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C13D7">
      <w:pPr>
        <w:pStyle w:val="MediaNeutralStyle"/>
      </w:pPr>
      <w:bookmarkStart w:id="0" w:name="MNC"/>
      <w:r>
        <w:t>Virtu F</w:t>
      </w:r>
      <w:r w:rsidR="00942710">
        <w:t>ast Ferries Ltd v The Ship “Cap</w:t>
      </w:r>
      <w:r w:rsidR="00C05AE7">
        <w:t>e Leveque”</w:t>
      </w:r>
      <w:r w:rsidR="00C05AE7">
        <w:br/>
        <w:t xml:space="preserve">[2015] </w:t>
      </w:r>
      <w:proofErr w:type="spellStart"/>
      <w:r w:rsidR="00C05AE7">
        <w:t>FCA</w:t>
      </w:r>
      <w:proofErr w:type="spellEnd"/>
      <w:r w:rsidR="00C05AE7">
        <w:t xml:space="preserve"> 324</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6D406E">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8C13D7">
            <w:pPr>
              <w:pStyle w:val="Normal1linespace"/>
              <w:widowControl w:val="0"/>
              <w:jc w:val="left"/>
            </w:pPr>
            <w:r>
              <w:t>Virtu F</w:t>
            </w:r>
            <w:r w:rsidR="00942710">
              <w:t>ast Ferries Ltd v The Ship “Cap</w:t>
            </w:r>
            <w:r>
              <w:t>e Leveque”</w:t>
            </w:r>
            <w:r w:rsidR="00C05AE7">
              <w:t xml:space="preserve"> [2015] </w:t>
            </w:r>
            <w:proofErr w:type="spellStart"/>
            <w:r w:rsidR="00C05AE7">
              <w:t>FCA</w:t>
            </w:r>
            <w:proofErr w:type="spellEnd"/>
            <w:r w:rsidR="00C05AE7">
              <w:t xml:space="preserve"> 324</w:t>
            </w:r>
          </w:p>
        </w:tc>
      </w:tr>
      <w:tr w:rsidR="00395B24" w:rsidTr="006D406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406E">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9A6EE6">
            <w:pPr>
              <w:pStyle w:val="Normal1linespace"/>
              <w:widowControl w:val="0"/>
              <w:jc w:val="left"/>
              <w:rPr>
                <w:b/>
              </w:rPr>
            </w:pPr>
            <w:bookmarkStart w:id="1" w:name="JudgmentFP"/>
            <w:r>
              <w:rPr>
                <w:b/>
              </w:rPr>
              <w:t xml:space="preserve">VIRTU FAST FERRIES LTD v THE SHIP "CAPE LEVEQUE" (IMO 9684603) AS SURROGATE FOR THE SHIP "JEAN DE LA </w:t>
            </w:r>
            <w:proofErr w:type="spellStart"/>
            <w:r>
              <w:rPr>
                <w:b/>
              </w:rPr>
              <w:t>VALETTE</w:t>
            </w:r>
            <w:proofErr w:type="spellEnd"/>
            <w:r>
              <w:rPr>
                <w:b/>
              </w:rPr>
              <w:t xml:space="preserve">" (IMO 955743) (FORMERLY </w:t>
            </w:r>
            <w:proofErr w:type="spellStart"/>
            <w:r>
              <w:rPr>
                <w:b/>
              </w:rPr>
              <w:t>AUSTAL</w:t>
            </w:r>
            <w:proofErr w:type="spellEnd"/>
            <w:r>
              <w:rPr>
                <w:b/>
              </w:rPr>
              <w:t xml:space="preserve"> YARD NO 248)</w:t>
            </w:r>
            <w:bookmarkEnd w:id="1"/>
          </w:p>
        </w:tc>
      </w:tr>
      <w:tr w:rsidR="00395B24" w:rsidTr="003E3D69">
        <w:trPr>
          <w:trHeight w:val="367"/>
        </w:trPr>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406E">
        <w:tc>
          <w:tcPr>
            <w:tcW w:w="3085" w:type="dxa"/>
            <w:shd w:val="clear" w:color="auto" w:fill="auto"/>
          </w:tcPr>
          <w:p w:rsidR="00395B24" w:rsidRDefault="008C13D7">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9A6EE6">
              <w:rPr>
                <w:szCs w:val="24"/>
              </w:rPr>
              <w:t>NSD</w:t>
            </w:r>
            <w:proofErr w:type="spellEnd"/>
            <w:r w:rsidR="009A6EE6">
              <w:rPr>
                <w:szCs w:val="24"/>
              </w:rPr>
              <w:t xml:space="preserve"> 131 of 2015</w:t>
            </w:r>
            <w:r>
              <w:rPr>
                <w:szCs w:val="24"/>
              </w:rPr>
              <w:fldChar w:fldCharType="end"/>
            </w:r>
          </w:p>
        </w:tc>
      </w:tr>
      <w:tr w:rsidR="00395B24" w:rsidTr="006D406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406E">
        <w:tc>
          <w:tcPr>
            <w:tcW w:w="3085" w:type="dxa"/>
            <w:shd w:val="clear" w:color="auto" w:fill="auto"/>
          </w:tcPr>
          <w:p w:rsidR="00395B24" w:rsidRDefault="008C13D7">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9A6EE6">
              <w:rPr>
                <w:b/>
              </w:rPr>
              <w:fldChar w:fldCharType="begin" w:fldLock="1"/>
            </w:r>
            <w:r w:rsidRPr="009A6EE6">
              <w:rPr>
                <w:b/>
              </w:rPr>
              <w:instrText xml:space="preserve"> REF  Judge  \* MERGEFORMAT </w:instrText>
            </w:r>
            <w:r w:rsidRPr="009A6EE6">
              <w:rPr>
                <w:b/>
              </w:rPr>
              <w:fldChar w:fldCharType="separate"/>
            </w:r>
            <w:r w:rsidR="009A6EE6" w:rsidRPr="009A6EE6">
              <w:rPr>
                <w:b/>
                <w:caps/>
                <w:szCs w:val="24"/>
              </w:rPr>
              <w:t>RARES J</w:t>
            </w:r>
            <w:r w:rsidRPr="009A6EE6">
              <w:rPr>
                <w:b/>
              </w:rPr>
              <w:fldChar w:fldCharType="end"/>
            </w:r>
          </w:p>
        </w:tc>
      </w:tr>
      <w:tr w:rsidR="00395B24" w:rsidTr="006D406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406E">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9A6EE6">
            <w:pPr>
              <w:pStyle w:val="Normal1linespace"/>
              <w:widowControl w:val="0"/>
              <w:jc w:val="left"/>
            </w:pPr>
            <w:bookmarkStart w:id="2" w:name="JudgmentDate"/>
            <w:r>
              <w:t>20 March 2015</w:t>
            </w:r>
            <w:bookmarkEnd w:id="2"/>
          </w:p>
        </w:tc>
      </w:tr>
      <w:tr w:rsidR="00395B24" w:rsidTr="006D406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406E">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3E3D69">
            <w:pPr>
              <w:pStyle w:val="Normal1linespace"/>
              <w:widowControl w:val="0"/>
              <w:jc w:val="left"/>
            </w:pPr>
            <w:bookmarkStart w:id="3" w:name="Catchwords"/>
            <w:r w:rsidRPr="00A26066">
              <w:rPr>
                <w:b/>
              </w:rPr>
              <w:t>ADMIRALTY</w:t>
            </w:r>
            <w:r w:rsidRPr="003E3D69">
              <w:t xml:space="preserve"> – arrest of surrogate ship – whether builder of nearly complete specialised ship or government purchaser was owner of ship for purposes of s 19(b) of the </w:t>
            </w:r>
            <w:r w:rsidRPr="003E3D69">
              <w:rPr>
                <w:i/>
              </w:rPr>
              <w:t>Admiralty Act 1988</w:t>
            </w:r>
            <w:r w:rsidRPr="003E3D69">
              <w:t xml:space="preserve"> (</w:t>
            </w:r>
            <w:proofErr w:type="spellStart"/>
            <w:r w:rsidRPr="003E3D69">
              <w:t>Cth</w:t>
            </w:r>
            <w:proofErr w:type="spellEnd"/>
            <w:r w:rsidRPr="003E3D69">
              <w:t xml:space="preserve">) – whether purchaser of a ship had right to obtain order for specific performance of a contract for construction of the ship – where government had paid substantial sums to builder of multiple ships under contract and no dispute existed as to government’s entitlement to order for specific performance of contract of next nearly complete ship – whether builder was legal owner of ship –effect of separate legal and beneficial ownership of a ship for the purpose of establishing in rem jurisdiction under the </w:t>
            </w:r>
            <w:r w:rsidRPr="003E3D69">
              <w:rPr>
                <w:i/>
              </w:rPr>
              <w:t>Admiralty Act</w:t>
            </w:r>
            <w:r w:rsidRPr="003E3D69">
              <w:t xml:space="preserve"> – whether ship was a government ship within the meaning of s 8 of the </w:t>
            </w:r>
            <w:r w:rsidRPr="003E3D69">
              <w:rPr>
                <w:i/>
              </w:rPr>
              <w:t>Admiralty Act</w:t>
            </w:r>
            <w:r w:rsidRPr="003E3D69">
              <w:t xml:space="preserve"> </w:t>
            </w:r>
            <w:r w:rsidR="002C7385">
              <w:t xml:space="preserve"> </w:t>
            </w:r>
            <w:bookmarkEnd w:id="3"/>
          </w:p>
        </w:tc>
      </w:tr>
      <w:tr w:rsidR="00395B24" w:rsidTr="006D406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406E">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7724CC">
            <w:pPr>
              <w:pStyle w:val="Normal1linespace"/>
              <w:widowControl w:val="0"/>
              <w:jc w:val="left"/>
            </w:pPr>
            <w:bookmarkStart w:id="4" w:name="Legislation"/>
            <w:r>
              <w:rPr>
                <w:i/>
              </w:rPr>
              <w:t xml:space="preserve">Admiralty Act 1988 </w:t>
            </w:r>
            <w:r>
              <w:t>(</w:t>
            </w:r>
            <w:proofErr w:type="spellStart"/>
            <w:r>
              <w:t>Cth</w:t>
            </w:r>
            <w:proofErr w:type="spellEnd"/>
            <w:r>
              <w:t xml:space="preserve">)  </w:t>
            </w:r>
            <w:bookmarkEnd w:id="4"/>
          </w:p>
        </w:tc>
      </w:tr>
      <w:tr w:rsidR="00395B24" w:rsidTr="006D406E">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406E">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6F2628" w:rsidRDefault="006F2628" w:rsidP="006F2628">
            <w:pPr>
              <w:pStyle w:val="Normal1linespace"/>
              <w:widowControl w:val="0"/>
              <w:jc w:val="left"/>
            </w:pPr>
            <w:bookmarkStart w:id="5" w:name="Cases_Cited"/>
            <w:r>
              <w:rPr>
                <w:i/>
              </w:rPr>
              <w:t xml:space="preserve">Astley v </w:t>
            </w:r>
            <w:proofErr w:type="spellStart"/>
            <w:r>
              <w:rPr>
                <w:i/>
              </w:rPr>
              <w:t>Austrust</w:t>
            </w:r>
            <w:proofErr w:type="spellEnd"/>
            <w:r>
              <w:t xml:space="preserve"> (1999) 197 </w:t>
            </w:r>
            <w:proofErr w:type="spellStart"/>
            <w:r>
              <w:t>CLR</w:t>
            </w:r>
            <w:proofErr w:type="spellEnd"/>
            <w:r>
              <w:t xml:space="preserve"> 1  </w:t>
            </w:r>
          </w:p>
          <w:p w:rsidR="006F2628" w:rsidRDefault="006F2628" w:rsidP="006F2628">
            <w:pPr>
              <w:pStyle w:val="Normal1linespace"/>
              <w:widowControl w:val="0"/>
              <w:jc w:val="left"/>
            </w:pPr>
            <w:proofErr w:type="spellStart"/>
            <w:r>
              <w:rPr>
                <w:i/>
              </w:rPr>
              <w:t>Euroceanica</w:t>
            </w:r>
            <w:proofErr w:type="spellEnd"/>
            <w:r>
              <w:rPr>
                <w:i/>
              </w:rPr>
              <w:t xml:space="preserve"> (UK) Limited v The Ship “Gem of </w:t>
            </w:r>
            <w:proofErr w:type="spellStart"/>
            <w:r>
              <w:rPr>
                <w:i/>
              </w:rPr>
              <w:t>Safaga</w:t>
            </w:r>
            <w:proofErr w:type="spellEnd"/>
            <w:r>
              <w:rPr>
                <w:i/>
              </w:rPr>
              <w:t>”</w:t>
            </w:r>
            <w:r>
              <w:t xml:space="preserve"> (2009) 182 </w:t>
            </w:r>
            <w:proofErr w:type="spellStart"/>
            <w:r>
              <w:t>FCR</w:t>
            </w:r>
            <w:proofErr w:type="spellEnd"/>
            <w:r>
              <w:t xml:space="preserve"> 1</w:t>
            </w:r>
          </w:p>
          <w:p w:rsidR="006F2628" w:rsidRDefault="006F2628">
            <w:pPr>
              <w:pStyle w:val="Normal1linespace"/>
              <w:widowControl w:val="0"/>
              <w:jc w:val="left"/>
              <w:rPr>
                <w:i/>
              </w:rPr>
            </w:pPr>
            <w:r>
              <w:rPr>
                <w:i/>
              </w:rPr>
              <w:t xml:space="preserve">Re </w:t>
            </w:r>
            <w:proofErr w:type="spellStart"/>
            <w:r>
              <w:rPr>
                <w:i/>
              </w:rPr>
              <w:t>Aro</w:t>
            </w:r>
            <w:proofErr w:type="spellEnd"/>
            <w:r>
              <w:rPr>
                <w:i/>
              </w:rPr>
              <w:t xml:space="preserve"> Co Limited</w:t>
            </w:r>
            <w:r>
              <w:t xml:space="preserve"> [1980] </w:t>
            </w:r>
            <w:proofErr w:type="spellStart"/>
            <w:r>
              <w:t>Ch</w:t>
            </w:r>
            <w:proofErr w:type="spellEnd"/>
            <w:r>
              <w:t xml:space="preserve"> 196</w:t>
            </w:r>
          </w:p>
          <w:p w:rsidR="006F2628" w:rsidRDefault="006F2628">
            <w:pPr>
              <w:pStyle w:val="Normal1linespace"/>
              <w:widowControl w:val="0"/>
              <w:jc w:val="left"/>
            </w:pPr>
            <w:proofErr w:type="spellStart"/>
            <w:r>
              <w:rPr>
                <w:i/>
              </w:rPr>
              <w:t>Shagang</w:t>
            </w:r>
            <w:proofErr w:type="spellEnd"/>
            <w:r>
              <w:rPr>
                <w:i/>
              </w:rPr>
              <w:t xml:space="preserve"> Shipping Co Limited v Ship “Bulk Peace” (as surrogate for the Ship “Dong-A </w:t>
            </w:r>
            <w:proofErr w:type="spellStart"/>
            <w:r>
              <w:rPr>
                <w:i/>
              </w:rPr>
              <w:t>Astrea</w:t>
            </w:r>
            <w:proofErr w:type="spellEnd"/>
            <w:r>
              <w:rPr>
                <w:i/>
              </w:rPr>
              <w:t>”)</w:t>
            </w:r>
            <w:r>
              <w:t xml:space="preserve"> (2014) 314 </w:t>
            </w:r>
            <w:proofErr w:type="spellStart"/>
            <w:r>
              <w:t>ALR</w:t>
            </w:r>
            <w:proofErr w:type="spellEnd"/>
            <w:r>
              <w:t xml:space="preserve"> 230</w:t>
            </w:r>
          </w:p>
          <w:p w:rsidR="006F2628" w:rsidRDefault="006F2628" w:rsidP="006F2628">
            <w:pPr>
              <w:pStyle w:val="Normal1linespace"/>
              <w:widowControl w:val="0"/>
              <w:jc w:val="left"/>
            </w:pPr>
            <w:proofErr w:type="spellStart"/>
            <w:r>
              <w:rPr>
                <w:i/>
              </w:rPr>
              <w:t>Tanwar</w:t>
            </w:r>
            <w:proofErr w:type="spellEnd"/>
            <w:r>
              <w:rPr>
                <w:i/>
              </w:rPr>
              <w:t xml:space="preserve"> </w:t>
            </w:r>
            <w:proofErr w:type="spellStart"/>
            <w:r>
              <w:rPr>
                <w:i/>
              </w:rPr>
              <w:t>Entreprises</w:t>
            </w:r>
            <w:proofErr w:type="spellEnd"/>
            <w:r>
              <w:rPr>
                <w:i/>
              </w:rPr>
              <w:t xml:space="preserve"> Pty Limited v </w:t>
            </w:r>
            <w:proofErr w:type="spellStart"/>
            <w:r>
              <w:rPr>
                <w:i/>
              </w:rPr>
              <w:t>Cauchi</w:t>
            </w:r>
            <w:proofErr w:type="spellEnd"/>
            <w:r>
              <w:t xml:space="preserve"> (2003) 217 </w:t>
            </w:r>
            <w:proofErr w:type="spellStart"/>
            <w:r>
              <w:t>CLR</w:t>
            </w:r>
            <w:proofErr w:type="spellEnd"/>
            <w:r>
              <w:t xml:space="preserve"> 315</w:t>
            </w:r>
          </w:p>
          <w:p w:rsidR="006F2628" w:rsidRDefault="006F2628">
            <w:pPr>
              <w:pStyle w:val="Normal1linespace"/>
              <w:widowControl w:val="0"/>
              <w:jc w:val="left"/>
            </w:pPr>
            <w:proofErr w:type="spellStart"/>
            <w:r>
              <w:rPr>
                <w:i/>
              </w:rPr>
              <w:t>Tisand</w:t>
            </w:r>
            <w:proofErr w:type="spellEnd"/>
            <w:r>
              <w:rPr>
                <w:i/>
              </w:rPr>
              <w:t xml:space="preserve"> Pty Limited v Owners of the Ship MV “Cape Moreton” (ex “Freya”)</w:t>
            </w:r>
            <w:r>
              <w:t xml:space="preserve"> (2005) 143 </w:t>
            </w:r>
            <w:proofErr w:type="spellStart"/>
            <w:r>
              <w:t>FCR</w:t>
            </w:r>
            <w:proofErr w:type="spellEnd"/>
            <w:r>
              <w:t xml:space="preserve"> 43</w:t>
            </w:r>
          </w:p>
          <w:p w:rsidR="006F2628" w:rsidRDefault="006F2628" w:rsidP="006F2628">
            <w:pPr>
              <w:pStyle w:val="Normal1linespace"/>
              <w:widowControl w:val="0"/>
              <w:jc w:val="left"/>
            </w:pPr>
            <w:r>
              <w:rPr>
                <w:i/>
              </w:rPr>
              <w:t>Wolverhampton Corporation v Emmons</w:t>
            </w:r>
            <w:r>
              <w:t xml:space="preserve"> (1901) 1 KB 515</w:t>
            </w:r>
          </w:p>
          <w:p w:rsidR="00395B24" w:rsidRDefault="006F2628" w:rsidP="006F2628">
            <w:pPr>
              <w:pStyle w:val="Normal1linespace"/>
              <w:widowControl w:val="0"/>
              <w:jc w:val="left"/>
            </w:pPr>
            <w:r>
              <w:rPr>
                <w:i/>
              </w:rPr>
              <w:lastRenderedPageBreak/>
              <w:t>York House Pty Limited v Federal Commissioner of Taxation</w:t>
            </w:r>
            <w:r>
              <w:t xml:space="preserve"> (1930) 43 </w:t>
            </w:r>
            <w:proofErr w:type="spellStart"/>
            <w:r>
              <w:t>CLR</w:t>
            </w:r>
            <w:proofErr w:type="spellEnd"/>
            <w:r>
              <w:t xml:space="preserve"> 427   </w:t>
            </w:r>
            <w:bookmarkEnd w:id="5"/>
          </w:p>
        </w:tc>
      </w:tr>
      <w:tr w:rsidR="006D406E" w:rsidRPr="006D406E" w:rsidTr="006D406E">
        <w:tc>
          <w:tcPr>
            <w:tcW w:w="3085" w:type="dxa"/>
            <w:shd w:val="clear" w:color="auto" w:fill="auto"/>
          </w:tcPr>
          <w:p w:rsidR="006D406E" w:rsidRPr="006D406E" w:rsidRDefault="006D406E" w:rsidP="006D406E">
            <w:pPr>
              <w:pStyle w:val="Normal1linespace"/>
              <w:jc w:val="left"/>
            </w:pPr>
          </w:p>
        </w:tc>
        <w:tc>
          <w:tcPr>
            <w:tcW w:w="5989" w:type="dxa"/>
            <w:shd w:val="clear" w:color="auto" w:fill="auto"/>
          </w:tcPr>
          <w:p w:rsidR="006D406E" w:rsidRPr="006D406E" w:rsidRDefault="006D406E" w:rsidP="006D406E">
            <w:pPr>
              <w:pStyle w:val="Normal1linespace"/>
              <w:jc w:val="left"/>
            </w:pPr>
          </w:p>
        </w:tc>
      </w:tr>
      <w:tr w:rsidR="006D406E" w:rsidRPr="006D406E" w:rsidTr="006D406E">
        <w:tc>
          <w:tcPr>
            <w:tcW w:w="3085" w:type="dxa"/>
            <w:shd w:val="clear" w:color="auto" w:fill="auto"/>
          </w:tcPr>
          <w:p w:rsidR="006D406E" w:rsidRPr="006D406E" w:rsidRDefault="006D406E" w:rsidP="006D406E">
            <w:pPr>
              <w:pStyle w:val="Normal1linespace"/>
              <w:jc w:val="left"/>
            </w:pPr>
            <w:bookmarkStart w:id="6" w:name="CounselDate" w:colFirst="0" w:colLast="2"/>
            <w:r w:rsidRPr="006D406E">
              <w:t>Date of hearing:</w:t>
            </w:r>
          </w:p>
        </w:tc>
        <w:tc>
          <w:tcPr>
            <w:tcW w:w="5989" w:type="dxa"/>
            <w:shd w:val="clear" w:color="auto" w:fill="auto"/>
          </w:tcPr>
          <w:p w:rsidR="006D406E" w:rsidRPr="006D406E" w:rsidRDefault="006D406E" w:rsidP="006D406E">
            <w:pPr>
              <w:pStyle w:val="Normal1linespace"/>
              <w:jc w:val="left"/>
            </w:pPr>
            <w:bookmarkStart w:id="7" w:name="HearingDate"/>
            <w:r>
              <w:t>20 March 2015</w:t>
            </w:r>
            <w:bookmarkEnd w:id="7"/>
          </w:p>
        </w:tc>
      </w:tr>
      <w:tr w:rsidR="006D406E" w:rsidRPr="006D406E" w:rsidTr="006D406E">
        <w:tc>
          <w:tcPr>
            <w:tcW w:w="3085" w:type="dxa"/>
            <w:shd w:val="clear" w:color="auto" w:fill="auto"/>
          </w:tcPr>
          <w:p w:rsidR="006D406E" w:rsidRPr="006D406E" w:rsidRDefault="006D406E" w:rsidP="006D406E">
            <w:pPr>
              <w:pStyle w:val="Normal1linespace"/>
              <w:jc w:val="left"/>
            </w:pPr>
          </w:p>
        </w:tc>
        <w:tc>
          <w:tcPr>
            <w:tcW w:w="5989" w:type="dxa"/>
            <w:shd w:val="clear" w:color="auto" w:fill="auto"/>
          </w:tcPr>
          <w:p w:rsidR="006D406E" w:rsidRPr="006D406E" w:rsidRDefault="006D406E" w:rsidP="006D406E">
            <w:pPr>
              <w:pStyle w:val="Normal1linespace"/>
              <w:jc w:val="left"/>
            </w:pPr>
          </w:p>
        </w:tc>
      </w:tr>
      <w:bookmarkEnd w:id="6"/>
      <w:tr w:rsidR="006D406E" w:rsidTr="006D406E">
        <w:tc>
          <w:tcPr>
            <w:tcW w:w="3085" w:type="dxa"/>
            <w:shd w:val="clear" w:color="auto" w:fill="auto"/>
          </w:tcPr>
          <w:p w:rsidR="006D406E" w:rsidRDefault="006D406E" w:rsidP="006D406E">
            <w:pPr>
              <w:pStyle w:val="Normal1linespace"/>
              <w:widowControl w:val="0"/>
              <w:jc w:val="left"/>
            </w:pPr>
            <w:r>
              <w:t>Place:</w:t>
            </w:r>
          </w:p>
        </w:tc>
        <w:tc>
          <w:tcPr>
            <w:tcW w:w="5989" w:type="dxa"/>
            <w:shd w:val="clear" w:color="auto" w:fill="auto"/>
          </w:tcPr>
          <w:p w:rsidR="006D406E" w:rsidRDefault="00FB5185" w:rsidP="006D406E">
            <w:pPr>
              <w:pStyle w:val="Normal1linespace"/>
              <w:widowControl w:val="0"/>
              <w:jc w:val="left"/>
            </w:pPr>
            <w:fldSimple w:instr=" DOCVARIABLE  Place_SentenceCase  \* MERGEFORMAT ">
              <w:r w:rsidR="009A6EE6">
                <w:t>Sydney</w:t>
              </w:r>
            </w:fldSimple>
          </w:p>
        </w:tc>
      </w:tr>
      <w:tr w:rsidR="006D406E" w:rsidTr="006D406E">
        <w:tc>
          <w:tcPr>
            <w:tcW w:w="3085" w:type="dxa"/>
            <w:shd w:val="clear" w:color="auto" w:fill="auto"/>
          </w:tcPr>
          <w:p w:rsidR="006D406E" w:rsidRDefault="006D406E" w:rsidP="006D406E">
            <w:pPr>
              <w:pStyle w:val="Normal1linespace"/>
              <w:widowControl w:val="0"/>
              <w:jc w:val="left"/>
            </w:pPr>
          </w:p>
        </w:tc>
        <w:tc>
          <w:tcPr>
            <w:tcW w:w="5989" w:type="dxa"/>
            <w:shd w:val="clear" w:color="auto" w:fill="auto"/>
          </w:tcPr>
          <w:p w:rsidR="006D406E" w:rsidRDefault="006D406E" w:rsidP="006D406E">
            <w:pPr>
              <w:pStyle w:val="Normal1linespace"/>
              <w:widowControl w:val="0"/>
              <w:jc w:val="left"/>
            </w:pPr>
          </w:p>
        </w:tc>
      </w:tr>
      <w:tr w:rsidR="006D406E" w:rsidTr="006D406E">
        <w:tc>
          <w:tcPr>
            <w:tcW w:w="3085" w:type="dxa"/>
            <w:shd w:val="clear" w:color="auto" w:fill="auto"/>
          </w:tcPr>
          <w:p w:rsidR="006D406E" w:rsidRDefault="006D406E" w:rsidP="006D406E">
            <w:pPr>
              <w:pStyle w:val="Normal1linespace"/>
              <w:widowControl w:val="0"/>
              <w:jc w:val="left"/>
            </w:pPr>
            <w:r>
              <w:t>Division:</w:t>
            </w:r>
          </w:p>
        </w:tc>
        <w:tc>
          <w:tcPr>
            <w:tcW w:w="5989" w:type="dxa"/>
            <w:shd w:val="clear" w:color="auto" w:fill="auto"/>
          </w:tcPr>
          <w:p w:rsidR="006D406E" w:rsidRPr="00C67B37" w:rsidRDefault="006D406E" w:rsidP="006D406E">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9A6EE6">
              <w:rPr>
                <w:caps/>
                <w:szCs w:val="24"/>
              </w:rPr>
              <w:t>GENERAL DIVISION</w:t>
            </w:r>
            <w:r>
              <w:rPr>
                <w:caps/>
              </w:rPr>
              <w:fldChar w:fldCharType="end"/>
            </w:r>
          </w:p>
        </w:tc>
      </w:tr>
      <w:tr w:rsidR="006D406E" w:rsidTr="006D406E">
        <w:tc>
          <w:tcPr>
            <w:tcW w:w="3085" w:type="dxa"/>
            <w:shd w:val="clear" w:color="auto" w:fill="auto"/>
          </w:tcPr>
          <w:p w:rsidR="006D406E" w:rsidRDefault="006D406E" w:rsidP="006D406E">
            <w:pPr>
              <w:pStyle w:val="Normal1linespace"/>
              <w:widowControl w:val="0"/>
              <w:jc w:val="left"/>
            </w:pPr>
          </w:p>
        </w:tc>
        <w:tc>
          <w:tcPr>
            <w:tcW w:w="5989" w:type="dxa"/>
            <w:shd w:val="clear" w:color="auto" w:fill="auto"/>
          </w:tcPr>
          <w:p w:rsidR="006D406E" w:rsidRDefault="006D406E" w:rsidP="006D406E">
            <w:pPr>
              <w:pStyle w:val="Normal1linespace"/>
              <w:widowControl w:val="0"/>
              <w:jc w:val="left"/>
              <w:rPr>
                <w:b/>
              </w:rPr>
            </w:pPr>
          </w:p>
        </w:tc>
      </w:tr>
      <w:tr w:rsidR="006D406E" w:rsidTr="006D406E">
        <w:tc>
          <w:tcPr>
            <w:tcW w:w="3085" w:type="dxa"/>
            <w:shd w:val="clear" w:color="auto" w:fill="auto"/>
          </w:tcPr>
          <w:p w:rsidR="006D406E" w:rsidRDefault="006D406E" w:rsidP="006D406E">
            <w:pPr>
              <w:pStyle w:val="Normal1linespace"/>
              <w:widowControl w:val="0"/>
              <w:jc w:val="left"/>
            </w:pPr>
            <w:r>
              <w:t>Category:</w:t>
            </w:r>
          </w:p>
        </w:tc>
        <w:tc>
          <w:tcPr>
            <w:tcW w:w="5989" w:type="dxa"/>
            <w:shd w:val="clear" w:color="auto" w:fill="auto"/>
          </w:tcPr>
          <w:p w:rsidR="006D406E" w:rsidRDefault="006E6D2D" w:rsidP="006D406E">
            <w:pPr>
              <w:pStyle w:val="Normal1linespace"/>
              <w:widowControl w:val="0"/>
              <w:jc w:val="left"/>
            </w:pPr>
            <w:r>
              <w:t>Catchwords</w:t>
            </w:r>
          </w:p>
        </w:tc>
      </w:tr>
      <w:tr w:rsidR="006D406E" w:rsidTr="006D406E">
        <w:tc>
          <w:tcPr>
            <w:tcW w:w="3085" w:type="dxa"/>
            <w:shd w:val="clear" w:color="auto" w:fill="auto"/>
          </w:tcPr>
          <w:p w:rsidR="006D406E" w:rsidRDefault="006D406E" w:rsidP="006D406E">
            <w:pPr>
              <w:pStyle w:val="Normal1linespace"/>
              <w:widowControl w:val="0"/>
              <w:jc w:val="left"/>
            </w:pPr>
          </w:p>
        </w:tc>
        <w:tc>
          <w:tcPr>
            <w:tcW w:w="5989" w:type="dxa"/>
            <w:shd w:val="clear" w:color="auto" w:fill="auto"/>
          </w:tcPr>
          <w:p w:rsidR="006D406E" w:rsidRDefault="006D406E" w:rsidP="006D406E">
            <w:pPr>
              <w:pStyle w:val="Normal1linespace"/>
              <w:widowControl w:val="0"/>
              <w:jc w:val="left"/>
            </w:pPr>
          </w:p>
        </w:tc>
      </w:tr>
      <w:tr w:rsidR="006D406E" w:rsidTr="006D406E">
        <w:tc>
          <w:tcPr>
            <w:tcW w:w="3085" w:type="dxa"/>
            <w:shd w:val="clear" w:color="auto" w:fill="auto"/>
          </w:tcPr>
          <w:p w:rsidR="006D406E" w:rsidRDefault="006D406E" w:rsidP="006D406E">
            <w:pPr>
              <w:pStyle w:val="Normal1linespace"/>
              <w:widowControl w:val="0"/>
              <w:jc w:val="left"/>
            </w:pPr>
            <w:r>
              <w:t>Number of paragraphs:</w:t>
            </w:r>
          </w:p>
        </w:tc>
        <w:tc>
          <w:tcPr>
            <w:tcW w:w="5989" w:type="dxa"/>
            <w:shd w:val="clear" w:color="auto" w:fill="auto"/>
          </w:tcPr>
          <w:p w:rsidR="006D406E" w:rsidRDefault="00433823" w:rsidP="006D406E">
            <w:pPr>
              <w:pStyle w:val="Normal1linespace"/>
              <w:widowControl w:val="0"/>
              <w:jc w:val="left"/>
            </w:pPr>
            <w:bookmarkStart w:id="8" w:name="PlaceCategoryParagraphs"/>
            <w:r>
              <w:t>51</w:t>
            </w:r>
            <w:bookmarkEnd w:id="8"/>
          </w:p>
        </w:tc>
      </w:tr>
      <w:tr w:rsidR="006D406E" w:rsidTr="006D406E">
        <w:tc>
          <w:tcPr>
            <w:tcW w:w="3085" w:type="dxa"/>
            <w:shd w:val="clear" w:color="auto" w:fill="auto"/>
          </w:tcPr>
          <w:p w:rsidR="006D406E" w:rsidRDefault="006D406E" w:rsidP="006D406E">
            <w:pPr>
              <w:pStyle w:val="Normal1linespace"/>
              <w:widowControl w:val="0"/>
              <w:jc w:val="left"/>
            </w:pPr>
          </w:p>
        </w:tc>
        <w:tc>
          <w:tcPr>
            <w:tcW w:w="5989" w:type="dxa"/>
            <w:shd w:val="clear" w:color="auto" w:fill="auto"/>
          </w:tcPr>
          <w:p w:rsidR="006D406E" w:rsidRDefault="006D406E" w:rsidP="006D406E">
            <w:pPr>
              <w:pStyle w:val="Normal1linespace"/>
              <w:widowControl w:val="0"/>
              <w:jc w:val="left"/>
            </w:pPr>
          </w:p>
        </w:tc>
      </w:tr>
      <w:tr w:rsidR="006D406E" w:rsidTr="006D406E">
        <w:tc>
          <w:tcPr>
            <w:tcW w:w="3085" w:type="dxa"/>
            <w:shd w:val="clear" w:color="auto" w:fill="auto"/>
          </w:tcPr>
          <w:p w:rsidR="006D406E" w:rsidRDefault="006D406E" w:rsidP="006D406E">
            <w:pPr>
              <w:pStyle w:val="Normal1linespace"/>
              <w:widowControl w:val="0"/>
              <w:jc w:val="left"/>
            </w:pPr>
            <w:bookmarkStart w:id="9" w:name="Counsel" w:colFirst="0" w:colLast="2"/>
            <w:r>
              <w:t>Counsel for the Plaintiff:</w:t>
            </w:r>
          </w:p>
        </w:tc>
        <w:tc>
          <w:tcPr>
            <w:tcW w:w="5989" w:type="dxa"/>
            <w:shd w:val="clear" w:color="auto" w:fill="auto"/>
          </w:tcPr>
          <w:p w:rsidR="006D406E" w:rsidRDefault="006E6D2D" w:rsidP="006D406E">
            <w:pPr>
              <w:pStyle w:val="Normal1linespace"/>
              <w:widowControl w:val="0"/>
              <w:jc w:val="left"/>
            </w:pPr>
            <w:bookmarkStart w:id="10" w:name="AppCounsel"/>
            <w:bookmarkEnd w:id="10"/>
            <w:proofErr w:type="spellStart"/>
            <w:r>
              <w:t>GJ</w:t>
            </w:r>
            <w:proofErr w:type="spellEnd"/>
            <w:r>
              <w:t xml:space="preserve"> Nell SC</w:t>
            </w:r>
            <w:r w:rsidR="00215F1D">
              <w:t xml:space="preserve"> and </w:t>
            </w:r>
            <w:proofErr w:type="spellStart"/>
            <w:r w:rsidR="00215F1D">
              <w:t>JS</w:t>
            </w:r>
            <w:proofErr w:type="spellEnd"/>
            <w:r w:rsidR="00215F1D">
              <w:t xml:space="preserve"> Emmett</w:t>
            </w:r>
          </w:p>
        </w:tc>
      </w:tr>
      <w:tr w:rsidR="006D406E" w:rsidTr="006D406E">
        <w:tc>
          <w:tcPr>
            <w:tcW w:w="3085" w:type="dxa"/>
            <w:shd w:val="clear" w:color="auto" w:fill="auto"/>
          </w:tcPr>
          <w:p w:rsidR="006D406E" w:rsidRDefault="006D406E" w:rsidP="006D406E">
            <w:pPr>
              <w:pStyle w:val="Normal1linespace"/>
              <w:widowControl w:val="0"/>
              <w:jc w:val="left"/>
            </w:pPr>
          </w:p>
        </w:tc>
        <w:tc>
          <w:tcPr>
            <w:tcW w:w="5989" w:type="dxa"/>
            <w:shd w:val="clear" w:color="auto" w:fill="auto"/>
          </w:tcPr>
          <w:p w:rsidR="006D406E" w:rsidRDefault="006D406E" w:rsidP="006D406E">
            <w:pPr>
              <w:pStyle w:val="Normal1linespace"/>
              <w:widowControl w:val="0"/>
              <w:jc w:val="left"/>
            </w:pPr>
          </w:p>
        </w:tc>
      </w:tr>
      <w:tr w:rsidR="006D406E" w:rsidTr="006D406E">
        <w:tc>
          <w:tcPr>
            <w:tcW w:w="3085" w:type="dxa"/>
            <w:shd w:val="clear" w:color="auto" w:fill="auto"/>
          </w:tcPr>
          <w:p w:rsidR="006D406E" w:rsidRDefault="006D406E" w:rsidP="006D406E">
            <w:pPr>
              <w:pStyle w:val="Normal1linespace"/>
              <w:widowControl w:val="0"/>
              <w:jc w:val="left"/>
            </w:pPr>
            <w:r>
              <w:t>Solicitor for the Plaintiff:</w:t>
            </w:r>
          </w:p>
        </w:tc>
        <w:tc>
          <w:tcPr>
            <w:tcW w:w="5989" w:type="dxa"/>
            <w:shd w:val="clear" w:color="auto" w:fill="auto"/>
          </w:tcPr>
          <w:p w:rsidR="006D406E" w:rsidRDefault="006E6D2D" w:rsidP="006D406E">
            <w:pPr>
              <w:pStyle w:val="Normal1linespace"/>
              <w:widowControl w:val="0"/>
              <w:jc w:val="left"/>
            </w:pPr>
            <w:proofErr w:type="spellStart"/>
            <w:r>
              <w:t>Aus</w:t>
            </w:r>
            <w:proofErr w:type="spellEnd"/>
            <w:r>
              <w:t>-ship Lawyers</w:t>
            </w:r>
          </w:p>
        </w:tc>
      </w:tr>
      <w:tr w:rsidR="006D406E" w:rsidTr="006D406E">
        <w:tc>
          <w:tcPr>
            <w:tcW w:w="3085" w:type="dxa"/>
            <w:shd w:val="clear" w:color="auto" w:fill="auto"/>
          </w:tcPr>
          <w:p w:rsidR="006D406E" w:rsidRDefault="006D406E" w:rsidP="006D406E">
            <w:pPr>
              <w:pStyle w:val="Normal1linespace"/>
              <w:widowControl w:val="0"/>
              <w:jc w:val="left"/>
            </w:pPr>
          </w:p>
        </w:tc>
        <w:tc>
          <w:tcPr>
            <w:tcW w:w="5989" w:type="dxa"/>
            <w:shd w:val="clear" w:color="auto" w:fill="auto"/>
          </w:tcPr>
          <w:p w:rsidR="006D406E" w:rsidRDefault="006D406E" w:rsidP="006D406E">
            <w:pPr>
              <w:pStyle w:val="Normal1linespace"/>
              <w:widowControl w:val="0"/>
              <w:jc w:val="left"/>
            </w:pPr>
          </w:p>
        </w:tc>
      </w:tr>
      <w:tr w:rsidR="006D406E" w:rsidTr="006D406E">
        <w:tc>
          <w:tcPr>
            <w:tcW w:w="3085" w:type="dxa"/>
            <w:shd w:val="clear" w:color="auto" w:fill="auto"/>
          </w:tcPr>
          <w:p w:rsidR="006D406E" w:rsidRDefault="006D406E" w:rsidP="00285954">
            <w:pPr>
              <w:pStyle w:val="Normal1linespace"/>
              <w:widowControl w:val="0"/>
              <w:jc w:val="left"/>
            </w:pPr>
            <w:r>
              <w:t>Counsel for the</w:t>
            </w:r>
            <w:r w:rsidR="00285954">
              <w:t xml:space="preserve"> Defendant</w:t>
            </w:r>
            <w:r>
              <w:t>:</w:t>
            </w:r>
          </w:p>
        </w:tc>
        <w:tc>
          <w:tcPr>
            <w:tcW w:w="5989" w:type="dxa"/>
            <w:shd w:val="clear" w:color="auto" w:fill="auto"/>
          </w:tcPr>
          <w:p w:rsidR="006D406E" w:rsidRDefault="00853265" w:rsidP="006D406E">
            <w:pPr>
              <w:pStyle w:val="Normal1linespace"/>
              <w:widowControl w:val="0"/>
              <w:jc w:val="left"/>
            </w:pPr>
            <w:r>
              <w:t>AM Stewart SC</w:t>
            </w:r>
            <w:r w:rsidR="00215F1D">
              <w:t xml:space="preserve"> and JG Simpkins</w:t>
            </w:r>
          </w:p>
        </w:tc>
      </w:tr>
      <w:tr w:rsidR="006D406E" w:rsidTr="006D406E">
        <w:tc>
          <w:tcPr>
            <w:tcW w:w="3085" w:type="dxa"/>
            <w:shd w:val="clear" w:color="auto" w:fill="auto"/>
          </w:tcPr>
          <w:p w:rsidR="006D406E" w:rsidRDefault="006D406E" w:rsidP="006D406E">
            <w:pPr>
              <w:pStyle w:val="Normal1linespace"/>
              <w:widowControl w:val="0"/>
              <w:jc w:val="left"/>
            </w:pPr>
          </w:p>
        </w:tc>
        <w:tc>
          <w:tcPr>
            <w:tcW w:w="5989" w:type="dxa"/>
            <w:shd w:val="clear" w:color="auto" w:fill="auto"/>
          </w:tcPr>
          <w:p w:rsidR="006D406E" w:rsidRDefault="006D406E" w:rsidP="006D406E">
            <w:pPr>
              <w:pStyle w:val="Normal1linespace"/>
              <w:widowControl w:val="0"/>
              <w:jc w:val="left"/>
            </w:pPr>
          </w:p>
        </w:tc>
      </w:tr>
      <w:tr w:rsidR="006D406E" w:rsidTr="006D406E">
        <w:tc>
          <w:tcPr>
            <w:tcW w:w="3085" w:type="dxa"/>
            <w:shd w:val="clear" w:color="auto" w:fill="auto"/>
          </w:tcPr>
          <w:p w:rsidR="006D406E" w:rsidRDefault="006D406E" w:rsidP="00285954">
            <w:pPr>
              <w:pStyle w:val="Normal1linespace"/>
              <w:widowControl w:val="0"/>
              <w:jc w:val="left"/>
            </w:pPr>
            <w:r>
              <w:t>Solicitor for the</w:t>
            </w:r>
            <w:r w:rsidR="00285954">
              <w:t xml:space="preserve"> Defendant</w:t>
            </w:r>
            <w:r>
              <w:t>:</w:t>
            </w:r>
          </w:p>
        </w:tc>
        <w:tc>
          <w:tcPr>
            <w:tcW w:w="5989" w:type="dxa"/>
            <w:shd w:val="clear" w:color="auto" w:fill="auto"/>
          </w:tcPr>
          <w:p w:rsidR="006D406E" w:rsidRDefault="00853265" w:rsidP="006D406E">
            <w:pPr>
              <w:pStyle w:val="Normal1linespace"/>
              <w:widowControl w:val="0"/>
              <w:jc w:val="left"/>
            </w:pPr>
            <w:r>
              <w:t>Norton Rose Fulbright Australia</w:t>
            </w:r>
          </w:p>
        </w:tc>
      </w:tr>
      <w:tr w:rsidR="00853265" w:rsidTr="006D406E">
        <w:tc>
          <w:tcPr>
            <w:tcW w:w="3085" w:type="dxa"/>
            <w:shd w:val="clear" w:color="auto" w:fill="auto"/>
          </w:tcPr>
          <w:p w:rsidR="00853265" w:rsidRDefault="00853265" w:rsidP="00853265">
            <w:pPr>
              <w:pStyle w:val="Normal1linespace"/>
              <w:widowControl w:val="0"/>
              <w:jc w:val="left"/>
            </w:pPr>
          </w:p>
        </w:tc>
        <w:tc>
          <w:tcPr>
            <w:tcW w:w="5989" w:type="dxa"/>
            <w:shd w:val="clear" w:color="auto" w:fill="auto"/>
          </w:tcPr>
          <w:p w:rsidR="00853265" w:rsidRDefault="00853265" w:rsidP="006D406E">
            <w:pPr>
              <w:pStyle w:val="Normal1linespace"/>
              <w:widowControl w:val="0"/>
              <w:jc w:val="left"/>
            </w:pPr>
          </w:p>
        </w:tc>
      </w:tr>
      <w:tr w:rsidR="00853265" w:rsidTr="006D406E">
        <w:tc>
          <w:tcPr>
            <w:tcW w:w="3085" w:type="dxa"/>
            <w:shd w:val="clear" w:color="auto" w:fill="auto"/>
          </w:tcPr>
          <w:p w:rsidR="00853265" w:rsidRDefault="00853265" w:rsidP="00853265">
            <w:pPr>
              <w:pStyle w:val="Normal1linespace"/>
              <w:widowControl w:val="0"/>
              <w:jc w:val="left"/>
            </w:pPr>
            <w:r>
              <w:t>Counsel for the Intervener:</w:t>
            </w:r>
          </w:p>
        </w:tc>
        <w:tc>
          <w:tcPr>
            <w:tcW w:w="5989" w:type="dxa"/>
            <w:shd w:val="clear" w:color="auto" w:fill="auto"/>
          </w:tcPr>
          <w:p w:rsidR="00853265" w:rsidRDefault="00853265" w:rsidP="006D406E">
            <w:pPr>
              <w:pStyle w:val="Normal1linespace"/>
              <w:widowControl w:val="0"/>
              <w:jc w:val="left"/>
            </w:pPr>
            <w:proofErr w:type="spellStart"/>
            <w:r>
              <w:t>JA</w:t>
            </w:r>
            <w:proofErr w:type="spellEnd"/>
            <w:r>
              <w:t xml:space="preserve"> Hogan-Doran</w:t>
            </w:r>
          </w:p>
        </w:tc>
      </w:tr>
      <w:tr w:rsidR="00853265" w:rsidTr="006D406E">
        <w:tc>
          <w:tcPr>
            <w:tcW w:w="3085" w:type="dxa"/>
            <w:shd w:val="clear" w:color="auto" w:fill="auto"/>
          </w:tcPr>
          <w:p w:rsidR="00853265" w:rsidRDefault="00853265" w:rsidP="00853265">
            <w:pPr>
              <w:pStyle w:val="Normal1linespace"/>
              <w:widowControl w:val="0"/>
              <w:jc w:val="left"/>
            </w:pPr>
          </w:p>
        </w:tc>
        <w:tc>
          <w:tcPr>
            <w:tcW w:w="5989" w:type="dxa"/>
            <w:shd w:val="clear" w:color="auto" w:fill="auto"/>
          </w:tcPr>
          <w:p w:rsidR="00853265" w:rsidRDefault="00853265" w:rsidP="006D406E">
            <w:pPr>
              <w:pStyle w:val="Normal1linespace"/>
              <w:widowControl w:val="0"/>
              <w:jc w:val="left"/>
            </w:pPr>
          </w:p>
        </w:tc>
      </w:tr>
      <w:tr w:rsidR="00853265" w:rsidTr="006D406E">
        <w:tc>
          <w:tcPr>
            <w:tcW w:w="3085" w:type="dxa"/>
            <w:shd w:val="clear" w:color="auto" w:fill="auto"/>
          </w:tcPr>
          <w:p w:rsidR="00853265" w:rsidRDefault="00853265" w:rsidP="00853265">
            <w:pPr>
              <w:pStyle w:val="Normal1linespace"/>
              <w:widowControl w:val="0"/>
              <w:jc w:val="left"/>
            </w:pPr>
            <w:r>
              <w:t>Solicitor for the Intervener:</w:t>
            </w:r>
          </w:p>
        </w:tc>
        <w:tc>
          <w:tcPr>
            <w:tcW w:w="5989" w:type="dxa"/>
            <w:shd w:val="clear" w:color="auto" w:fill="auto"/>
          </w:tcPr>
          <w:p w:rsidR="00853265" w:rsidRDefault="00853265" w:rsidP="006D406E">
            <w:pPr>
              <w:pStyle w:val="Normal1linespace"/>
              <w:widowControl w:val="0"/>
              <w:jc w:val="left"/>
            </w:pPr>
            <w:proofErr w:type="spellStart"/>
            <w:r>
              <w:t>HWL</w:t>
            </w:r>
            <w:proofErr w:type="spellEnd"/>
            <w:r>
              <w:t xml:space="preserve"> </w:t>
            </w:r>
            <w:proofErr w:type="spellStart"/>
            <w:r>
              <w:t>Ebsworth</w:t>
            </w:r>
            <w:proofErr w:type="spellEnd"/>
          </w:p>
        </w:tc>
      </w:tr>
      <w:bookmarkEnd w:id="9"/>
    </w:tbl>
    <w:p w:rsidR="00395B24" w:rsidRDefault="00395B24">
      <w:pPr>
        <w:pStyle w:val="Normal1linespace"/>
      </w:pPr>
    </w:p>
    <w:p w:rsidR="001F1E46" w:rsidRDefault="001F1E46">
      <w:pPr>
        <w:pStyle w:val="Normal1linespace"/>
      </w:pPr>
    </w:p>
    <w:p w:rsidR="001F1E46" w:rsidRDefault="001F1E46">
      <w:pPr>
        <w:pStyle w:val="Normal1linespace"/>
      </w:pPr>
    </w:p>
    <w:p w:rsidR="001F1E46" w:rsidRDefault="001F1E46">
      <w:pPr>
        <w:pStyle w:val="Normal1linespace"/>
      </w:pPr>
    </w:p>
    <w:p w:rsidR="001F1E46" w:rsidRDefault="001F1E46">
      <w:pPr>
        <w:pStyle w:val="Normal1linespace"/>
      </w:pPr>
    </w:p>
    <w:p w:rsidR="001F1E46" w:rsidRDefault="001F1E46">
      <w:pPr>
        <w:pStyle w:val="Normal1linespace"/>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1F1E46" w:rsidTr="00AE38CC">
        <w:tc>
          <w:tcPr>
            <w:tcW w:w="3085" w:type="dxa"/>
          </w:tcPr>
          <w:p w:rsidR="001F1E46" w:rsidRPr="001F1E46" w:rsidRDefault="001F1E46" w:rsidP="00215F1D">
            <w:pPr>
              <w:pStyle w:val="Normal1linespace"/>
            </w:pPr>
            <w:r>
              <w:rPr>
                <w:b/>
              </w:rPr>
              <w:t>Table of Corrections</w:t>
            </w:r>
          </w:p>
        </w:tc>
        <w:tc>
          <w:tcPr>
            <w:tcW w:w="5954" w:type="dxa"/>
          </w:tcPr>
          <w:p w:rsidR="001F1E46" w:rsidRDefault="001F1E46" w:rsidP="00215F1D">
            <w:pPr>
              <w:pStyle w:val="Normal1linespace"/>
            </w:pPr>
          </w:p>
        </w:tc>
      </w:tr>
      <w:tr w:rsidR="001F1E46" w:rsidTr="00AE38CC">
        <w:tc>
          <w:tcPr>
            <w:tcW w:w="3085" w:type="dxa"/>
          </w:tcPr>
          <w:p w:rsidR="001F1E46" w:rsidRDefault="001F1E46" w:rsidP="00215F1D">
            <w:pPr>
              <w:pStyle w:val="Normal1linespace"/>
            </w:pPr>
          </w:p>
        </w:tc>
        <w:tc>
          <w:tcPr>
            <w:tcW w:w="5954" w:type="dxa"/>
          </w:tcPr>
          <w:p w:rsidR="001F1E46" w:rsidRDefault="001F1E46" w:rsidP="00215F1D">
            <w:pPr>
              <w:pStyle w:val="Normal1linespace"/>
            </w:pPr>
          </w:p>
        </w:tc>
      </w:tr>
      <w:tr w:rsidR="001F1E46" w:rsidTr="00AE38CC">
        <w:tc>
          <w:tcPr>
            <w:tcW w:w="3085" w:type="dxa"/>
          </w:tcPr>
          <w:p w:rsidR="001F1E46" w:rsidRDefault="001F1E46" w:rsidP="00215F1D">
            <w:pPr>
              <w:pStyle w:val="Normal1linespace"/>
            </w:pPr>
            <w:r>
              <w:t>9 June 2015</w:t>
            </w:r>
          </w:p>
        </w:tc>
        <w:tc>
          <w:tcPr>
            <w:tcW w:w="5954" w:type="dxa"/>
          </w:tcPr>
          <w:p w:rsidR="001F1E46" w:rsidRDefault="00215F1D" w:rsidP="0014129F">
            <w:pPr>
              <w:pStyle w:val="Normal1linespace"/>
            </w:pPr>
            <w:r>
              <w:t xml:space="preserve">On the second page of the cover sheet in the heading Counsel for the Plaintiff </w:t>
            </w:r>
            <w:r w:rsidR="001F1E46">
              <w:t xml:space="preserve">the words “and </w:t>
            </w:r>
            <w:proofErr w:type="spellStart"/>
            <w:r w:rsidR="001F1E46">
              <w:t>JS</w:t>
            </w:r>
            <w:proofErr w:type="spellEnd"/>
            <w:r w:rsidR="001F1E46">
              <w:t xml:space="preserve"> Emmett” after </w:t>
            </w:r>
            <w:r w:rsidR="00A30CD6">
              <w:t>“</w:t>
            </w:r>
            <w:proofErr w:type="spellStart"/>
            <w:r w:rsidR="00AE38CC">
              <w:t>GJ</w:t>
            </w:r>
            <w:proofErr w:type="spellEnd"/>
            <w:r w:rsidR="00AE38CC">
              <w:t> </w:t>
            </w:r>
            <w:r w:rsidR="001F1E46">
              <w:t>Nell SC”</w:t>
            </w:r>
            <w:r w:rsidR="0014129F">
              <w:t xml:space="preserve"> have been added</w:t>
            </w:r>
            <w:r>
              <w:t>.</w:t>
            </w:r>
          </w:p>
        </w:tc>
      </w:tr>
      <w:tr w:rsidR="00215F1D" w:rsidTr="00AE38CC">
        <w:tc>
          <w:tcPr>
            <w:tcW w:w="3085" w:type="dxa"/>
          </w:tcPr>
          <w:p w:rsidR="00215F1D" w:rsidRDefault="00215F1D" w:rsidP="00215F1D">
            <w:pPr>
              <w:pStyle w:val="Normal1linespace"/>
            </w:pPr>
          </w:p>
        </w:tc>
        <w:tc>
          <w:tcPr>
            <w:tcW w:w="5954" w:type="dxa"/>
          </w:tcPr>
          <w:p w:rsidR="00215F1D" w:rsidRDefault="00215F1D" w:rsidP="00215F1D">
            <w:pPr>
              <w:pStyle w:val="Normal1linespace"/>
            </w:pPr>
          </w:p>
        </w:tc>
      </w:tr>
      <w:tr w:rsidR="00215F1D" w:rsidTr="00AE38CC">
        <w:tc>
          <w:tcPr>
            <w:tcW w:w="3085" w:type="dxa"/>
          </w:tcPr>
          <w:p w:rsidR="00215F1D" w:rsidRDefault="00215F1D" w:rsidP="00215F1D">
            <w:pPr>
              <w:pStyle w:val="Normal1linespace"/>
            </w:pPr>
          </w:p>
        </w:tc>
        <w:tc>
          <w:tcPr>
            <w:tcW w:w="5954" w:type="dxa"/>
          </w:tcPr>
          <w:p w:rsidR="00215F1D" w:rsidRDefault="00215F1D" w:rsidP="0014129F">
            <w:pPr>
              <w:pStyle w:val="Normal1linespace"/>
            </w:pPr>
            <w:r>
              <w:t xml:space="preserve">On the second page of the cover sheet in the heading Counsel for the Defendant the words </w:t>
            </w:r>
            <w:r w:rsidR="00AE38CC">
              <w:t>“and JG </w:t>
            </w:r>
            <w:r>
              <w:t>Simpkins” after “AM Stewart SC”</w:t>
            </w:r>
            <w:r w:rsidR="0014129F">
              <w:t xml:space="preserve"> have been added</w:t>
            </w:r>
            <w:r>
              <w:t>.</w:t>
            </w:r>
          </w:p>
        </w:tc>
      </w:tr>
    </w:tbl>
    <w:p w:rsidR="001F1E46" w:rsidRDefault="001F1E46">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8C13D7">
        <w:tc>
          <w:tcPr>
            <w:tcW w:w="6771" w:type="dxa"/>
          </w:tcPr>
          <w:p w:rsidR="008C13D7" w:rsidRDefault="008C13D7">
            <w:pPr>
              <w:pStyle w:val="NormalHeadings"/>
              <w:spacing w:after="120"/>
              <w:jc w:val="left"/>
              <w:rPr>
                <w:caps/>
                <w:szCs w:val="24"/>
              </w:rPr>
            </w:pPr>
            <w:r>
              <w:rPr>
                <w:caps/>
                <w:szCs w:val="24"/>
              </w:rPr>
              <w:t>IN ADMIRALTY</w:t>
            </w:r>
          </w:p>
        </w:tc>
        <w:tc>
          <w:tcPr>
            <w:tcW w:w="2471" w:type="dxa"/>
          </w:tcPr>
          <w:p w:rsidR="008C13D7" w:rsidRDefault="008C13D7">
            <w:pPr>
              <w:pStyle w:val="NormalHeadings"/>
              <w:jc w:val="left"/>
              <w:rPr>
                <w:caps/>
                <w:szCs w:val="24"/>
              </w:rPr>
            </w:pPr>
          </w:p>
        </w:tc>
      </w:tr>
      <w:tr w:rsidR="00395B24">
        <w:tc>
          <w:tcPr>
            <w:tcW w:w="6771" w:type="dxa"/>
          </w:tcPr>
          <w:p w:rsidR="00395B24" w:rsidRDefault="009A6EE6">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9A6EE6">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9A6EE6">
            <w:pPr>
              <w:pStyle w:val="NormalHeadings"/>
              <w:tabs>
                <w:tab w:val="right" w:pos="3609"/>
              </w:tabs>
              <w:jc w:val="right"/>
              <w:rPr>
                <w:szCs w:val="24"/>
              </w:rPr>
            </w:pPr>
            <w:bookmarkStart w:id="13" w:name="Num"/>
            <w:proofErr w:type="spellStart"/>
            <w:r>
              <w:rPr>
                <w:szCs w:val="24"/>
              </w:rPr>
              <w:t>NSD</w:t>
            </w:r>
            <w:proofErr w:type="spellEnd"/>
            <w:r>
              <w:rPr>
                <w:szCs w:val="24"/>
              </w:rPr>
              <w:t xml:space="preserve"> 131 of 2015</w:t>
            </w:r>
            <w:bookmarkEnd w:id="13"/>
          </w:p>
        </w:tc>
      </w:tr>
    </w:tbl>
    <w:p w:rsidR="00395B24" w:rsidRPr="009A6EE6" w:rsidRDefault="002C7385">
      <w:pPr>
        <w:pStyle w:val="AppealTable"/>
        <w:rPr>
          <w:sz w:val="24"/>
        </w:rPr>
      </w:pPr>
      <w:bookmarkStart w:id="14" w:name="AppealTable"/>
      <w:r w:rsidRPr="009A6EE6">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9A6EE6" w:rsidRDefault="009A6EE6">
            <w:pPr>
              <w:pStyle w:val="NormalHeadings"/>
              <w:jc w:val="left"/>
              <w:rPr>
                <w:szCs w:val="24"/>
              </w:rPr>
            </w:pPr>
            <w:bookmarkStart w:id="16" w:name="Applicant"/>
            <w:r>
              <w:rPr>
                <w:szCs w:val="24"/>
              </w:rPr>
              <w:t>VIRTU FAST FERRIES LTD</w:t>
            </w:r>
          </w:p>
          <w:p w:rsidR="009A6EE6" w:rsidRDefault="009A6EE6">
            <w:pPr>
              <w:pStyle w:val="NormalHeadings"/>
              <w:jc w:val="left"/>
              <w:rPr>
                <w:szCs w:val="24"/>
              </w:rPr>
            </w:pPr>
            <w:r>
              <w:rPr>
                <w:szCs w:val="24"/>
              </w:rPr>
              <w:t>Plaintiff</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6F2628" w:rsidRDefault="006F2628">
            <w:pPr>
              <w:pStyle w:val="NormalHeadings"/>
              <w:jc w:val="left"/>
              <w:rPr>
                <w:szCs w:val="24"/>
              </w:rPr>
            </w:pPr>
            <w:bookmarkStart w:id="17" w:name="Respondent"/>
            <w:r>
              <w:rPr>
                <w:szCs w:val="24"/>
              </w:rPr>
              <w:t xml:space="preserve">THE SHIP "CAPE LEVEQUE" (IMO 9684603) AS SURROGATE FOR THE SHIP "JEAN DE LA </w:t>
            </w:r>
            <w:proofErr w:type="spellStart"/>
            <w:r>
              <w:rPr>
                <w:szCs w:val="24"/>
              </w:rPr>
              <w:t>VALETTE</w:t>
            </w:r>
            <w:proofErr w:type="spellEnd"/>
            <w:r>
              <w:rPr>
                <w:szCs w:val="24"/>
              </w:rPr>
              <w:t xml:space="preserve">" (IMO 955743) (FORMERLY </w:t>
            </w:r>
            <w:proofErr w:type="spellStart"/>
            <w:r>
              <w:rPr>
                <w:szCs w:val="24"/>
              </w:rPr>
              <w:t>AUSTAL</w:t>
            </w:r>
            <w:proofErr w:type="spellEnd"/>
            <w:r>
              <w:rPr>
                <w:szCs w:val="24"/>
              </w:rPr>
              <w:t xml:space="preserve"> YARD NO 248)</w:t>
            </w:r>
          </w:p>
          <w:p w:rsidR="009A6EE6" w:rsidRDefault="009A6EE6" w:rsidP="009A6EE6">
            <w:pPr>
              <w:pStyle w:val="NormalHeadings"/>
              <w:jc w:val="left"/>
              <w:rPr>
                <w:szCs w:val="24"/>
              </w:rPr>
            </w:pPr>
            <w:r>
              <w:rPr>
                <w:szCs w:val="24"/>
              </w:rPr>
              <w:t xml:space="preserve">Defendant </w:t>
            </w:r>
            <w:bookmarkEnd w:id="17"/>
          </w:p>
          <w:p w:rsidR="009A6EE6" w:rsidRDefault="009A6EE6" w:rsidP="009A6EE6">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9A6EE6">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9A6EE6">
            <w:pPr>
              <w:pStyle w:val="NormalHeadings"/>
              <w:jc w:val="left"/>
              <w:rPr>
                <w:caps/>
                <w:szCs w:val="24"/>
              </w:rPr>
            </w:pPr>
            <w:bookmarkStart w:id="19" w:name="Judge"/>
            <w:r>
              <w:rPr>
                <w:caps/>
                <w:szCs w:val="24"/>
              </w:rPr>
              <w:t>RARES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A6EE6">
            <w:pPr>
              <w:pStyle w:val="NormalHeadings"/>
              <w:jc w:val="left"/>
              <w:rPr>
                <w:caps/>
                <w:szCs w:val="24"/>
              </w:rPr>
            </w:pPr>
            <w:bookmarkStart w:id="20" w:name="Judgment_Dated"/>
            <w:r>
              <w:rPr>
                <w:caps/>
                <w:szCs w:val="24"/>
              </w:rPr>
              <w:t>20 MARCH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9A6EE6">
            <w:pPr>
              <w:pStyle w:val="NormalHeadings"/>
              <w:jc w:val="left"/>
              <w:rPr>
                <w:caps/>
                <w:szCs w:val="24"/>
              </w:rPr>
            </w:pPr>
            <w:bookmarkStart w:id="21" w:name="Place"/>
            <w:r>
              <w:rPr>
                <w:caps/>
                <w:szCs w:val="24"/>
              </w:rPr>
              <w:t>SYDNEY</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A11A86" w:rsidP="00274F5B">
      <w:pPr>
        <w:pStyle w:val="Order1"/>
      </w:pPr>
      <w:bookmarkStart w:id="22" w:name="Order_Start_Text"/>
      <w:bookmarkEnd w:id="22"/>
      <w:r>
        <w:t>The writ be dismissed.</w:t>
      </w:r>
    </w:p>
    <w:p w:rsidR="00A11A86" w:rsidRDefault="00A11A86" w:rsidP="00274F5B">
      <w:pPr>
        <w:pStyle w:val="Order1"/>
      </w:pPr>
      <w:r>
        <w:t xml:space="preserve">The plaintiff pay the costs of the relevant person, being </w:t>
      </w:r>
      <w:proofErr w:type="spellStart"/>
      <w:r>
        <w:t>Austal</w:t>
      </w:r>
      <w:proofErr w:type="spellEnd"/>
      <w:r>
        <w:t xml:space="preserve"> Ships Pty Ltd.</w:t>
      </w:r>
    </w:p>
    <w:p w:rsidR="00636871" w:rsidRDefault="00636871" w:rsidP="002B0E91">
      <w:pPr>
        <w:pStyle w:val="BodyText"/>
      </w:pPr>
    </w:p>
    <w:p w:rsidR="00395B24" w:rsidRDefault="00395B24" w:rsidP="002B0E91">
      <w:pPr>
        <w:pStyle w:val="BodyText"/>
      </w:pPr>
    </w:p>
    <w:p w:rsidR="00A11A86" w:rsidRDefault="00A11A86" w:rsidP="002B0E91">
      <w:pPr>
        <w:pStyle w:val="BodyText"/>
      </w:pPr>
    </w:p>
    <w:p w:rsidR="00A11A86" w:rsidRDefault="00A11A86" w:rsidP="002B0E91">
      <w:pPr>
        <w:pStyle w:val="BodyText"/>
      </w:pPr>
    </w:p>
    <w:p w:rsidR="00A11A86" w:rsidRDefault="00A11A86" w:rsidP="002B0E91">
      <w:pPr>
        <w:pStyle w:val="BodyText"/>
      </w:pPr>
    </w:p>
    <w:p w:rsidR="00A11A86" w:rsidRDefault="00A11A86" w:rsidP="002B0E91">
      <w:pPr>
        <w:pStyle w:val="BodyText"/>
      </w:pPr>
    </w:p>
    <w:p w:rsidR="00A11A86" w:rsidRDefault="00A11A86" w:rsidP="002B0E91">
      <w:pPr>
        <w:pStyle w:val="BodyText"/>
      </w:pPr>
    </w:p>
    <w:p w:rsidR="00A11A86" w:rsidRDefault="00A11A86" w:rsidP="002B0E91">
      <w:pPr>
        <w:pStyle w:val="BodyText"/>
      </w:pPr>
    </w:p>
    <w:p w:rsidR="00A11A86" w:rsidRDefault="00A11A86" w:rsidP="002B0E91">
      <w:pPr>
        <w:pStyle w:val="BodyText"/>
      </w:pPr>
    </w:p>
    <w:p w:rsidR="00A11A86" w:rsidRDefault="00A11A86" w:rsidP="002B0E91">
      <w:pPr>
        <w:pStyle w:val="BodyText"/>
      </w:pPr>
    </w:p>
    <w:p w:rsidR="009A6EE6" w:rsidRDefault="009A6EE6" w:rsidP="002B0E91">
      <w:pPr>
        <w:pStyle w:val="BodyText"/>
      </w:pPr>
    </w:p>
    <w:p w:rsidR="009A6EE6" w:rsidRDefault="009A6EE6" w:rsidP="002B0E91">
      <w:pPr>
        <w:pStyle w:val="BodyText"/>
      </w:pPr>
    </w:p>
    <w:p w:rsidR="009A6EE6" w:rsidRDefault="009A6EE6" w:rsidP="002B0E91">
      <w:pPr>
        <w:pStyle w:val="BodyText"/>
      </w:pPr>
    </w:p>
    <w:p w:rsidR="00A11A86" w:rsidRDefault="00A11A86"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8C13D7">
        <w:tc>
          <w:tcPr>
            <w:tcW w:w="6771" w:type="dxa"/>
          </w:tcPr>
          <w:p w:rsidR="008C13D7" w:rsidRDefault="008C13D7">
            <w:pPr>
              <w:pStyle w:val="NormalHeadings"/>
              <w:spacing w:after="120"/>
              <w:jc w:val="left"/>
              <w:rPr>
                <w:caps/>
                <w:szCs w:val="24"/>
              </w:rPr>
            </w:pPr>
            <w:r>
              <w:rPr>
                <w:caps/>
                <w:szCs w:val="24"/>
              </w:rPr>
              <w:t>IN ADMIRALTY</w:t>
            </w:r>
          </w:p>
        </w:tc>
        <w:tc>
          <w:tcPr>
            <w:tcW w:w="2471" w:type="dxa"/>
          </w:tcPr>
          <w:p w:rsidR="008C13D7" w:rsidRDefault="008C13D7">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9A6EE6">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9A6EE6">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9A6EE6">
              <w:rPr>
                <w:szCs w:val="24"/>
              </w:rPr>
              <w:t>NSD</w:t>
            </w:r>
            <w:proofErr w:type="spellEnd"/>
            <w:r w:rsidR="009A6EE6">
              <w:rPr>
                <w:szCs w:val="24"/>
              </w:rPr>
              <w:t xml:space="preserve"> 131 of 2015</w:t>
            </w:r>
            <w:r>
              <w:rPr>
                <w:caps/>
                <w:szCs w:val="24"/>
              </w:rPr>
              <w:fldChar w:fldCharType="end"/>
            </w:r>
          </w:p>
        </w:tc>
      </w:tr>
    </w:tbl>
    <w:p w:rsidR="00395B24" w:rsidRDefault="00FB5185">
      <w:pPr>
        <w:pStyle w:val="AppealTable"/>
      </w:pPr>
      <w:fldSimple w:instr=" Ref AppealTable  \* MERGEFORMAT " w:fldLock="1">
        <w:r w:rsidR="009A6EE6" w:rsidRPr="009A6EE6">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9A6EE6"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9A6EE6" w:rsidRPr="009A6EE6">
              <w:rPr>
                <w:caps/>
                <w:szCs w:val="24"/>
              </w:rPr>
              <w:t>VIRTU</w:t>
            </w:r>
            <w:r w:rsidR="009A6EE6">
              <w:rPr>
                <w:szCs w:val="24"/>
              </w:rPr>
              <w:t xml:space="preserve"> FAST FERRIES LTD</w:t>
            </w:r>
          </w:p>
          <w:p w:rsidR="009A6EE6" w:rsidRDefault="009A6EE6">
            <w:pPr>
              <w:pStyle w:val="NormalHeadings"/>
              <w:jc w:val="left"/>
              <w:rPr>
                <w:szCs w:val="24"/>
              </w:rPr>
            </w:pPr>
            <w:r>
              <w:rPr>
                <w:szCs w:val="24"/>
              </w:rPr>
              <w:t>Plaintiff</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9A6EE6"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9A6EE6">
              <w:rPr>
                <w:szCs w:val="24"/>
              </w:rPr>
              <w:t xml:space="preserve">THE SHIP "CAPE LEVEQUE" (IMO 9684603) AS SURROGATE FOR THE SHIP "JEAN DE LA </w:t>
            </w:r>
            <w:proofErr w:type="spellStart"/>
            <w:r w:rsidR="009A6EE6">
              <w:rPr>
                <w:szCs w:val="24"/>
              </w:rPr>
              <w:t>VALETTE</w:t>
            </w:r>
            <w:proofErr w:type="spellEnd"/>
            <w:r w:rsidR="009A6EE6">
              <w:rPr>
                <w:szCs w:val="24"/>
              </w:rPr>
              <w:t xml:space="preserve">" (IMO 955743) (FORMERLY </w:t>
            </w:r>
            <w:proofErr w:type="spellStart"/>
            <w:r w:rsidR="009A6EE6">
              <w:rPr>
                <w:szCs w:val="24"/>
              </w:rPr>
              <w:t>AUSTAL</w:t>
            </w:r>
            <w:proofErr w:type="spellEnd"/>
            <w:r w:rsidR="009A6EE6">
              <w:rPr>
                <w:szCs w:val="24"/>
              </w:rPr>
              <w:t xml:space="preserve"> YARD NO 248)</w:t>
            </w:r>
          </w:p>
          <w:p w:rsidR="009A6EE6" w:rsidRDefault="009A6EE6">
            <w:pPr>
              <w:pStyle w:val="NormalHeadings"/>
              <w:jc w:val="left"/>
              <w:rPr>
                <w:szCs w:val="24"/>
              </w:rPr>
            </w:pPr>
            <w:r>
              <w:rPr>
                <w:szCs w:val="24"/>
              </w:rPr>
              <w:t>Defenda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9A6EE6">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9A6EE6">
              <w:rPr>
                <w:caps/>
                <w:szCs w:val="24"/>
              </w:rPr>
              <w:t>RARES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9A6EE6">
              <w:rPr>
                <w:caps/>
                <w:szCs w:val="24"/>
              </w:rPr>
              <w:t>20 MARCH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9A6EE6">
              <w:rPr>
                <w:caps/>
                <w:szCs w:val="24"/>
              </w:rPr>
              <w:t>SYDNEY</w:t>
            </w:r>
            <w:r>
              <w:rPr>
                <w:caps/>
                <w:szCs w:val="24"/>
              </w:rPr>
              <w:fldChar w:fldCharType="end"/>
            </w:r>
          </w:p>
        </w:tc>
      </w:tr>
    </w:tbl>
    <w:p w:rsidR="00395B24" w:rsidRDefault="00395B24" w:rsidP="002B0E91">
      <w:pPr>
        <w:pStyle w:val="BodyText"/>
      </w:pPr>
    </w:p>
    <w:p w:rsidR="008A4BC7" w:rsidRDefault="008A4BC7" w:rsidP="008A4BC7">
      <w:pPr>
        <w:pStyle w:val="BodyText"/>
        <w:jc w:val="center"/>
        <w:rPr>
          <w:b/>
        </w:rPr>
      </w:pPr>
      <w:r>
        <w:rPr>
          <w:b/>
        </w:rPr>
        <w:t>REASONS FOR JUDGMENT</w:t>
      </w:r>
    </w:p>
    <w:p w:rsidR="008A4BC7" w:rsidRPr="008A4BC7" w:rsidRDefault="008A4BC7" w:rsidP="008A4BC7">
      <w:pPr>
        <w:pStyle w:val="BodyText"/>
        <w:jc w:val="center"/>
        <w:rPr>
          <w:b/>
        </w:rPr>
      </w:pPr>
      <w:r>
        <w:rPr>
          <w:b/>
        </w:rPr>
        <w:t>(REVISED FROM THE TRANSCRIPT)</w:t>
      </w:r>
    </w:p>
    <w:p w:rsidR="008A4BC7" w:rsidRDefault="008A4BC7" w:rsidP="008A4BC7">
      <w:pPr>
        <w:pStyle w:val="ParaNumbering"/>
      </w:pPr>
      <w:r>
        <w:t xml:space="preserve">On 18 February 2015, </w:t>
      </w:r>
      <w:r w:rsidRPr="008A4BC7">
        <w:rPr>
          <w:b/>
        </w:rPr>
        <w:t>Virtu</w:t>
      </w:r>
      <w:r w:rsidR="00882279">
        <w:t xml:space="preserve"> Fast Ferries Lt</w:t>
      </w:r>
      <w:r>
        <w:t xml:space="preserve">d filed a writ </w:t>
      </w:r>
      <w:r w:rsidRPr="008A4BC7">
        <w:rPr>
          <w:i/>
        </w:rPr>
        <w:t>in rem</w:t>
      </w:r>
      <w:r>
        <w:t xml:space="preserve"> against two ships, </w:t>
      </w:r>
      <w:r w:rsidRPr="008A4BC7">
        <w:rPr>
          <w:b/>
          <w:i/>
        </w:rPr>
        <w:t>Cape Jervis</w:t>
      </w:r>
      <w:r>
        <w:t xml:space="preserve"> and </w:t>
      </w:r>
      <w:r w:rsidRPr="008A4BC7">
        <w:rPr>
          <w:b/>
          <w:i/>
        </w:rPr>
        <w:t>Cape Leveque</w:t>
      </w:r>
      <w:r>
        <w:t xml:space="preserve">, each of which was under construction, as surrogates for the ship, </w:t>
      </w:r>
      <w:r w:rsidRPr="008A4BC7">
        <w:rPr>
          <w:b/>
          <w:i/>
        </w:rPr>
        <w:t xml:space="preserve">Jean </w:t>
      </w:r>
      <w:r w:rsidR="00B20537" w:rsidRPr="008A4BC7">
        <w:rPr>
          <w:b/>
          <w:i/>
        </w:rPr>
        <w:t>d</w:t>
      </w:r>
      <w:r w:rsidRPr="008A4BC7">
        <w:rPr>
          <w:b/>
          <w:i/>
        </w:rPr>
        <w:t xml:space="preserve">e </w:t>
      </w:r>
      <w:r w:rsidR="00B20537" w:rsidRPr="008A4BC7">
        <w:rPr>
          <w:b/>
          <w:i/>
        </w:rPr>
        <w:t>l</w:t>
      </w:r>
      <w:r w:rsidRPr="008A4BC7">
        <w:rPr>
          <w:b/>
          <w:i/>
        </w:rPr>
        <w:t xml:space="preserve">a </w:t>
      </w:r>
      <w:proofErr w:type="spellStart"/>
      <w:r w:rsidRPr="008A4BC7">
        <w:rPr>
          <w:b/>
          <w:i/>
        </w:rPr>
        <w:t>Valette</w:t>
      </w:r>
      <w:proofErr w:type="spellEnd"/>
      <w:r>
        <w:t xml:space="preserve">.  All three ships had been built at </w:t>
      </w:r>
      <w:proofErr w:type="spellStart"/>
      <w:r w:rsidRPr="008A4BC7">
        <w:rPr>
          <w:b/>
        </w:rPr>
        <w:t>Austal</w:t>
      </w:r>
      <w:proofErr w:type="spellEnd"/>
      <w:r w:rsidR="00882279">
        <w:t xml:space="preserve"> Ships Pty </w:t>
      </w:r>
      <w:proofErr w:type="spellStart"/>
      <w:r w:rsidR="00882279">
        <w:t>Lt</w:t>
      </w:r>
      <w:r>
        <w:t>d’s</w:t>
      </w:r>
      <w:proofErr w:type="spellEnd"/>
      <w:r>
        <w:t xml:space="preserve"> yard at Henderson in Western Australia.</w:t>
      </w:r>
    </w:p>
    <w:p w:rsidR="006B06EF" w:rsidRDefault="008A4BC7" w:rsidP="008A4BC7">
      <w:pPr>
        <w:pStyle w:val="ParaNumbering"/>
      </w:pPr>
      <w:r w:rsidRPr="008A4BC7">
        <w:rPr>
          <w:i/>
        </w:rPr>
        <w:t xml:space="preserve">Jean </w:t>
      </w:r>
      <w:r w:rsidR="00B20537" w:rsidRPr="008A4BC7">
        <w:rPr>
          <w:i/>
        </w:rPr>
        <w:t>d</w:t>
      </w:r>
      <w:r w:rsidRPr="008A4BC7">
        <w:rPr>
          <w:i/>
        </w:rPr>
        <w:t xml:space="preserve">e </w:t>
      </w:r>
      <w:r w:rsidR="00B20537" w:rsidRPr="008A4BC7">
        <w:rPr>
          <w:i/>
        </w:rPr>
        <w:t>l</w:t>
      </w:r>
      <w:r w:rsidRPr="008A4BC7">
        <w:rPr>
          <w:i/>
        </w:rPr>
        <w:t xml:space="preserve">a </w:t>
      </w:r>
      <w:proofErr w:type="spellStart"/>
      <w:r w:rsidRPr="008A4BC7">
        <w:rPr>
          <w:i/>
        </w:rPr>
        <w:t>Valette</w:t>
      </w:r>
      <w:proofErr w:type="spellEnd"/>
      <w:r>
        <w:t xml:space="preserve"> was launched on </w:t>
      </w:r>
      <w:r w:rsidR="00C05AE7">
        <w:t xml:space="preserve">about </w:t>
      </w:r>
      <w:r>
        <w:t xml:space="preserve">25 April 2010 and delivered to Virtu on 16 August 2010.  In 2013, Virtu commenced </w:t>
      </w:r>
      <w:r w:rsidR="006B06EF">
        <w:t xml:space="preserve">an </w:t>
      </w:r>
      <w:r>
        <w:t>arbitration in London under the ship building contract</w:t>
      </w:r>
      <w:r w:rsidR="00882279">
        <w:t xml:space="preserve"> </w:t>
      </w:r>
      <w:r w:rsidR="00882279" w:rsidRPr="006B06EF">
        <w:t>for</w:t>
      </w:r>
      <w:r w:rsidR="00882279">
        <w:t xml:space="preserve"> </w:t>
      </w:r>
      <w:r w:rsidR="00882279" w:rsidRPr="006B06EF">
        <w:rPr>
          <w:i/>
        </w:rPr>
        <w:t xml:space="preserve">Jean de la </w:t>
      </w:r>
      <w:proofErr w:type="spellStart"/>
      <w:r w:rsidR="00882279" w:rsidRPr="006B06EF">
        <w:rPr>
          <w:i/>
        </w:rPr>
        <w:t>Valette</w:t>
      </w:r>
      <w:proofErr w:type="spellEnd"/>
      <w:r w:rsidR="00882279">
        <w:t>,</w:t>
      </w:r>
      <w:r>
        <w:t xml:space="preserve"> </w:t>
      </w:r>
      <w:r w:rsidR="006B06EF">
        <w:t>dated 12 March 2009 (</w:t>
      </w:r>
      <w:r w:rsidR="00A11A86">
        <w:rPr>
          <w:b/>
        </w:rPr>
        <w:t>the Virtu</w:t>
      </w:r>
      <w:r w:rsidR="006B06EF">
        <w:rPr>
          <w:b/>
        </w:rPr>
        <w:t xml:space="preserve"> </w:t>
      </w:r>
      <w:r w:rsidR="006B06EF" w:rsidRPr="006B06EF">
        <w:rPr>
          <w:b/>
        </w:rPr>
        <w:t>contract</w:t>
      </w:r>
      <w:r w:rsidR="006B06EF">
        <w:t xml:space="preserve">) </w:t>
      </w:r>
      <w:r>
        <w:t>and</w:t>
      </w:r>
      <w:r w:rsidR="006B06EF">
        <w:t>, on 28 June 2013, delivered its</w:t>
      </w:r>
      <w:r>
        <w:t xml:space="preserve"> points of claim in the arbitration.</w:t>
      </w:r>
    </w:p>
    <w:p w:rsidR="006B06EF" w:rsidRDefault="006B06EF" w:rsidP="006B06EF">
      <w:pPr>
        <w:pStyle w:val="ParaNumbering"/>
      </w:pPr>
      <w:r>
        <w:t xml:space="preserve">On 12 August 2011, </w:t>
      </w:r>
      <w:proofErr w:type="spellStart"/>
      <w:r w:rsidR="008A4BC7">
        <w:t>Austal</w:t>
      </w:r>
      <w:proofErr w:type="spellEnd"/>
      <w:r w:rsidR="008A4BC7">
        <w:t xml:space="preserve"> </w:t>
      </w:r>
      <w:r>
        <w:t xml:space="preserve">entered into a shipbuilding contract </w:t>
      </w:r>
      <w:r w:rsidR="008A4BC7">
        <w:t xml:space="preserve">with the Commonwealth to build eight </w:t>
      </w:r>
      <w:r>
        <w:t>c</w:t>
      </w:r>
      <w:r w:rsidR="008A4BC7">
        <w:t xml:space="preserve">ape </w:t>
      </w:r>
      <w:r>
        <w:t>c</w:t>
      </w:r>
      <w:r w:rsidR="008A4BC7">
        <w:t xml:space="preserve">lass patrol boats for use by what is now the Australian Customs and Border Protection </w:t>
      </w:r>
      <w:r w:rsidR="008A4BC7" w:rsidRPr="006B06EF">
        <w:rPr>
          <w:b/>
        </w:rPr>
        <w:t>Service</w:t>
      </w:r>
      <w:r w:rsidR="008A4BC7">
        <w:t xml:space="preserve"> </w:t>
      </w:r>
      <w:r>
        <w:t>(</w:t>
      </w:r>
      <w:r>
        <w:rPr>
          <w:b/>
        </w:rPr>
        <w:t>the patrol boat contract</w:t>
      </w:r>
      <w:r>
        <w:t>)</w:t>
      </w:r>
      <w:r w:rsidR="00B20537">
        <w:t>.</w:t>
      </w:r>
    </w:p>
    <w:p w:rsidR="005757FB" w:rsidRDefault="008A4BC7" w:rsidP="00B24A72">
      <w:pPr>
        <w:pStyle w:val="ParaNumbering"/>
      </w:pPr>
      <w:r>
        <w:t xml:space="preserve">As at </w:t>
      </w:r>
      <w:r w:rsidR="008D54A0">
        <w:t xml:space="preserve">18 February 2015, </w:t>
      </w:r>
      <w:r>
        <w:t xml:space="preserve">the date </w:t>
      </w:r>
      <w:r w:rsidR="00882279">
        <w:t xml:space="preserve">Virtu </w:t>
      </w:r>
      <w:r w:rsidR="008D54A0">
        <w:t>fil</w:t>
      </w:r>
      <w:r w:rsidR="00882279">
        <w:t>ed</w:t>
      </w:r>
      <w:r w:rsidR="008D54A0">
        <w:t xml:space="preserve"> of </w:t>
      </w:r>
      <w:r>
        <w:t xml:space="preserve">the </w:t>
      </w:r>
      <w:r w:rsidR="008D54A0">
        <w:t xml:space="preserve">original </w:t>
      </w:r>
      <w:r>
        <w:t xml:space="preserve">writ, </w:t>
      </w:r>
      <w:r w:rsidR="008D54A0">
        <w:rPr>
          <w:i/>
        </w:rPr>
        <w:t xml:space="preserve">Cape Leveque </w:t>
      </w:r>
      <w:r>
        <w:t>was about 96</w:t>
      </w:r>
      <w:r w:rsidR="008D54A0">
        <w:t>%</w:t>
      </w:r>
      <w:r>
        <w:t xml:space="preserve"> complete, in accordance with the requirements of the </w:t>
      </w:r>
      <w:r w:rsidR="008D54A0">
        <w:t xml:space="preserve">patrol boat </w:t>
      </w:r>
      <w:r>
        <w:t xml:space="preserve">contract, and </w:t>
      </w:r>
      <w:r w:rsidRPr="008D54A0">
        <w:rPr>
          <w:i/>
        </w:rPr>
        <w:t>Cape Jervis</w:t>
      </w:r>
      <w:r>
        <w:t xml:space="preserve"> was about 99</w:t>
      </w:r>
      <w:r w:rsidR="008D54A0">
        <w:t>%</w:t>
      </w:r>
      <w:r>
        <w:t xml:space="preserve"> complete.  </w:t>
      </w:r>
      <w:r w:rsidR="008D54A0">
        <w:rPr>
          <w:caps/>
        </w:rPr>
        <w:t>A</w:t>
      </w:r>
      <w:r>
        <w:t xml:space="preserve">t that time the Commonwealth had paid </w:t>
      </w:r>
      <w:proofErr w:type="spellStart"/>
      <w:r w:rsidR="0028211F">
        <w:t>Aust</w:t>
      </w:r>
      <w:r w:rsidR="008D54A0">
        <w:t>al</w:t>
      </w:r>
      <w:proofErr w:type="spellEnd"/>
      <w:r w:rsidR="008D54A0">
        <w:t xml:space="preserve"> $199.8 million</w:t>
      </w:r>
      <w:r w:rsidR="00B20537">
        <w:t xml:space="preserve">, or </w:t>
      </w:r>
      <w:r w:rsidR="00882279">
        <w:t xml:space="preserve">about </w:t>
      </w:r>
      <w:r w:rsidR="00B20537">
        <w:t>67%,</w:t>
      </w:r>
      <w:r w:rsidR="008D54A0">
        <w:t xml:space="preserve"> of the total patrol boat contract price of $296.7 million.</w:t>
      </w:r>
      <w:r>
        <w:t xml:space="preserve"> </w:t>
      </w:r>
      <w:r w:rsidR="008D54A0">
        <w:t xml:space="preserve"> </w:t>
      </w:r>
      <w:r w:rsidR="00234B7C">
        <w:t xml:space="preserve">Earlier, </w:t>
      </w:r>
      <w:r>
        <w:t xml:space="preserve">four </w:t>
      </w:r>
      <w:r>
        <w:lastRenderedPageBreak/>
        <w:t xml:space="preserve">patrol boats </w:t>
      </w:r>
      <w:r w:rsidR="008D54A0">
        <w:t xml:space="preserve">had been completed and delivered.  </w:t>
      </w:r>
      <w:r w:rsidRPr="008D54A0">
        <w:rPr>
          <w:i/>
        </w:rPr>
        <w:t>Cape Jervis</w:t>
      </w:r>
      <w:r>
        <w:t xml:space="preserve"> </w:t>
      </w:r>
      <w:r w:rsidR="008D54A0">
        <w:t xml:space="preserve">was due </w:t>
      </w:r>
      <w:r>
        <w:t xml:space="preserve">for delivery on </w:t>
      </w:r>
      <w:r w:rsidR="00882279">
        <w:t>2</w:t>
      </w:r>
      <w:r>
        <w:t xml:space="preserve"> March 2015.  </w:t>
      </w:r>
    </w:p>
    <w:p w:rsidR="00234B7C" w:rsidRDefault="00882279" w:rsidP="00234B7C">
      <w:pPr>
        <w:pStyle w:val="ParaNumbering"/>
      </w:pPr>
      <w:r>
        <w:t>On 9 March 2015, Virtu</w:t>
      </w:r>
      <w:r w:rsidR="00234B7C">
        <w:t xml:space="preserve"> filed an amended writ, deleting any claim against </w:t>
      </w:r>
      <w:r w:rsidR="00234B7C">
        <w:rPr>
          <w:i/>
        </w:rPr>
        <w:t>Cape Jervis</w:t>
      </w:r>
      <w:r w:rsidR="00234B7C">
        <w:t xml:space="preserve">.   The sole surrogate ship now named in the amended writ is </w:t>
      </w:r>
      <w:r w:rsidR="00234B7C" w:rsidRPr="006B06EF">
        <w:rPr>
          <w:i/>
        </w:rPr>
        <w:t>Cape Leveque</w:t>
      </w:r>
      <w:r w:rsidR="00234B7C">
        <w:t xml:space="preserve">.  </w:t>
      </w:r>
      <w:proofErr w:type="spellStart"/>
      <w:r w:rsidR="00234B7C">
        <w:t>Austal</w:t>
      </w:r>
      <w:proofErr w:type="spellEnd"/>
      <w:r w:rsidR="00234B7C">
        <w:t xml:space="preserve"> delivered </w:t>
      </w:r>
      <w:r w:rsidR="00234B7C" w:rsidRPr="006B06EF">
        <w:rPr>
          <w:i/>
        </w:rPr>
        <w:t>Cape Jervis</w:t>
      </w:r>
      <w:r w:rsidR="00234B7C">
        <w:t xml:space="preserve"> under the patrol boat contract on 10 March 2015 and the Commonwealth paid the further sum due</w:t>
      </w:r>
      <w:r>
        <w:t>,</w:t>
      </w:r>
      <w:r w:rsidR="00234B7C">
        <w:t xml:space="preserve"> on that occurrence</w:t>
      </w:r>
      <w:r w:rsidR="00C0280A">
        <w:t>,</w:t>
      </w:r>
      <w:r w:rsidR="00234B7C">
        <w:t xml:space="preserve"> of about $11.65 million.</w:t>
      </w:r>
    </w:p>
    <w:p w:rsidR="008A4BC7" w:rsidRDefault="005757FB" w:rsidP="005757FB">
      <w:pPr>
        <w:pStyle w:val="Heading2"/>
      </w:pPr>
      <w:r>
        <w:t>The issues</w:t>
      </w:r>
      <w:r w:rsidR="008A4BC7">
        <w:t xml:space="preserve">  </w:t>
      </w:r>
    </w:p>
    <w:p w:rsidR="005757FB" w:rsidRDefault="008A4BC7" w:rsidP="005757FB">
      <w:pPr>
        <w:pStyle w:val="ParaNumbering"/>
      </w:pPr>
      <w:proofErr w:type="spellStart"/>
      <w:r>
        <w:t>Austal</w:t>
      </w:r>
      <w:proofErr w:type="spellEnd"/>
      <w:r>
        <w:t xml:space="preserve"> filed an interlocutory application, which it </w:t>
      </w:r>
      <w:r w:rsidR="00B1212D">
        <w:t xml:space="preserve">later </w:t>
      </w:r>
      <w:r>
        <w:t>amended</w:t>
      </w:r>
      <w:r w:rsidR="005757FB">
        <w:t>,</w:t>
      </w:r>
      <w:r>
        <w:t xml:space="preserve"> </w:t>
      </w:r>
      <w:r w:rsidR="00B1212D">
        <w:t xml:space="preserve">in support of its present claim </w:t>
      </w:r>
      <w:r>
        <w:t>to strike the writ out on the grounds that</w:t>
      </w:r>
      <w:r w:rsidR="005757FB">
        <w:t>:</w:t>
      </w:r>
    </w:p>
    <w:p w:rsidR="005757FB" w:rsidRDefault="008A4BC7" w:rsidP="008A4BC7">
      <w:pPr>
        <w:pStyle w:val="ListNo1"/>
      </w:pPr>
      <w:r>
        <w:t xml:space="preserve"> the writ</w:t>
      </w:r>
      <w:r w:rsidR="009A06E3">
        <w:t>,</w:t>
      </w:r>
      <w:r>
        <w:t xml:space="preserve"> as amended</w:t>
      </w:r>
      <w:r w:rsidR="009A06E3">
        <w:t>,</w:t>
      </w:r>
      <w:r>
        <w:t xml:space="preserve"> was invalid </w:t>
      </w:r>
      <w:r w:rsidR="005757FB">
        <w:t xml:space="preserve">or </w:t>
      </w:r>
      <w:r>
        <w:t xml:space="preserve">ought to be set aside and the proceedings dismissed </w:t>
      </w:r>
      <w:r w:rsidR="009A06E3">
        <w:t xml:space="preserve">on the ground that </w:t>
      </w:r>
      <w:proofErr w:type="spellStart"/>
      <w:r>
        <w:t>Austal</w:t>
      </w:r>
      <w:proofErr w:type="spellEnd"/>
      <w:r>
        <w:t xml:space="preserve"> was not the owner or charterer or in possession or control of </w:t>
      </w:r>
      <w:r w:rsidRPr="005757FB">
        <w:rPr>
          <w:i/>
        </w:rPr>
        <w:t xml:space="preserve">Jean </w:t>
      </w:r>
      <w:r w:rsidR="009A06E3" w:rsidRPr="005757FB">
        <w:rPr>
          <w:i/>
        </w:rPr>
        <w:t>d</w:t>
      </w:r>
      <w:r w:rsidRPr="005757FB">
        <w:rPr>
          <w:i/>
        </w:rPr>
        <w:t xml:space="preserve">e </w:t>
      </w:r>
      <w:r w:rsidR="009A06E3" w:rsidRPr="005757FB">
        <w:rPr>
          <w:i/>
        </w:rPr>
        <w:t>l</w:t>
      </w:r>
      <w:r w:rsidRPr="005757FB">
        <w:rPr>
          <w:i/>
        </w:rPr>
        <w:t xml:space="preserve">a </w:t>
      </w:r>
      <w:proofErr w:type="spellStart"/>
      <w:r w:rsidRPr="005757FB">
        <w:rPr>
          <w:i/>
        </w:rPr>
        <w:t>Valette</w:t>
      </w:r>
      <w:proofErr w:type="spellEnd"/>
      <w:r w:rsidR="00882279">
        <w:t xml:space="preserve"> when the cau</w:t>
      </w:r>
      <w:r>
        <w:t xml:space="preserve">ses of action in respect of that ship arose for the purposes of s 19(a) of the </w:t>
      </w:r>
      <w:r w:rsidRPr="005757FB">
        <w:rPr>
          <w:i/>
        </w:rPr>
        <w:t>Admiralty Act 1988</w:t>
      </w:r>
      <w:r w:rsidR="005757FB">
        <w:rPr>
          <w:i/>
        </w:rPr>
        <w:t xml:space="preserve"> </w:t>
      </w:r>
      <w:r w:rsidR="005757FB">
        <w:t>(</w:t>
      </w:r>
      <w:proofErr w:type="spellStart"/>
      <w:r w:rsidR="005757FB">
        <w:t>Cth</w:t>
      </w:r>
      <w:proofErr w:type="spellEnd"/>
      <w:r w:rsidR="005757FB">
        <w:t>)</w:t>
      </w:r>
      <w:r>
        <w:t xml:space="preserve"> because</w:t>
      </w:r>
      <w:r w:rsidR="005757FB">
        <w:t xml:space="preserve">, </w:t>
      </w:r>
      <w:r w:rsidR="005757FB">
        <w:rPr>
          <w:i/>
        </w:rPr>
        <w:t>first</w:t>
      </w:r>
      <w:r w:rsidR="005757FB">
        <w:t>,</w:t>
      </w:r>
      <w:r>
        <w:t xml:space="preserve"> the causes of action asserted in the </w:t>
      </w:r>
      <w:r w:rsidR="005757FB">
        <w:t xml:space="preserve">London </w:t>
      </w:r>
      <w:r>
        <w:t xml:space="preserve">arbitration proceedings arose </w:t>
      </w:r>
      <w:r w:rsidR="005757FB">
        <w:t xml:space="preserve">either </w:t>
      </w:r>
      <w:r w:rsidR="009A06E3">
        <w:t xml:space="preserve">before </w:t>
      </w:r>
      <w:r w:rsidRPr="005757FB">
        <w:rPr>
          <w:i/>
        </w:rPr>
        <w:t xml:space="preserve">Jean </w:t>
      </w:r>
      <w:r w:rsidR="009A06E3" w:rsidRPr="005757FB">
        <w:rPr>
          <w:i/>
        </w:rPr>
        <w:t>d</w:t>
      </w:r>
      <w:r w:rsidRPr="005757FB">
        <w:rPr>
          <w:i/>
        </w:rPr>
        <w:t xml:space="preserve">e </w:t>
      </w:r>
      <w:r w:rsidR="009A06E3">
        <w:rPr>
          <w:i/>
        </w:rPr>
        <w:t>l</w:t>
      </w:r>
      <w:r w:rsidRPr="005757FB">
        <w:rPr>
          <w:i/>
        </w:rPr>
        <w:t xml:space="preserve">a </w:t>
      </w:r>
      <w:proofErr w:type="spellStart"/>
      <w:r w:rsidRPr="005757FB">
        <w:rPr>
          <w:i/>
        </w:rPr>
        <w:t>Valette</w:t>
      </w:r>
      <w:proofErr w:type="spellEnd"/>
      <w:r>
        <w:t xml:space="preserve"> </w:t>
      </w:r>
      <w:r w:rsidR="009A06E3">
        <w:t xml:space="preserve">was launched </w:t>
      </w:r>
      <w:r w:rsidR="005757FB">
        <w:t xml:space="preserve">or </w:t>
      </w:r>
      <w:r w:rsidR="009A06E3">
        <w:t xml:space="preserve">after </w:t>
      </w:r>
      <w:r w:rsidR="005757FB">
        <w:t xml:space="preserve">she </w:t>
      </w:r>
      <w:r w:rsidR="009A06E3">
        <w:t xml:space="preserve">had been delivered to Virtu </w:t>
      </w:r>
      <w:r>
        <w:t>and</w:t>
      </w:r>
      <w:r w:rsidR="005757FB">
        <w:t>,</w:t>
      </w:r>
      <w:r>
        <w:t xml:space="preserve"> </w:t>
      </w:r>
      <w:r w:rsidRPr="005757FB">
        <w:rPr>
          <w:i/>
        </w:rPr>
        <w:t>secondly</w:t>
      </w:r>
      <w:r>
        <w:t xml:space="preserve">, because there was no credible or evidential basis supporting the assertion of </w:t>
      </w:r>
      <w:r w:rsidR="009A06E3">
        <w:t xml:space="preserve">any breach of </w:t>
      </w:r>
      <w:r>
        <w:t xml:space="preserve">the </w:t>
      </w:r>
      <w:r w:rsidR="005757FB">
        <w:t xml:space="preserve">Virtu </w:t>
      </w:r>
      <w:r>
        <w:t xml:space="preserve">contract in the period between the launch of </w:t>
      </w:r>
      <w:r w:rsidRPr="005757FB">
        <w:rPr>
          <w:i/>
        </w:rPr>
        <w:t xml:space="preserve">Jean </w:t>
      </w:r>
      <w:r w:rsidR="009A06E3" w:rsidRPr="005757FB">
        <w:rPr>
          <w:i/>
        </w:rPr>
        <w:t>d</w:t>
      </w:r>
      <w:r w:rsidRPr="005757FB">
        <w:rPr>
          <w:i/>
        </w:rPr>
        <w:t xml:space="preserve">e </w:t>
      </w:r>
      <w:r w:rsidR="009A06E3" w:rsidRPr="005757FB">
        <w:rPr>
          <w:i/>
        </w:rPr>
        <w:t>l</w:t>
      </w:r>
      <w:r w:rsidRPr="005757FB">
        <w:rPr>
          <w:i/>
        </w:rPr>
        <w:t xml:space="preserve">a </w:t>
      </w:r>
      <w:proofErr w:type="spellStart"/>
      <w:r w:rsidRPr="005757FB">
        <w:rPr>
          <w:i/>
        </w:rPr>
        <w:t>Valette</w:t>
      </w:r>
      <w:proofErr w:type="spellEnd"/>
      <w:r w:rsidR="005757FB">
        <w:t xml:space="preserve"> and her delivery to Virtu;</w:t>
      </w:r>
    </w:p>
    <w:p w:rsidR="005757FB" w:rsidRDefault="00B1212D" w:rsidP="008A4BC7">
      <w:pPr>
        <w:pStyle w:val="ListNo1"/>
      </w:pPr>
      <w:r>
        <w:t xml:space="preserve">for the purposes of s 19(b) of the Act, </w:t>
      </w:r>
      <w:proofErr w:type="spellStart"/>
      <w:r w:rsidR="008A4BC7">
        <w:t>Austal</w:t>
      </w:r>
      <w:proofErr w:type="spellEnd"/>
      <w:r w:rsidR="008A4BC7">
        <w:t xml:space="preserve"> was not the owner of </w:t>
      </w:r>
      <w:r w:rsidR="008A4BC7" w:rsidRPr="005757FB">
        <w:rPr>
          <w:i/>
        </w:rPr>
        <w:t>Cape Leveque</w:t>
      </w:r>
      <w:r w:rsidR="008A4BC7">
        <w:t xml:space="preserve"> on the da</w:t>
      </w:r>
      <w:r w:rsidR="005757FB">
        <w:t>te of the issue of the writ, 18 </w:t>
      </w:r>
      <w:r w:rsidR="008A4BC7">
        <w:t>February 2015</w:t>
      </w:r>
      <w:r w:rsidR="005757FB">
        <w:t>;</w:t>
      </w:r>
      <w:r w:rsidR="00882279">
        <w:t xml:space="preserve">  and</w:t>
      </w:r>
    </w:p>
    <w:p w:rsidR="008A4BC7" w:rsidRDefault="008A4BC7" w:rsidP="008A4BC7">
      <w:pPr>
        <w:pStyle w:val="ListNo1"/>
      </w:pPr>
      <w:r w:rsidRPr="005757FB">
        <w:rPr>
          <w:i/>
        </w:rPr>
        <w:t>Cape Leveque</w:t>
      </w:r>
      <w:r>
        <w:t xml:space="preserve"> was a government ship within the meaning of s 8</w:t>
      </w:r>
      <w:r w:rsidR="00882279">
        <w:t>(4)</w:t>
      </w:r>
      <w:r>
        <w:t xml:space="preserve"> of the Act, and accordingly, the Court had no jurisdiction in respect of her.</w:t>
      </w:r>
    </w:p>
    <w:p w:rsidR="005757FB" w:rsidRDefault="005757FB" w:rsidP="005757FB">
      <w:pPr>
        <w:pStyle w:val="Heading2"/>
      </w:pPr>
      <w:r>
        <w:t>The legislative scheme</w:t>
      </w:r>
    </w:p>
    <w:p w:rsidR="005757FB" w:rsidRDefault="005757FB" w:rsidP="005757FB">
      <w:pPr>
        <w:pStyle w:val="ParaNumbering"/>
      </w:pPr>
      <w:r>
        <w:t>The Act relevantly provides:</w:t>
      </w:r>
    </w:p>
    <w:p w:rsidR="005757FB" w:rsidRDefault="006F550E" w:rsidP="005757FB">
      <w:pPr>
        <w:pStyle w:val="Quote1"/>
        <w:rPr>
          <w:b/>
        </w:rPr>
      </w:pPr>
      <w:r w:rsidRPr="006F550E">
        <w:rPr>
          <w:b/>
        </w:rPr>
        <w:t>3</w:t>
      </w:r>
      <w:r w:rsidRPr="006F550E">
        <w:rPr>
          <w:b/>
        </w:rPr>
        <w:tab/>
      </w:r>
      <w:r w:rsidR="005757FB" w:rsidRPr="006F550E">
        <w:rPr>
          <w:b/>
        </w:rPr>
        <w:t>Interpretation</w:t>
      </w:r>
    </w:p>
    <w:p w:rsidR="006F550E" w:rsidRPr="006F550E" w:rsidRDefault="006F550E" w:rsidP="005757FB">
      <w:pPr>
        <w:pStyle w:val="Quote1"/>
        <w:rPr>
          <w:b/>
        </w:rPr>
      </w:pPr>
    </w:p>
    <w:p w:rsidR="005757FB" w:rsidRDefault="005757FB" w:rsidP="006F550E">
      <w:pPr>
        <w:pStyle w:val="Quote2"/>
      </w:pPr>
      <w:r>
        <w:t>(1)</w:t>
      </w:r>
      <w:r>
        <w:tab/>
        <w:t>In this Act, unless the contrary intention appears:</w:t>
      </w:r>
    </w:p>
    <w:p w:rsidR="005757FB" w:rsidRDefault="009A06E3" w:rsidP="006F550E">
      <w:pPr>
        <w:pStyle w:val="Quote2"/>
        <w:ind w:left="2160"/>
      </w:pPr>
      <w:r>
        <w:t xml:space="preserve">… </w:t>
      </w:r>
      <w:r w:rsidR="005757FB" w:rsidRPr="009A06E3">
        <w:rPr>
          <w:b/>
          <w:i/>
        </w:rPr>
        <w:t>ship</w:t>
      </w:r>
      <w:r w:rsidR="005757FB">
        <w:t xml:space="preserve"> means a vessel of any kind used or constructed for use in navigation by water, however it is propelled or moved, and includes:</w:t>
      </w:r>
    </w:p>
    <w:p w:rsidR="006F550E" w:rsidRDefault="006F550E" w:rsidP="006F550E">
      <w:pPr>
        <w:pStyle w:val="Quote2"/>
      </w:pPr>
    </w:p>
    <w:p w:rsidR="005757FB" w:rsidRDefault="006F550E" w:rsidP="006F550E">
      <w:pPr>
        <w:pStyle w:val="Quote3"/>
      </w:pPr>
      <w:r>
        <w:t>(a)</w:t>
      </w:r>
      <w:r>
        <w:tab/>
      </w:r>
      <w:r w:rsidR="005757FB">
        <w:t>a barge, lighter or other floating vessel;</w:t>
      </w:r>
    </w:p>
    <w:p w:rsidR="005757FB" w:rsidRDefault="006F550E" w:rsidP="006F550E">
      <w:pPr>
        <w:pStyle w:val="Quote3"/>
      </w:pPr>
      <w:r>
        <w:t>(b)</w:t>
      </w:r>
      <w:r>
        <w:tab/>
      </w:r>
      <w:r w:rsidR="005757FB">
        <w:t>a hovercraft;</w:t>
      </w:r>
    </w:p>
    <w:p w:rsidR="005757FB" w:rsidRDefault="006F550E" w:rsidP="006F550E">
      <w:pPr>
        <w:pStyle w:val="Quote3"/>
      </w:pPr>
      <w:r>
        <w:t>(c)</w:t>
      </w:r>
      <w:r>
        <w:tab/>
      </w:r>
      <w:r w:rsidR="00882279">
        <w:t>an off-</w:t>
      </w:r>
      <w:r w:rsidR="005757FB">
        <w:t>shore industry mobile unit; and</w:t>
      </w:r>
    </w:p>
    <w:p w:rsidR="005757FB" w:rsidRDefault="006F550E" w:rsidP="006F550E">
      <w:pPr>
        <w:pStyle w:val="Quote3"/>
        <w:ind w:left="2880" w:hanging="720"/>
      </w:pPr>
      <w:r>
        <w:t>(d)</w:t>
      </w:r>
      <w:r>
        <w:tab/>
      </w:r>
      <w:r w:rsidR="005757FB">
        <w:t>a vessel that has sunk or is stranded and the remains of such a vessel;</w:t>
      </w:r>
    </w:p>
    <w:p w:rsidR="005757FB" w:rsidRDefault="005757FB" w:rsidP="00882279">
      <w:pPr>
        <w:pStyle w:val="Quote3"/>
      </w:pPr>
      <w:r>
        <w:lastRenderedPageBreak/>
        <w:t>but does not include:</w:t>
      </w:r>
    </w:p>
    <w:p w:rsidR="005757FB" w:rsidRDefault="006F550E" w:rsidP="006F550E">
      <w:pPr>
        <w:pStyle w:val="Quote3"/>
      </w:pPr>
      <w:r>
        <w:t>(e)</w:t>
      </w:r>
      <w:r>
        <w:tab/>
      </w:r>
      <w:r w:rsidR="005757FB">
        <w:t>a seaplane;</w:t>
      </w:r>
    </w:p>
    <w:p w:rsidR="005757FB" w:rsidRDefault="006F550E" w:rsidP="006F550E">
      <w:pPr>
        <w:pStyle w:val="Quote3"/>
      </w:pPr>
      <w:r>
        <w:t>(f)</w:t>
      </w:r>
      <w:r>
        <w:tab/>
      </w:r>
      <w:r w:rsidR="005757FB">
        <w:t>an inland waterways vessel; or</w:t>
      </w:r>
    </w:p>
    <w:p w:rsidR="005757FB" w:rsidRDefault="006F550E" w:rsidP="006F550E">
      <w:pPr>
        <w:pStyle w:val="Quote3"/>
      </w:pPr>
      <w:r>
        <w:t>(g)</w:t>
      </w:r>
      <w:r>
        <w:tab/>
      </w:r>
      <w:r w:rsidR="005757FB" w:rsidRPr="007F44E3">
        <w:rPr>
          <w:b/>
        </w:rPr>
        <w:t>a vessel under construction that has not been launched</w:t>
      </w:r>
      <w:r w:rsidR="005757FB">
        <w:t>.</w:t>
      </w:r>
    </w:p>
    <w:p w:rsidR="005757FB" w:rsidRDefault="005757FB" w:rsidP="005757FB">
      <w:pPr>
        <w:pStyle w:val="Quote1"/>
      </w:pPr>
    </w:p>
    <w:p w:rsidR="00882279" w:rsidRDefault="00882279" w:rsidP="00882279">
      <w:pPr>
        <w:pStyle w:val="Quote1"/>
      </w:pPr>
      <w:r>
        <w:rPr>
          <w:b/>
        </w:rPr>
        <w:t>4</w:t>
      </w:r>
      <w:r>
        <w:rPr>
          <w:b/>
        </w:rPr>
        <w:tab/>
        <w:t>Maritime Claims</w:t>
      </w:r>
    </w:p>
    <w:p w:rsidR="00882279" w:rsidRPr="00882279" w:rsidRDefault="00882279" w:rsidP="00882279">
      <w:pPr>
        <w:pStyle w:val="Quote2"/>
      </w:pPr>
      <w:r>
        <w:t>…</w:t>
      </w:r>
    </w:p>
    <w:p w:rsidR="005757FB" w:rsidRDefault="007F44E3" w:rsidP="007F44E3">
      <w:pPr>
        <w:pStyle w:val="Quote2"/>
      </w:pPr>
      <w:r>
        <w:t>(3)</w:t>
      </w:r>
      <w:r>
        <w:tab/>
      </w:r>
      <w:r w:rsidR="005757FB">
        <w:t>A reference in this Act to a general maritime claim is a reference to:</w:t>
      </w:r>
    </w:p>
    <w:p w:rsidR="007F44E3" w:rsidRDefault="007F44E3" w:rsidP="007F44E3">
      <w:pPr>
        <w:pStyle w:val="Quote2"/>
      </w:pPr>
    </w:p>
    <w:p w:rsidR="00882279" w:rsidRDefault="00882279" w:rsidP="00882279">
      <w:pPr>
        <w:pStyle w:val="Quote3"/>
      </w:pPr>
      <w:r>
        <w:t>…</w:t>
      </w:r>
    </w:p>
    <w:p w:rsidR="005757FB" w:rsidRDefault="007F44E3" w:rsidP="007F44E3">
      <w:pPr>
        <w:pStyle w:val="Quote3"/>
        <w:ind w:left="2880" w:hanging="720"/>
      </w:pPr>
      <w:r>
        <w:t>(n)</w:t>
      </w:r>
      <w:r>
        <w:tab/>
      </w:r>
      <w:r w:rsidR="005757FB">
        <w:t>a claim in respect of the construction of a ship (</w:t>
      </w:r>
      <w:r w:rsidR="005757FB" w:rsidRPr="009A06E3">
        <w:rPr>
          <w:b/>
        </w:rPr>
        <w:t>including such a claim relating to a vessel before it was launched</w:t>
      </w:r>
      <w:r w:rsidR="005757FB">
        <w:t>);</w:t>
      </w:r>
    </w:p>
    <w:p w:rsidR="005757FB" w:rsidRDefault="005757FB" w:rsidP="005757FB">
      <w:pPr>
        <w:pStyle w:val="Quote1"/>
      </w:pPr>
    </w:p>
    <w:p w:rsidR="005757FB" w:rsidRPr="00882279" w:rsidRDefault="007F44E3" w:rsidP="005757FB">
      <w:pPr>
        <w:pStyle w:val="Quote1"/>
        <w:rPr>
          <w:b/>
        </w:rPr>
      </w:pPr>
      <w:r w:rsidRPr="00882279">
        <w:rPr>
          <w:b/>
        </w:rPr>
        <w:t>8</w:t>
      </w:r>
      <w:r w:rsidRPr="00882279">
        <w:rPr>
          <w:b/>
        </w:rPr>
        <w:tab/>
      </w:r>
      <w:r w:rsidR="005757FB" w:rsidRPr="00882279">
        <w:rPr>
          <w:b/>
        </w:rPr>
        <w:t>Act to bind Crown</w:t>
      </w:r>
    </w:p>
    <w:p w:rsidR="00882279" w:rsidRDefault="00882279" w:rsidP="005757FB">
      <w:pPr>
        <w:pStyle w:val="Quote1"/>
      </w:pPr>
      <w:r>
        <w:tab/>
        <w:t>…</w:t>
      </w:r>
    </w:p>
    <w:p w:rsidR="005757FB" w:rsidRDefault="007F44E3" w:rsidP="007F44E3">
      <w:pPr>
        <w:pStyle w:val="Quote2"/>
      </w:pPr>
      <w:r>
        <w:t>(2)</w:t>
      </w:r>
      <w:r>
        <w:tab/>
      </w:r>
      <w:r w:rsidR="005757FB">
        <w:t>This Act does not authorise:</w:t>
      </w:r>
    </w:p>
    <w:p w:rsidR="007F44E3" w:rsidRDefault="007F44E3" w:rsidP="005757FB">
      <w:pPr>
        <w:pStyle w:val="Quote1"/>
      </w:pPr>
    </w:p>
    <w:p w:rsidR="005757FB" w:rsidRDefault="007F44E3" w:rsidP="007F44E3">
      <w:pPr>
        <w:pStyle w:val="Quote3"/>
        <w:ind w:left="2880" w:hanging="720"/>
      </w:pPr>
      <w:r>
        <w:t>(a)</w:t>
      </w:r>
      <w:r>
        <w:tab/>
      </w:r>
      <w:r w:rsidR="005757FB">
        <w:t xml:space="preserve">a proceeding to be commenced as an action </w:t>
      </w:r>
      <w:r w:rsidR="005757FB" w:rsidRPr="00882279">
        <w:rPr>
          <w:i/>
        </w:rPr>
        <w:t>in rem</w:t>
      </w:r>
      <w:r w:rsidR="005757FB">
        <w:t xml:space="preserve"> against a government ship or government property;</w:t>
      </w:r>
    </w:p>
    <w:p w:rsidR="005757FB" w:rsidRDefault="005757FB" w:rsidP="005757FB">
      <w:pPr>
        <w:pStyle w:val="Quote1"/>
      </w:pPr>
    </w:p>
    <w:p w:rsidR="005757FB" w:rsidRDefault="007F44E3" w:rsidP="007F44E3">
      <w:pPr>
        <w:pStyle w:val="Quote2"/>
      </w:pPr>
      <w:r>
        <w:t>(4)</w:t>
      </w:r>
      <w:r>
        <w:tab/>
      </w:r>
      <w:r w:rsidR="005757FB">
        <w:t>In this section:</w:t>
      </w:r>
    </w:p>
    <w:p w:rsidR="007F44E3" w:rsidRDefault="007F44E3" w:rsidP="005757FB">
      <w:pPr>
        <w:pStyle w:val="Quote1"/>
      </w:pPr>
    </w:p>
    <w:p w:rsidR="005757FB" w:rsidRDefault="005757FB" w:rsidP="007F44E3">
      <w:pPr>
        <w:pStyle w:val="Quote3"/>
      </w:pPr>
      <w:r w:rsidRPr="009A06E3">
        <w:rPr>
          <w:b/>
          <w:i/>
        </w:rPr>
        <w:t>government</w:t>
      </w:r>
      <w:r>
        <w:t xml:space="preserve"> means the Commonwealth, a State, the Northern Territory or the Administration of Norfolk Island;</w:t>
      </w:r>
    </w:p>
    <w:p w:rsidR="007F44E3" w:rsidRDefault="007F44E3" w:rsidP="007F44E3">
      <w:pPr>
        <w:pStyle w:val="Quote3"/>
      </w:pPr>
    </w:p>
    <w:p w:rsidR="005757FB" w:rsidRDefault="005757FB" w:rsidP="007F44E3">
      <w:pPr>
        <w:pStyle w:val="Quote3"/>
      </w:pPr>
      <w:r w:rsidRPr="009A06E3">
        <w:rPr>
          <w:b/>
          <w:i/>
        </w:rPr>
        <w:t>government property</w:t>
      </w:r>
      <w:r>
        <w:t xml:space="preserve"> means cargo or other property that belongs to a government, but does not include cargo or other property that belongs to a trading corporation that is an agency of a government;</w:t>
      </w:r>
    </w:p>
    <w:p w:rsidR="007F44E3" w:rsidRDefault="007F44E3" w:rsidP="007F44E3">
      <w:pPr>
        <w:pStyle w:val="Quote3"/>
      </w:pPr>
    </w:p>
    <w:p w:rsidR="005757FB" w:rsidRDefault="005757FB" w:rsidP="007F44E3">
      <w:pPr>
        <w:pStyle w:val="Quote3"/>
      </w:pPr>
      <w:r w:rsidRPr="00882279">
        <w:rPr>
          <w:b/>
          <w:i/>
        </w:rPr>
        <w:t>government ship</w:t>
      </w:r>
      <w:r>
        <w:t xml:space="preserve"> means a ship that belongs, or is for the time being demised </w:t>
      </w:r>
      <w:r w:rsidR="00882279">
        <w:t>or sub-</w:t>
      </w:r>
      <w:r>
        <w:t>demised, to a government (including such a ship used by or in connection with a part of the Defence Force), but does not include a ship that belongs, or is fo</w:t>
      </w:r>
      <w:r w:rsidR="00882279">
        <w:t>r the time being demised or sub</w:t>
      </w:r>
      <w:r w:rsidR="00882279">
        <w:noBreakHyphen/>
      </w:r>
      <w:r>
        <w:t>demised, to a trading corporation that is an agency of a government.</w:t>
      </w:r>
    </w:p>
    <w:p w:rsidR="005757FB" w:rsidRDefault="005757FB" w:rsidP="005757FB">
      <w:pPr>
        <w:pStyle w:val="Quote1"/>
      </w:pPr>
    </w:p>
    <w:p w:rsidR="005757FB" w:rsidRDefault="007F44E3" w:rsidP="005757FB">
      <w:pPr>
        <w:pStyle w:val="Quote1"/>
        <w:rPr>
          <w:b/>
        </w:rPr>
      </w:pPr>
      <w:r w:rsidRPr="00882279">
        <w:rPr>
          <w:b/>
        </w:rPr>
        <w:t>14</w:t>
      </w:r>
      <w:r>
        <w:tab/>
      </w:r>
      <w:r w:rsidR="005757FB" w:rsidRPr="009A06E3">
        <w:rPr>
          <w:b/>
        </w:rPr>
        <w:t xml:space="preserve">Admiralty actions </w:t>
      </w:r>
      <w:r w:rsidR="005757FB" w:rsidRPr="00882279">
        <w:rPr>
          <w:b/>
          <w:i/>
        </w:rPr>
        <w:t>in rem</w:t>
      </w:r>
      <w:r w:rsidR="005757FB" w:rsidRPr="009A06E3">
        <w:rPr>
          <w:b/>
        </w:rPr>
        <w:t xml:space="preserve"> to be commenced under this Act</w:t>
      </w:r>
    </w:p>
    <w:p w:rsidR="009A06E3" w:rsidRDefault="009A06E3" w:rsidP="005757FB">
      <w:pPr>
        <w:pStyle w:val="Quote1"/>
      </w:pPr>
    </w:p>
    <w:p w:rsidR="005757FB" w:rsidRDefault="005757FB" w:rsidP="009A06E3">
      <w:pPr>
        <w:pStyle w:val="Quote2"/>
      </w:pPr>
      <w:r>
        <w:t xml:space="preserve">In a matter of Admiralty or maritime jurisdiction, a proceeding shall not be commenced as an action </w:t>
      </w:r>
      <w:r w:rsidRPr="00E30890">
        <w:rPr>
          <w:i/>
        </w:rPr>
        <w:t>in rem</w:t>
      </w:r>
      <w:r>
        <w:t xml:space="preserve"> against a ship or other property except as provided by this Act.</w:t>
      </w:r>
    </w:p>
    <w:p w:rsidR="005757FB" w:rsidRDefault="005757FB" w:rsidP="005757FB">
      <w:pPr>
        <w:pStyle w:val="Quote1"/>
      </w:pPr>
    </w:p>
    <w:p w:rsidR="005757FB" w:rsidRPr="00E30890" w:rsidRDefault="007F44E3" w:rsidP="005757FB">
      <w:pPr>
        <w:pStyle w:val="Quote1"/>
        <w:rPr>
          <w:b/>
        </w:rPr>
      </w:pPr>
      <w:r w:rsidRPr="00E30890">
        <w:rPr>
          <w:b/>
        </w:rPr>
        <w:t>19</w:t>
      </w:r>
      <w:r w:rsidRPr="00E30890">
        <w:rPr>
          <w:b/>
        </w:rPr>
        <w:tab/>
      </w:r>
      <w:r w:rsidR="005757FB" w:rsidRPr="00E30890">
        <w:rPr>
          <w:b/>
        </w:rPr>
        <w:t xml:space="preserve">Right to proceed </w:t>
      </w:r>
      <w:r w:rsidR="005757FB" w:rsidRPr="00E30890">
        <w:rPr>
          <w:b/>
          <w:i/>
        </w:rPr>
        <w:t>in rem</w:t>
      </w:r>
      <w:r w:rsidR="005757FB" w:rsidRPr="00E30890">
        <w:rPr>
          <w:b/>
        </w:rPr>
        <w:t xml:space="preserve"> against surrogate ship</w:t>
      </w:r>
    </w:p>
    <w:p w:rsidR="007F44E3" w:rsidRDefault="007F44E3" w:rsidP="005757FB">
      <w:pPr>
        <w:pStyle w:val="Quote1"/>
      </w:pPr>
    </w:p>
    <w:p w:rsidR="005757FB" w:rsidRDefault="007F44E3" w:rsidP="007F44E3">
      <w:pPr>
        <w:pStyle w:val="Quote2"/>
      </w:pPr>
      <w:r>
        <w:t>A</w:t>
      </w:r>
      <w:r w:rsidR="005757FB">
        <w:t xml:space="preserve"> proceeding on a general maritime claim concerning a ship may be commenced as an action </w:t>
      </w:r>
      <w:r w:rsidR="005757FB" w:rsidRPr="00E30890">
        <w:rPr>
          <w:i/>
        </w:rPr>
        <w:t>in rem</w:t>
      </w:r>
      <w:r w:rsidR="005757FB">
        <w:t xml:space="preserve"> against some other ship if:</w:t>
      </w:r>
    </w:p>
    <w:p w:rsidR="007F44E3" w:rsidRDefault="007F44E3" w:rsidP="007F44E3">
      <w:pPr>
        <w:pStyle w:val="Quote2"/>
      </w:pPr>
    </w:p>
    <w:p w:rsidR="005757FB" w:rsidRDefault="00E30890" w:rsidP="00E30890">
      <w:pPr>
        <w:pStyle w:val="Quote2"/>
        <w:ind w:left="2160" w:hanging="720"/>
      </w:pPr>
      <w:r>
        <w:t>(a)</w:t>
      </w:r>
      <w:r>
        <w:tab/>
      </w:r>
      <w:r w:rsidR="005757FB">
        <w:t>a relevant person in relation to the claim was, when the cause of action arose, the owner or charterer of, or in possession or control of, the first mentioned ship; and</w:t>
      </w:r>
    </w:p>
    <w:p w:rsidR="00E30890" w:rsidRDefault="00E30890" w:rsidP="00E30890">
      <w:pPr>
        <w:pStyle w:val="Quote2"/>
        <w:ind w:left="2160" w:hanging="720"/>
      </w:pPr>
    </w:p>
    <w:p w:rsidR="009A06E3" w:rsidRDefault="005757FB" w:rsidP="00E30890">
      <w:pPr>
        <w:pStyle w:val="Quote2"/>
        <w:ind w:left="2160" w:hanging="720"/>
      </w:pPr>
      <w:r>
        <w:t>(b)</w:t>
      </w:r>
      <w:r w:rsidR="00E30890">
        <w:tab/>
      </w:r>
      <w:r>
        <w:t>that person is, when the proceeding is commenced, the owner of the second mentioned ship.</w:t>
      </w:r>
      <w:r w:rsidR="0044188C">
        <w:t xml:space="preserve"> </w:t>
      </w:r>
    </w:p>
    <w:p w:rsidR="0044188C" w:rsidRDefault="0044188C" w:rsidP="00E30890">
      <w:pPr>
        <w:pStyle w:val="Quote2"/>
        <w:ind w:left="2160" w:hanging="720"/>
      </w:pPr>
    </w:p>
    <w:p w:rsidR="005757FB" w:rsidRDefault="009A06E3" w:rsidP="00882279">
      <w:pPr>
        <w:pStyle w:val="Quote2"/>
        <w:widowControl/>
      </w:pPr>
      <w:r>
        <w:lastRenderedPageBreak/>
        <w:t>(emphasis added, other than the bold and italics used for identifying the term</w:t>
      </w:r>
      <w:r w:rsidR="00B1212D">
        <w:t>s</w:t>
      </w:r>
      <w:r>
        <w:t xml:space="preserve"> defined in the Act</w:t>
      </w:r>
      <w:r w:rsidR="00882279">
        <w:t xml:space="preserve"> and section headings</w:t>
      </w:r>
      <w:r>
        <w:t>)</w:t>
      </w:r>
    </w:p>
    <w:p w:rsidR="005757FB" w:rsidRPr="005757FB" w:rsidRDefault="005757FB" w:rsidP="005757FB">
      <w:pPr>
        <w:pStyle w:val="Quote1"/>
      </w:pPr>
    </w:p>
    <w:p w:rsidR="00CD5C22" w:rsidRDefault="008A4BC7" w:rsidP="00CD5C22">
      <w:pPr>
        <w:pStyle w:val="ParaNumbering"/>
      </w:pPr>
      <w:r>
        <w:t xml:space="preserve">These proceedings have been heard urgently today, and I have had the benefit of full argument and detailed written submissions.  The Commonwealth intervened to support </w:t>
      </w:r>
      <w:proofErr w:type="spellStart"/>
      <w:r>
        <w:t>Austal’s</w:t>
      </w:r>
      <w:proofErr w:type="spellEnd"/>
      <w:r w:rsidR="009A06E3">
        <w:t xml:space="preserve"> position.  In my opinion, the</w:t>
      </w:r>
      <w:r>
        <w:t xml:space="preserve"> proceedings can be d</w:t>
      </w:r>
      <w:r w:rsidR="00CD5C22">
        <w:t>isposed of on a narrow ground</w:t>
      </w:r>
      <w:r w:rsidR="009A06E3">
        <w:t>, namely</w:t>
      </w:r>
      <w:r w:rsidR="00B1212D">
        <w:t>,</w:t>
      </w:r>
      <w:r w:rsidR="009A06E3">
        <w:t xml:space="preserve"> that at the date that the writ was filed, </w:t>
      </w:r>
      <w:proofErr w:type="spellStart"/>
      <w:r w:rsidR="001D74FD">
        <w:t>Austal</w:t>
      </w:r>
      <w:proofErr w:type="spellEnd"/>
      <w:r w:rsidR="001D74FD">
        <w:t xml:space="preserve"> was not the owner of </w:t>
      </w:r>
      <w:r w:rsidR="001D74FD">
        <w:rPr>
          <w:i/>
        </w:rPr>
        <w:t>Cape Leveque</w:t>
      </w:r>
      <w:r w:rsidR="001D74FD">
        <w:t xml:space="preserve"> within the meaning of s 19(b) of the Act</w:t>
      </w:r>
      <w:r w:rsidR="00CD5C22">
        <w:t>.</w:t>
      </w:r>
    </w:p>
    <w:p w:rsidR="00CD5C22" w:rsidRDefault="00CD5C22" w:rsidP="00CD5C22">
      <w:pPr>
        <w:pStyle w:val="Heading2"/>
      </w:pPr>
      <w:r>
        <w:t>The patrol boat contract</w:t>
      </w:r>
    </w:p>
    <w:p w:rsidR="008A4BC7" w:rsidRDefault="001D74FD" w:rsidP="00CD5C22">
      <w:pPr>
        <w:pStyle w:val="ParaNumbering"/>
      </w:pPr>
      <w:r>
        <w:t xml:space="preserve">Clause 1.5.1 of </w:t>
      </w:r>
      <w:r w:rsidR="008A4BC7">
        <w:t>the patrol boat contract</w:t>
      </w:r>
      <w:r>
        <w:t xml:space="preserve"> provided that in consideration of the </w:t>
      </w:r>
      <w:r w:rsidRPr="00B1212D">
        <w:rPr>
          <w:b/>
        </w:rPr>
        <w:t>total contract price</w:t>
      </w:r>
      <w:r>
        <w:t xml:space="preserve"> and any other payment due under it</w:t>
      </w:r>
      <w:r w:rsidR="008A4BC7">
        <w:t xml:space="preserve">, </w:t>
      </w:r>
      <w:proofErr w:type="spellStart"/>
      <w:r w:rsidR="008A4BC7">
        <w:t>Austal</w:t>
      </w:r>
      <w:proofErr w:type="spellEnd"/>
      <w:r w:rsidR="008A4BC7">
        <w:t xml:space="preserve"> </w:t>
      </w:r>
      <w:r>
        <w:t>had</w:t>
      </w:r>
      <w:r w:rsidR="00186CEE">
        <w:t>, among other obligations,</w:t>
      </w:r>
      <w:r>
        <w:t xml:space="preserve"> </w:t>
      </w:r>
      <w:r w:rsidR="008A4BC7">
        <w:t>to design, manufacture, produce, verify, validate and deliver each patrol boat and all supplies necessary and incidental to each patrol boat</w:t>
      </w:r>
      <w:r>
        <w:t>,</w:t>
      </w:r>
      <w:r w:rsidR="008A4BC7">
        <w:t xml:space="preserve"> perform and undertake </w:t>
      </w:r>
      <w:r>
        <w:t xml:space="preserve">all </w:t>
      </w:r>
      <w:r w:rsidR="008A4BC7">
        <w:t xml:space="preserve">activities, achieve </w:t>
      </w:r>
      <w:r>
        <w:t xml:space="preserve">all of </w:t>
      </w:r>
      <w:r w:rsidR="008A4BC7">
        <w:t xml:space="preserve">what were defined as </w:t>
      </w:r>
      <w:r w:rsidR="008A4BC7" w:rsidRPr="001D74FD">
        <w:rPr>
          <w:b/>
        </w:rPr>
        <w:t>milestones</w:t>
      </w:r>
      <w:r w:rsidR="008A4BC7">
        <w:t xml:space="preserve"> and outcomes </w:t>
      </w:r>
      <w:r>
        <w:t>and</w:t>
      </w:r>
      <w:r w:rsidR="00186CEE">
        <w:t xml:space="preserve"> comply with the specifications and</w:t>
      </w:r>
      <w:r w:rsidR="008A4BC7">
        <w:t xml:space="preserve"> requirements detailed in the statement of work.</w:t>
      </w:r>
    </w:p>
    <w:p w:rsidR="00B1212D" w:rsidRDefault="00B1212D" w:rsidP="00CD5C22">
      <w:pPr>
        <w:pStyle w:val="ParaNumbering"/>
      </w:pPr>
      <w:r>
        <w:t xml:space="preserve">Clause 4.2.1 provided that </w:t>
      </w:r>
      <w:proofErr w:type="spellStart"/>
      <w:r>
        <w:t>Austal</w:t>
      </w:r>
      <w:proofErr w:type="spellEnd"/>
      <w:r>
        <w:t xml:space="preserve"> “must not register, or take any action relating to registering, any [patrol boat] (including for trials or any purpose) prior to provision of the [patrol boat] to the Commonwealth”.</w:t>
      </w:r>
    </w:p>
    <w:p w:rsidR="00900D55" w:rsidRDefault="008A4BC7" w:rsidP="00900D55">
      <w:pPr>
        <w:pStyle w:val="ParaNumbering"/>
      </w:pPr>
      <w:r>
        <w:t xml:space="preserve">Clause 8.1.1 required </w:t>
      </w:r>
      <w:proofErr w:type="spellStart"/>
      <w:r w:rsidR="00900D55">
        <w:t>Aust</w:t>
      </w:r>
      <w:r w:rsidR="00CD5C22">
        <w:t>al</w:t>
      </w:r>
      <w:proofErr w:type="spellEnd"/>
      <w:r w:rsidR="00CD5C22">
        <w:t xml:space="preserve"> </w:t>
      </w:r>
      <w:r>
        <w:t xml:space="preserve">to deliver </w:t>
      </w:r>
      <w:r w:rsidRPr="00245078">
        <w:rPr>
          <w:b/>
        </w:rPr>
        <w:t>supplies</w:t>
      </w:r>
      <w:r>
        <w:t xml:space="preserve">, defined as goods and services, under the </w:t>
      </w:r>
      <w:r w:rsidR="00CD5C22">
        <w:t xml:space="preserve">patrol boat </w:t>
      </w:r>
      <w:r>
        <w:t>contract</w:t>
      </w:r>
      <w:r w:rsidR="00245078">
        <w:t xml:space="preserve"> </w:t>
      </w:r>
      <w:r>
        <w:t>includ</w:t>
      </w:r>
      <w:r w:rsidR="00245078">
        <w:t>ing</w:t>
      </w:r>
      <w:r>
        <w:t xml:space="preserve"> items acquired</w:t>
      </w:r>
      <w:r w:rsidR="00C0280A">
        <w:t xml:space="preserve"> in order to be incorporated in</w:t>
      </w:r>
      <w:r w:rsidR="00186CEE">
        <w:t xml:space="preserve">to </w:t>
      </w:r>
      <w:r>
        <w:t>those supplies.  Clearly enough, the supplies</w:t>
      </w:r>
      <w:r w:rsidR="00186CEE">
        <w:t>,</w:t>
      </w:r>
      <w:r>
        <w:t xml:space="preserve"> </w:t>
      </w:r>
      <w:r w:rsidR="00245078">
        <w:t>as defined, included the patrol boats.</w:t>
      </w:r>
    </w:p>
    <w:p w:rsidR="00652F8F" w:rsidRDefault="00900D55" w:rsidP="00CD5C22">
      <w:pPr>
        <w:pStyle w:val="ParaNumbering"/>
      </w:pPr>
      <w:proofErr w:type="spellStart"/>
      <w:r>
        <w:t>Aust</w:t>
      </w:r>
      <w:r w:rsidR="00CD5C22">
        <w:t>al</w:t>
      </w:r>
      <w:r>
        <w:t>’s</w:t>
      </w:r>
      <w:proofErr w:type="spellEnd"/>
      <w:r>
        <w:t xml:space="preserve"> obligation </w:t>
      </w:r>
      <w:r w:rsidR="008A4BC7">
        <w:t xml:space="preserve">to provide the supplies in accordance with the </w:t>
      </w:r>
      <w:r w:rsidR="00CD5C22">
        <w:t xml:space="preserve">patrol boat </w:t>
      </w:r>
      <w:r>
        <w:t>contract, included</w:t>
      </w:r>
      <w:r w:rsidR="008A4BC7">
        <w:t xml:space="preserve"> meeting any milestones, defined as event</w:t>
      </w:r>
      <w:r w:rsidR="00186CEE">
        <w:t>s</w:t>
      </w:r>
      <w:r w:rsidR="008A4BC7">
        <w:t xml:space="preserve"> or series of events for which </w:t>
      </w:r>
      <w:r>
        <w:t xml:space="preserve">it </w:t>
      </w:r>
      <w:r w:rsidR="008A4BC7">
        <w:t xml:space="preserve">was responsible, </w:t>
      </w:r>
      <w:r w:rsidR="00186CEE">
        <w:t>w</w:t>
      </w:r>
      <w:r w:rsidR="008A4BC7">
        <w:t xml:space="preserve">as specified in </w:t>
      </w:r>
      <w:r w:rsidR="008A4BC7" w:rsidRPr="00900D55">
        <w:rPr>
          <w:b/>
        </w:rPr>
        <w:t>attachment B</w:t>
      </w:r>
      <w:r w:rsidR="008A4BC7">
        <w:t xml:space="preserve"> to the contract that I will describe shortly.  Clause 8.3 dealt with ownership and risk, relevantly stating in </w:t>
      </w:r>
      <w:proofErr w:type="spellStart"/>
      <w:r w:rsidR="008A4BC7">
        <w:t>cl</w:t>
      </w:r>
      <w:r w:rsidR="00CD5C22">
        <w:t>l</w:t>
      </w:r>
      <w:proofErr w:type="spellEnd"/>
      <w:r w:rsidR="008A4BC7">
        <w:t xml:space="preserve"> 8.3.1 and 8.3.2</w:t>
      </w:r>
      <w:r w:rsidR="00CD5C22">
        <w:t>:</w:t>
      </w:r>
    </w:p>
    <w:p w:rsidR="00087328" w:rsidRDefault="00087328" w:rsidP="00087328">
      <w:pPr>
        <w:pStyle w:val="Quote1"/>
      </w:pPr>
      <w:r>
        <w:rPr>
          <w:b/>
        </w:rPr>
        <w:t>8.3</w:t>
      </w:r>
      <w:r>
        <w:rPr>
          <w:b/>
        </w:rPr>
        <w:tab/>
        <w:t>Ownership and Risk</w:t>
      </w:r>
    </w:p>
    <w:p w:rsidR="00087328" w:rsidRDefault="00087328" w:rsidP="00087328">
      <w:pPr>
        <w:pStyle w:val="Quote1"/>
      </w:pPr>
    </w:p>
    <w:p w:rsidR="00087328" w:rsidRDefault="00087328" w:rsidP="00087328">
      <w:pPr>
        <w:pStyle w:val="Quote1"/>
        <w:ind w:left="1440" w:hanging="703"/>
      </w:pPr>
      <w:r>
        <w:t>8.3.1</w:t>
      </w:r>
      <w:r>
        <w:tab/>
        <w:t xml:space="preserve">Subject to clause 7, </w:t>
      </w:r>
      <w:r w:rsidRPr="00900D55">
        <w:rPr>
          <w:b/>
        </w:rPr>
        <w:t>ownership of Supplies or partially completed Supplies shall pass to the Commonwealth</w:t>
      </w:r>
      <w:r>
        <w:t>:</w:t>
      </w:r>
    </w:p>
    <w:p w:rsidR="00087328" w:rsidRDefault="00087328" w:rsidP="00087328">
      <w:pPr>
        <w:pStyle w:val="Quote1"/>
        <w:ind w:left="1440" w:hanging="703"/>
      </w:pPr>
    </w:p>
    <w:p w:rsidR="00087328" w:rsidRDefault="00087328" w:rsidP="00087328">
      <w:pPr>
        <w:pStyle w:val="Quote2"/>
        <w:ind w:left="2160" w:hanging="720"/>
      </w:pPr>
      <w:r>
        <w:t>a.</w:t>
      </w:r>
      <w:r>
        <w:tab/>
      </w:r>
      <w:r w:rsidRPr="00900D55">
        <w:rPr>
          <w:b/>
        </w:rPr>
        <w:t>when the Supplies or partially completed Supplies are included in a Milestone, upon payment of a claim for that Milestone in accordance with clause 10.1.3</w:t>
      </w:r>
      <w:r>
        <w:t>;  or</w:t>
      </w:r>
    </w:p>
    <w:p w:rsidR="00087328" w:rsidRDefault="00087328" w:rsidP="00087328">
      <w:pPr>
        <w:pStyle w:val="Quote2"/>
        <w:ind w:left="2160" w:hanging="720"/>
      </w:pPr>
    </w:p>
    <w:p w:rsidR="00087328" w:rsidRDefault="00087328" w:rsidP="00900D55">
      <w:pPr>
        <w:pStyle w:val="Quote2"/>
        <w:widowControl/>
        <w:ind w:left="2160" w:hanging="720"/>
      </w:pPr>
      <w:r>
        <w:t>b.</w:t>
      </w:r>
      <w:r>
        <w:tab/>
        <w:t xml:space="preserve">when the Supplies or partially completed Supplies are not included in a Milestone or which are provided through Ad-Hoc Services, on </w:t>
      </w:r>
      <w:r>
        <w:lastRenderedPageBreak/>
        <w:t>payment of a claim relating to those Supplies in accordance with clause 10.2;</w:t>
      </w:r>
    </w:p>
    <w:p w:rsidR="00087328" w:rsidRDefault="00087328" w:rsidP="00087328">
      <w:pPr>
        <w:pStyle w:val="Quote2"/>
        <w:ind w:left="2160" w:hanging="720"/>
      </w:pPr>
    </w:p>
    <w:p w:rsidR="00087328" w:rsidRDefault="00087328" w:rsidP="00382EC5">
      <w:pPr>
        <w:pStyle w:val="Quote1"/>
        <w:ind w:left="1440" w:hanging="703"/>
      </w:pPr>
      <w:r>
        <w:t>8.3.2</w:t>
      </w:r>
      <w:r>
        <w:tab/>
      </w:r>
      <w:r w:rsidR="00382EC5">
        <w:t>The Contractor shall ensure that, at the time ownership of any item of Supplies passes to the Commonwealth, those Supplies shall be free of any registered or unregistered charge, lien, mortgage or other encumbrance.</w:t>
      </w:r>
      <w:r w:rsidR="00900D55">
        <w:t xml:space="preserve">  (emphasis added)</w:t>
      </w:r>
    </w:p>
    <w:p w:rsidR="00382EC5" w:rsidRDefault="00382EC5" w:rsidP="00382EC5">
      <w:pPr>
        <w:pStyle w:val="Quote1"/>
        <w:ind w:left="1440" w:hanging="703"/>
      </w:pPr>
    </w:p>
    <w:p w:rsidR="00652F8F" w:rsidRDefault="00652F8F" w:rsidP="00652F8F">
      <w:pPr>
        <w:pStyle w:val="ParaNumbering"/>
      </w:pPr>
      <w:r>
        <w:t>Under c</w:t>
      </w:r>
      <w:r w:rsidR="00087328">
        <w:t xml:space="preserve">l </w:t>
      </w:r>
      <w:r w:rsidR="008A4BC7">
        <w:t xml:space="preserve">8.6.1, if </w:t>
      </w:r>
      <w:proofErr w:type="spellStart"/>
      <w:r w:rsidR="008A4BC7">
        <w:t>Austal</w:t>
      </w:r>
      <w:proofErr w:type="spellEnd"/>
      <w:r w:rsidR="008A4BC7">
        <w:t xml:space="preserve"> sought payment of </w:t>
      </w:r>
      <w:r>
        <w:t xml:space="preserve">a </w:t>
      </w:r>
      <w:r w:rsidR="008A4BC7">
        <w:t xml:space="preserve">milestone, it had to complete and present a signed milestone progress certificate </w:t>
      </w:r>
      <w:r w:rsidR="00900D55">
        <w:t>that certified</w:t>
      </w:r>
      <w:r w:rsidR="008A4BC7">
        <w:t xml:space="preserve"> </w:t>
      </w:r>
      <w:r>
        <w:t xml:space="preserve">that </w:t>
      </w:r>
      <w:r w:rsidR="008A4BC7">
        <w:t xml:space="preserve">the milestone had been achieved in accordance with the </w:t>
      </w:r>
      <w:r>
        <w:t xml:space="preserve">patrol boat </w:t>
      </w:r>
      <w:r w:rsidR="008A4BC7">
        <w:t>contract</w:t>
      </w:r>
      <w:r w:rsidR="00186CEE">
        <w:t>,</w:t>
      </w:r>
      <w:r w:rsidR="008A4BC7">
        <w:t xml:space="preserve"> and provide any supporting information required by the Commonwealth to verify those matters.  Clause 10 dealt with price and payment</w:t>
      </w:r>
      <w:r>
        <w:t xml:space="preserve"> and</w:t>
      </w:r>
      <w:r w:rsidR="008A4BC7">
        <w:t xml:space="preserve"> </w:t>
      </w:r>
      <w:proofErr w:type="spellStart"/>
      <w:r>
        <w:t>c</w:t>
      </w:r>
      <w:r w:rsidR="008A4BC7">
        <w:t>l</w:t>
      </w:r>
      <w:r>
        <w:t>l</w:t>
      </w:r>
      <w:proofErr w:type="spellEnd"/>
      <w:r w:rsidR="008A4BC7">
        <w:t xml:space="preserve"> 10.1.1 and </w:t>
      </w:r>
      <w:r>
        <w:t>10.1.</w:t>
      </w:r>
      <w:r w:rsidR="008A4BC7">
        <w:t>2</w:t>
      </w:r>
      <w:r w:rsidR="00B1212D">
        <w:t xml:space="preserve"> as follows</w:t>
      </w:r>
      <w:r>
        <w:t>:</w:t>
      </w:r>
      <w:r w:rsidR="008A4BC7">
        <w:t xml:space="preserve"> </w:t>
      </w:r>
    </w:p>
    <w:p w:rsidR="00652F8F" w:rsidRPr="00382EC5" w:rsidRDefault="00382EC5" w:rsidP="00382EC5">
      <w:pPr>
        <w:pStyle w:val="Quote1"/>
        <w:rPr>
          <w:b/>
        </w:rPr>
      </w:pPr>
      <w:r w:rsidRPr="00382EC5">
        <w:rPr>
          <w:b/>
        </w:rPr>
        <w:t>10.1</w:t>
      </w:r>
      <w:r w:rsidRPr="00382EC5">
        <w:rPr>
          <w:b/>
        </w:rPr>
        <w:tab/>
        <w:t>Price and Price Basis</w:t>
      </w:r>
    </w:p>
    <w:p w:rsidR="00382EC5" w:rsidRDefault="00382EC5" w:rsidP="00382EC5">
      <w:pPr>
        <w:pStyle w:val="Quote1"/>
      </w:pPr>
    </w:p>
    <w:p w:rsidR="00382EC5" w:rsidRDefault="00382EC5" w:rsidP="00382EC5">
      <w:pPr>
        <w:pStyle w:val="Quote1"/>
      </w:pPr>
      <w:r>
        <w:t>10.1.1</w:t>
      </w:r>
      <w:r>
        <w:tab/>
        <w:t>The Total Contract Price is the total of:</w:t>
      </w:r>
    </w:p>
    <w:p w:rsidR="00382EC5" w:rsidRDefault="00382EC5" w:rsidP="00382EC5">
      <w:pPr>
        <w:pStyle w:val="Quote1"/>
      </w:pPr>
    </w:p>
    <w:p w:rsidR="00382EC5" w:rsidRDefault="00382EC5" w:rsidP="00382EC5">
      <w:pPr>
        <w:pStyle w:val="Quote2"/>
        <w:ind w:left="2160" w:hanging="720"/>
      </w:pPr>
      <w:r>
        <w:t>a.</w:t>
      </w:r>
      <w:r>
        <w:tab/>
        <w:t>the Acquisition Phase Contract Price set out in Attachment B plus the cost of any Ad-Hoc Services relating to the Acquisition Phase;  and</w:t>
      </w:r>
    </w:p>
    <w:p w:rsidR="00382EC5" w:rsidRDefault="00382EC5" w:rsidP="00382EC5">
      <w:pPr>
        <w:pStyle w:val="Quote2"/>
        <w:ind w:left="2160" w:hanging="720"/>
      </w:pPr>
    </w:p>
    <w:p w:rsidR="00382EC5" w:rsidRDefault="00382EC5" w:rsidP="00382EC5">
      <w:pPr>
        <w:pStyle w:val="Quote2"/>
        <w:ind w:left="2160" w:hanging="720"/>
      </w:pPr>
      <w:r>
        <w:t>b.</w:t>
      </w:r>
      <w:r>
        <w:tab/>
        <w:t xml:space="preserve">the total cost of all </w:t>
      </w:r>
      <w:proofErr w:type="spellStart"/>
      <w:r>
        <w:t>ISS</w:t>
      </w:r>
      <w:proofErr w:type="spellEnd"/>
      <w:r>
        <w:t xml:space="preserve"> Phase Supplies are determined in accordance with Attachment B-1 including the cost of any Ad Hoc Services relating to the </w:t>
      </w:r>
      <w:proofErr w:type="spellStart"/>
      <w:r>
        <w:t>ISS</w:t>
      </w:r>
      <w:proofErr w:type="spellEnd"/>
      <w:r>
        <w:t xml:space="preserve"> Phase.</w:t>
      </w:r>
    </w:p>
    <w:p w:rsidR="00382EC5" w:rsidRDefault="00382EC5" w:rsidP="00382EC5">
      <w:pPr>
        <w:pStyle w:val="Quote1"/>
      </w:pPr>
    </w:p>
    <w:p w:rsidR="00382EC5" w:rsidRPr="00900D55" w:rsidRDefault="00382EC5" w:rsidP="00382EC5">
      <w:pPr>
        <w:pStyle w:val="Quote1"/>
        <w:ind w:left="1440" w:hanging="703"/>
      </w:pPr>
      <w:r>
        <w:t>10.1.2</w:t>
      </w:r>
      <w:r>
        <w:tab/>
      </w:r>
      <w:r w:rsidRPr="00900D55">
        <w:rPr>
          <w:b/>
        </w:rPr>
        <w:t>Notwithstanding any other provision of this Contract, the Commonwealth shall not be obliged to make any payment unless and until the Contractor has complied with all provisions of this clause 10 relevant to the claim for payment.</w:t>
      </w:r>
      <w:r w:rsidR="00900D55">
        <w:rPr>
          <w:b/>
        </w:rPr>
        <w:t xml:space="preserve">  </w:t>
      </w:r>
      <w:r w:rsidR="00900D55">
        <w:t>(emphasis added)</w:t>
      </w:r>
    </w:p>
    <w:p w:rsidR="00382EC5" w:rsidRDefault="00382EC5" w:rsidP="00382EC5">
      <w:pPr>
        <w:pStyle w:val="Quote1"/>
      </w:pPr>
    </w:p>
    <w:p w:rsidR="008A4BC7" w:rsidRDefault="008A4BC7" w:rsidP="00652F8F">
      <w:pPr>
        <w:pStyle w:val="ParaNumbering"/>
      </w:pPr>
      <w:r>
        <w:t xml:space="preserve">Clause 10.2.1 provided that if </w:t>
      </w:r>
      <w:proofErr w:type="spellStart"/>
      <w:r>
        <w:t>Austal</w:t>
      </w:r>
      <w:proofErr w:type="spellEnd"/>
      <w:r>
        <w:t xml:space="preserve"> had achieved a milestone for which payment could be claimed, it could submit a claim for payment.  Clause 10.3.1 dealt with what was required for such </w:t>
      </w:r>
      <w:r w:rsidR="00186CEE">
        <w:t xml:space="preserve">a </w:t>
      </w:r>
      <w:r>
        <w:t>claim, and the balance of cl 10 dealt with other matters to do with</w:t>
      </w:r>
      <w:r w:rsidR="00652F8F">
        <w:t xml:space="preserve"> claims</w:t>
      </w:r>
      <w:r>
        <w:t xml:space="preserve">.  </w:t>
      </w:r>
    </w:p>
    <w:p w:rsidR="00652F8F" w:rsidRDefault="008A4BC7" w:rsidP="00652F8F">
      <w:pPr>
        <w:pStyle w:val="ParaNumbering"/>
      </w:pPr>
      <w:r>
        <w:t>Clause 11.2 gave the</w:t>
      </w:r>
      <w:r w:rsidR="00186CEE">
        <w:t xml:space="preserve"> Commonwealth a right to “step-</w:t>
      </w:r>
      <w:r>
        <w:t xml:space="preserve">in” by giving a notice to </w:t>
      </w:r>
      <w:proofErr w:type="spellStart"/>
      <w:r>
        <w:t>Austal</w:t>
      </w:r>
      <w:proofErr w:type="spellEnd"/>
      <w:r>
        <w:t xml:space="preserve"> in writing if </w:t>
      </w:r>
      <w:proofErr w:type="spellStart"/>
      <w:r>
        <w:t>Austal</w:t>
      </w:r>
      <w:proofErr w:type="spellEnd"/>
      <w:r>
        <w:t xml:space="preserve"> w</w:t>
      </w:r>
      <w:r w:rsidR="00186CEE">
        <w:t>as</w:t>
      </w:r>
      <w:r>
        <w:t xml:space="preserve"> in breach of </w:t>
      </w:r>
      <w:r w:rsidR="00652F8F">
        <w:t xml:space="preserve">a </w:t>
      </w:r>
      <w:r>
        <w:t xml:space="preserve">material obligation under the </w:t>
      </w:r>
      <w:r w:rsidR="00652F8F">
        <w:t xml:space="preserve">patrol boat </w:t>
      </w:r>
      <w:r>
        <w:t>contract</w:t>
      </w:r>
      <w:r w:rsidR="00652F8F">
        <w:t>.</w:t>
      </w:r>
      <w:r w:rsidR="00900D55">
        <w:t xml:space="preserve">  Such a breach would occur if t</w:t>
      </w:r>
      <w:r w:rsidR="00652F8F">
        <w:t xml:space="preserve">he Commonwealth </w:t>
      </w:r>
      <w:r>
        <w:t xml:space="preserve">had issued </w:t>
      </w:r>
      <w:proofErr w:type="spellStart"/>
      <w:r>
        <w:t>Austal</w:t>
      </w:r>
      <w:proofErr w:type="spellEnd"/>
      <w:r>
        <w:t xml:space="preserve"> with a notice requiring it to remedy the breach and </w:t>
      </w:r>
      <w:proofErr w:type="spellStart"/>
      <w:r w:rsidR="0028211F">
        <w:t>Aust</w:t>
      </w:r>
      <w:r w:rsidR="00652F8F">
        <w:t>al</w:t>
      </w:r>
      <w:proofErr w:type="spellEnd"/>
      <w:r w:rsidR="00652F8F">
        <w:t xml:space="preserve"> </w:t>
      </w:r>
      <w:r>
        <w:t xml:space="preserve">had not done </w:t>
      </w:r>
      <w:r w:rsidR="00652F8F">
        <w:t xml:space="preserve">so </w:t>
      </w:r>
      <w:r>
        <w:t>within a reasonable time</w:t>
      </w:r>
      <w:r w:rsidR="00186CEE">
        <w:t>.  The Commonwealth could also “step-up” at</w:t>
      </w:r>
      <w:r>
        <w:t xml:space="preserve"> </w:t>
      </w:r>
      <w:r w:rsidR="00186CEE">
        <w:t>its absolute discretion where it</w:t>
      </w:r>
      <w:r>
        <w:t xml:space="preserve"> considered that it was necessary or desirable to do so because, among other things, it was in </w:t>
      </w:r>
      <w:r w:rsidR="00652F8F">
        <w:t>Australia’s national interests.</w:t>
      </w:r>
    </w:p>
    <w:p w:rsidR="00652F8F" w:rsidRDefault="008A4BC7" w:rsidP="008A4BC7">
      <w:pPr>
        <w:pStyle w:val="ParaNumbering"/>
      </w:pPr>
      <w:r>
        <w:t xml:space="preserve">Attachment B to the </w:t>
      </w:r>
      <w:r w:rsidR="00652F8F">
        <w:t xml:space="preserve">patrol boat </w:t>
      </w:r>
      <w:r>
        <w:t xml:space="preserve">contract consisted of a price and payment schedule </w:t>
      </w:r>
      <w:r w:rsidR="00652F8F">
        <w:t xml:space="preserve">that </w:t>
      </w:r>
      <w:r>
        <w:t>specif</w:t>
      </w:r>
      <w:r w:rsidR="00652F8F">
        <w:t xml:space="preserve">ied </w:t>
      </w:r>
      <w:r>
        <w:t>a series of milestones and</w:t>
      </w:r>
      <w:r w:rsidR="0002764C">
        <w:t xml:space="preserve"> the</w:t>
      </w:r>
      <w:r>
        <w:t xml:space="preserve"> amounts payable upon their achievement.</w:t>
      </w:r>
      <w:r w:rsidR="00900D55">
        <w:t xml:space="preserve">  </w:t>
      </w:r>
      <w:r w:rsidR="00900D55" w:rsidRPr="00B1212D">
        <w:rPr>
          <w:b/>
        </w:rPr>
        <w:t>Attachment C</w:t>
      </w:r>
      <w:r w:rsidR="00900D55">
        <w:t xml:space="preserve"> set out a delivery schedule that defined the milestones.</w:t>
      </w:r>
      <w:r>
        <w:t xml:space="preserve">  The first three </w:t>
      </w:r>
      <w:r>
        <w:lastRenderedPageBreak/>
        <w:t xml:space="preserve">milestones </w:t>
      </w:r>
      <w:r w:rsidR="0002764C">
        <w:t xml:space="preserve">required </w:t>
      </w:r>
      <w:r w:rsidR="00B1212D">
        <w:t xml:space="preserve">that the Commonwealth </w:t>
      </w:r>
      <w:r w:rsidR="0002764C">
        <w:t xml:space="preserve">pay </w:t>
      </w:r>
      <w:r w:rsidR="00B1212D">
        <w:t xml:space="preserve">to </w:t>
      </w:r>
      <w:proofErr w:type="spellStart"/>
      <w:r w:rsidR="00B1212D">
        <w:t>Austal</w:t>
      </w:r>
      <w:proofErr w:type="spellEnd"/>
      <w:r w:rsidR="00B1212D">
        <w:t>,</w:t>
      </w:r>
      <w:r w:rsidR="00900D55">
        <w:t xml:space="preserve"> </w:t>
      </w:r>
      <w:r w:rsidR="00900D55">
        <w:rPr>
          <w:i/>
        </w:rPr>
        <w:t>first</w:t>
      </w:r>
      <w:r w:rsidR="00900D55">
        <w:t>,</w:t>
      </w:r>
      <w:r>
        <w:t xml:space="preserve"> about </w:t>
      </w:r>
      <w:r w:rsidR="00652F8F">
        <w:t>$12.6</w:t>
      </w:r>
      <w:r>
        <w:t xml:space="preserve"> million for contract signature and mobilisation or about 4.5</w:t>
      </w:r>
      <w:r w:rsidR="00652F8F">
        <w:t>%</w:t>
      </w:r>
      <w:r>
        <w:t xml:space="preserve"> of the </w:t>
      </w:r>
      <w:r w:rsidR="00652F8F">
        <w:t xml:space="preserve">total </w:t>
      </w:r>
      <w:r w:rsidR="00B1212D">
        <w:t xml:space="preserve">contract </w:t>
      </w:r>
      <w:r>
        <w:t>price</w:t>
      </w:r>
      <w:r w:rsidR="0002764C">
        <w:t xml:space="preserve"> on entry into the patrol boat contract</w:t>
      </w:r>
      <w:r w:rsidR="00900D55">
        <w:t xml:space="preserve">, </w:t>
      </w:r>
      <w:r w:rsidR="00900D55">
        <w:rPr>
          <w:i/>
        </w:rPr>
        <w:t>secondly</w:t>
      </w:r>
      <w:r w:rsidR="00900D55">
        <w:t xml:space="preserve">, similar </w:t>
      </w:r>
      <w:r w:rsidR="0002764C">
        <w:t xml:space="preserve">sum </w:t>
      </w:r>
      <w:r w:rsidR="00900D55">
        <w:t>of about $12.7 million three months later for</w:t>
      </w:r>
      <w:r>
        <w:t xml:space="preserve"> preliminary design review</w:t>
      </w:r>
      <w:r w:rsidR="00900D55">
        <w:t>,</w:t>
      </w:r>
      <w:r>
        <w:t xml:space="preserve"> and</w:t>
      </w:r>
      <w:r w:rsidR="00900D55">
        <w:t xml:space="preserve">, </w:t>
      </w:r>
      <w:r w:rsidR="00900D55">
        <w:rPr>
          <w:i/>
        </w:rPr>
        <w:t>thirdly</w:t>
      </w:r>
      <w:r w:rsidR="00900D55">
        <w:t>,</w:t>
      </w:r>
      <w:r>
        <w:t xml:space="preserve"> after a further </w:t>
      </w:r>
      <w:r w:rsidR="0002764C">
        <w:t xml:space="preserve">six </w:t>
      </w:r>
      <w:r>
        <w:t>months,</w:t>
      </w:r>
      <w:r w:rsidR="002C65A2" w:rsidRPr="002C65A2">
        <w:t xml:space="preserve"> </w:t>
      </w:r>
      <w:r w:rsidR="002C65A2">
        <w:t>about $26 million</w:t>
      </w:r>
      <w:r w:rsidR="00B1212D">
        <w:t>,</w:t>
      </w:r>
      <w:r w:rsidR="002C65A2">
        <w:t xml:space="preserve"> or 9.3% of the </w:t>
      </w:r>
      <w:r w:rsidR="0002764C">
        <w:t xml:space="preserve">total contract </w:t>
      </w:r>
      <w:r w:rsidR="002C65A2">
        <w:t>price</w:t>
      </w:r>
      <w:r w:rsidR="00B1212D">
        <w:t>,</w:t>
      </w:r>
      <w:r w:rsidR="002C65A2">
        <w:t xml:space="preserve"> for</w:t>
      </w:r>
      <w:r>
        <w:t xml:space="preserve"> the critical design review.  Up until</w:t>
      </w:r>
      <w:r w:rsidR="00B1212D">
        <w:t xml:space="preserve"> the third milestone</w:t>
      </w:r>
      <w:r>
        <w:t xml:space="preserve">, </w:t>
      </w:r>
      <w:proofErr w:type="spellStart"/>
      <w:r>
        <w:t>Austal</w:t>
      </w:r>
      <w:proofErr w:type="spellEnd"/>
      <w:r>
        <w:t xml:space="preserve"> </w:t>
      </w:r>
      <w:r w:rsidR="00B1212D">
        <w:t xml:space="preserve">had no obligation </w:t>
      </w:r>
      <w:r>
        <w:t xml:space="preserve">to deliver any of the </w:t>
      </w:r>
      <w:r w:rsidR="00652F8F">
        <w:t xml:space="preserve">patrol </w:t>
      </w:r>
      <w:r>
        <w:t xml:space="preserve">boats.  Upon the first </w:t>
      </w:r>
      <w:r w:rsidR="00652F8F">
        <w:t xml:space="preserve">patrol </w:t>
      </w:r>
      <w:r>
        <w:t>boat being ready for delivery, the next milestone prov</w:t>
      </w:r>
      <w:r w:rsidR="00B24A72">
        <w:t>ided that if she were</w:t>
      </w:r>
      <w:r w:rsidR="002C65A2">
        <w:t xml:space="preserve"> ready, the Commonwealth </w:t>
      </w:r>
      <w:r>
        <w:t xml:space="preserve">had to pay </w:t>
      </w:r>
      <w:proofErr w:type="spellStart"/>
      <w:r w:rsidR="002C65A2">
        <w:t>Austal</w:t>
      </w:r>
      <w:proofErr w:type="spellEnd"/>
      <w:r w:rsidR="002C65A2">
        <w:t xml:space="preserve"> </w:t>
      </w:r>
      <w:r>
        <w:t>$53.5 million</w:t>
      </w:r>
      <w:r w:rsidR="0002764C">
        <w:t>.</w:t>
      </w:r>
      <w:r>
        <w:t xml:space="preserve"> or 19.2</w:t>
      </w:r>
      <w:r w:rsidR="00652F8F">
        <w:t>%</w:t>
      </w:r>
      <w:r>
        <w:t xml:space="preserve"> of the total </w:t>
      </w:r>
      <w:r w:rsidR="00B1212D">
        <w:t xml:space="preserve">contract </w:t>
      </w:r>
      <w:r w:rsidR="00652F8F">
        <w:t>price.</w:t>
      </w:r>
    </w:p>
    <w:p w:rsidR="008A4BC7" w:rsidRDefault="002C65A2" w:rsidP="008A4BC7">
      <w:pPr>
        <w:pStyle w:val="ParaNumbering"/>
      </w:pPr>
      <w:r>
        <w:t>On 21 December 2012, d</w:t>
      </w:r>
      <w:r w:rsidR="008A4BC7">
        <w:t xml:space="preserve">uring the course of the contract period, the Commonwealth and </w:t>
      </w:r>
      <w:proofErr w:type="spellStart"/>
      <w:r w:rsidR="008A4BC7">
        <w:t>Austal</w:t>
      </w:r>
      <w:proofErr w:type="spellEnd"/>
      <w:r w:rsidR="008A4BC7">
        <w:t xml:space="preserve"> </w:t>
      </w:r>
      <w:r w:rsidR="00652F8F">
        <w:t xml:space="preserve">entered into </w:t>
      </w:r>
      <w:r w:rsidR="0002764C">
        <w:t xml:space="preserve">a supplementary deed of </w:t>
      </w:r>
      <w:r w:rsidR="00652F8F">
        <w:rPr>
          <w:b/>
        </w:rPr>
        <w:t>agreement</w:t>
      </w:r>
      <w:r w:rsidR="00652F8F">
        <w:t xml:space="preserve"> under which they </w:t>
      </w:r>
      <w:r w:rsidR="008A4BC7">
        <w:t xml:space="preserve">agreed </w:t>
      </w:r>
      <w:r w:rsidR="0002764C">
        <w:t xml:space="preserve">that </w:t>
      </w:r>
      <w:proofErr w:type="spellStart"/>
      <w:r w:rsidR="0002764C">
        <w:t>Austal</w:t>
      </w:r>
      <w:proofErr w:type="spellEnd"/>
      <w:r w:rsidR="0002764C">
        <w:t xml:space="preserve"> would </w:t>
      </w:r>
      <w:r w:rsidR="008A4BC7">
        <w:t xml:space="preserve">accelerate the laying of hulls for the </w:t>
      </w:r>
      <w:r>
        <w:t xml:space="preserve">second, third and fourth </w:t>
      </w:r>
      <w:r w:rsidR="00652F8F">
        <w:t xml:space="preserve">patrol </w:t>
      </w:r>
      <w:r w:rsidR="008A4BC7">
        <w:t xml:space="preserve">boats but delay their complete fit out until the </w:t>
      </w:r>
      <w:r w:rsidR="00652F8F">
        <w:t xml:space="preserve">scheduled </w:t>
      </w:r>
      <w:r w:rsidR="008A4BC7">
        <w:t>milestone times</w:t>
      </w:r>
      <w:r w:rsidR="00652F8F">
        <w:t xml:space="preserve"> </w:t>
      </w:r>
      <w:r w:rsidR="0002764C">
        <w:t>the original</w:t>
      </w:r>
      <w:r w:rsidR="00652F8F">
        <w:t xml:space="preserve"> </w:t>
      </w:r>
      <w:r w:rsidR="00B1212D">
        <w:t>a</w:t>
      </w:r>
      <w:r w:rsidR="00652F8F">
        <w:t>ttachment</w:t>
      </w:r>
      <w:r>
        <w:t>s</w:t>
      </w:r>
      <w:r w:rsidR="00652F8F">
        <w:t xml:space="preserve"> B</w:t>
      </w:r>
      <w:r>
        <w:t xml:space="preserve"> and C</w:t>
      </w:r>
      <w:r w:rsidR="008A4BC7">
        <w:t>.  Th</w:t>
      </w:r>
      <w:r>
        <w:t>os</w:t>
      </w:r>
      <w:r w:rsidR="008A4BC7">
        <w:t xml:space="preserve">e </w:t>
      </w:r>
      <w:r>
        <w:t xml:space="preserve">attachments were </w:t>
      </w:r>
      <w:r w:rsidR="008A4BC7">
        <w:t xml:space="preserve">amended to </w:t>
      </w:r>
      <w:r w:rsidR="00652F8F">
        <w:t>provide</w:t>
      </w:r>
      <w:r w:rsidR="0002764C">
        <w:t xml:space="preserve">: </w:t>
      </w:r>
      <w:r w:rsidR="00652F8F">
        <w:t xml:space="preserve"> </w:t>
      </w:r>
      <w:r w:rsidR="00B24A72">
        <w:t xml:space="preserve">additional </w:t>
      </w:r>
      <w:r w:rsidR="008A4BC7">
        <w:t xml:space="preserve">milestones for </w:t>
      </w:r>
      <w:r w:rsidR="00B1212D">
        <w:t xml:space="preserve">some </w:t>
      </w:r>
      <w:r w:rsidR="008A4BC7">
        <w:t xml:space="preserve">accelerated steps </w:t>
      </w:r>
      <w:r w:rsidR="00B1212D">
        <w:t>and payments</w:t>
      </w:r>
      <w:r w:rsidR="0002764C">
        <w:t>,</w:t>
      </w:r>
      <w:r w:rsidR="00B1212D">
        <w:t xml:space="preserve"> </w:t>
      </w:r>
      <w:r w:rsidR="008A4BC7">
        <w:t xml:space="preserve">further </w:t>
      </w:r>
      <w:r w:rsidR="00652F8F">
        <w:t xml:space="preserve">substituted </w:t>
      </w:r>
      <w:r w:rsidR="008A4BC7">
        <w:t xml:space="preserve">milestones for delivery of each of the three accelerated </w:t>
      </w:r>
      <w:r w:rsidR="00652F8F">
        <w:t>patrol boat</w:t>
      </w:r>
      <w:r>
        <w:t>s</w:t>
      </w:r>
      <w:r w:rsidR="00B1212D">
        <w:t xml:space="preserve"> and </w:t>
      </w:r>
      <w:r w:rsidR="00B24A72">
        <w:t xml:space="preserve">payment of </w:t>
      </w:r>
      <w:r w:rsidR="00B1212D">
        <w:t xml:space="preserve">the balance of the amounts </w:t>
      </w:r>
      <w:r w:rsidR="00B24A72">
        <w:t xml:space="preserve">originally </w:t>
      </w:r>
      <w:r w:rsidR="00B1212D">
        <w:t>due at those times</w:t>
      </w:r>
      <w:r w:rsidR="008A4BC7">
        <w:t xml:space="preserve">.  </w:t>
      </w:r>
    </w:p>
    <w:p w:rsidR="008A4BC7" w:rsidRDefault="00942710" w:rsidP="00652F8F">
      <w:pPr>
        <w:pStyle w:val="ParaNumbering"/>
      </w:pPr>
      <w:r>
        <w:t>Originally</w:t>
      </w:r>
      <w:r w:rsidR="0075115B">
        <w:t>,</w:t>
      </w:r>
      <w:r>
        <w:t xml:space="preserve"> the patrol boat contract provided that when </w:t>
      </w:r>
      <w:r w:rsidR="008A4BC7">
        <w:t xml:space="preserve">the </w:t>
      </w:r>
      <w:r>
        <w:t xml:space="preserve">completed </w:t>
      </w:r>
      <w:r w:rsidR="008A4BC7">
        <w:t>second patrol boat</w:t>
      </w:r>
      <w:r>
        <w:t xml:space="preserve"> (which became the first of the three accelerated ships)</w:t>
      </w:r>
      <w:r w:rsidR="008A4BC7">
        <w:t xml:space="preserve"> was delivered, </w:t>
      </w:r>
      <w:r>
        <w:t>there would be</w:t>
      </w:r>
      <w:r w:rsidR="008A4BC7">
        <w:t xml:space="preserve"> </w:t>
      </w:r>
      <w:r w:rsidR="0075115B">
        <w:t xml:space="preserve">a </w:t>
      </w:r>
      <w:r w:rsidR="008A4BC7">
        <w:t xml:space="preserve">milestone </w:t>
      </w:r>
      <w:r w:rsidR="0075115B">
        <w:t xml:space="preserve">that required the Commonwealth to pay </w:t>
      </w:r>
      <w:proofErr w:type="spellStart"/>
      <w:r w:rsidR="00B1212D">
        <w:t>Austal</w:t>
      </w:r>
      <w:proofErr w:type="spellEnd"/>
      <w:r w:rsidR="00B1212D">
        <w:t xml:space="preserve"> </w:t>
      </w:r>
      <w:r w:rsidR="008A4BC7">
        <w:t>$42.3 million or 15.2</w:t>
      </w:r>
      <w:r w:rsidR="0075115B">
        <w:t>%</w:t>
      </w:r>
      <w:r w:rsidR="008A4BC7">
        <w:t xml:space="preserve"> of the </w:t>
      </w:r>
      <w:r w:rsidR="002C65A2">
        <w:t xml:space="preserve">total contract </w:t>
      </w:r>
      <w:r w:rsidR="008A4BC7">
        <w:t>price</w:t>
      </w:r>
      <w:r w:rsidR="0075115B">
        <w:t xml:space="preserve">.  </w:t>
      </w:r>
      <w:r w:rsidR="00B1212D">
        <w:t>W</w:t>
      </w:r>
      <w:r w:rsidR="002C65A2">
        <w:t xml:space="preserve">hen the third ship was </w:t>
      </w:r>
      <w:r w:rsidR="0002764C">
        <w:t xml:space="preserve">delivered </w:t>
      </w:r>
      <w:r w:rsidR="00B1212D">
        <w:t xml:space="preserve">the original milestone provided that </w:t>
      </w:r>
      <w:r w:rsidR="00BC1C31">
        <w:t>$28.8 </w:t>
      </w:r>
      <w:r w:rsidR="008A4BC7">
        <w:t xml:space="preserve">million </w:t>
      </w:r>
      <w:r w:rsidR="0075115B">
        <w:t>became</w:t>
      </w:r>
      <w:r w:rsidR="008A4BC7">
        <w:t xml:space="preserve"> payable, or 10.3</w:t>
      </w:r>
      <w:r w:rsidR="0075115B">
        <w:t>% of the price</w:t>
      </w:r>
      <w:r w:rsidR="008A4BC7">
        <w:t xml:space="preserve">.  </w:t>
      </w:r>
      <w:r w:rsidR="00B1212D">
        <w:t>W</w:t>
      </w:r>
      <w:r w:rsidR="002C65A2">
        <w:t>hen the fourth ship was</w:t>
      </w:r>
      <w:r w:rsidR="0002764C">
        <w:t xml:space="preserve"> delivered</w:t>
      </w:r>
      <w:r w:rsidR="00B1212D">
        <w:t>, the original milestone provided that the Commonwealth pay $11.5 million</w:t>
      </w:r>
      <w:r w:rsidR="0002764C">
        <w:t>,</w:t>
      </w:r>
      <w:r w:rsidR="00B1212D">
        <w:t xml:space="preserve"> or 4.13% of the price</w:t>
      </w:r>
      <w:r w:rsidR="008A4BC7">
        <w:t>.</w:t>
      </w:r>
    </w:p>
    <w:p w:rsidR="002C65A2" w:rsidRDefault="002C65A2" w:rsidP="00652F8F">
      <w:pPr>
        <w:pStyle w:val="ParaNumbering"/>
      </w:pPr>
      <w:r>
        <w:t>Under the acceleration agreement the Commonwealth agreed to pay 20% of the original delivery date milestone payment for the first patrol boat on signing</w:t>
      </w:r>
      <w:r w:rsidR="00B24A72">
        <w:t xml:space="preserve"> of the acceleration agreement</w:t>
      </w:r>
      <w:r w:rsidR="00BC1C31">
        <w:t>,</w:t>
      </w:r>
      <w:r>
        <w:t xml:space="preserve"> a further 20% on her launch and the </w:t>
      </w:r>
      <w:r w:rsidR="0002764C">
        <w:t xml:space="preserve">remaining </w:t>
      </w:r>
      <w:r>
        <w:t xml:space="preserve">60% on </w:t>
      </w:r>
      <w:r w:rsidR="00B24A72">
        <w:t xml:space="preserve">her </w:t>
      </w:r>
      <w:r>
        <w:t>acceptance.  When</w:t>
      </w:r>
      <w:r w:rsidR="00BC1C31">
        <w:t xml:space="preserve"> construction of</w:t>
      </w:r>
      <w:r>
        <w:t xml:space="preserve"> each of the second, third and fourth patrol boats reached</w:t>
      </w:r>
      <w:r w:rsidR="00BC1C31">
        <w:t xml:space="preserve"> a point that the parties termed</w:t>
      </w:r>
      <w:r>
        <w:t xml:space="preserve"> </w:t>
      </w:r>
      <w:r w:rsidRPr="0002764C">
        <w:t xml:space="preserve">the </w:t>
      </w:r>
      <w:r w:rsidRPr="00BC1C31">
        <w:rPr>
          <w:b/>
        </w:rPr>
        <w:t>preserved state</w:t>
      </w:r>
      <w:r w:rsidR="00BC1C31">
        <w:t>,</w:t>
      </w:r>
      <w:r>
        <w:t xml:space="preserve"> the Commonwealth had now to pay (no earlier than 1 July 2014, in respect of the third and fourth) 70%, 75% and 75% respectively of the original delivery milestone payment</w:t>
      </w:r>
      <w:r w:rsidR="00BC1C31">
        <w:t>s</w:t>
      </w:r>
      <w:r>
        <w:t xml:space="preserve"> and the remaining balances on </w:t>
      </w:r>
      <w:r w:rsidR="005D5CE7">
        <w:t xml:space="preserve">acceptance </w:t>
      </w:r>
      <w:r w:rsidR="00B24A72">
        <w:t>of each ship</w:t>
      </w:r>
      <w:r>
        <w:t xml:space="preserve">.  Originally, the delivery milestones for those three patrol boats had been fixed for 19 May 2014, 15 September 2014 and 15 December 2014.  Hence, </w:t>
      </w:r>
      <w:proofErr w:type="spellStart"/>
      <w:r>
        <w:t>Austal</w:t>
      </w:r>
      <w:proofErr w:type="spellEnd"/>
      <w:r>
        <w:t xml:space="preserve"> had to begin work early on </w:t>
      </w:r>
      <w:r>
        <w:lastRenderedPageBreak/>
        <w:t>the second, third and fourth patrol boats and would be paid early a substantial propo</w:t>
      </w:r>
      <w:r w:rsidR="005D5CE7">
        <w:t>rtion of the previous milestone payments</w:t>
      </w:r>
      <w:r>
        <w:t xml:space="preserve"> </w:t>
      </w:r>
      <w:r w:rsidR="00BC1C31">
        <w:t xml:space="preserve">that had initially been due only on </w:t>
      </w:r>
      <w:r>
        <w:t>delivery</w:t>
      </w:r>
      <w:r w:rsidR="00BC1C31">
        <w:t xml:space="preserve"> of the completed ships</w:t>
      </w:r>
      <w:r>
        <w:t xml:space="preserve">. </w:t>
      </w:r>
    </w:p>
    <w:p w:rsidR="008A4BC7" w:rsidRDefault="008A4BC7" w:rsidP="0075115B">
      <w:pPr>
        <w:pStyle w:val="ParaNumbering"/>
      </w:pPr>
      <w:r>
        <w:t xml:space="preserve">The </w:t>
      </w:r>
      <w:r w:rsidR="00B24A72">
        <w:t xml:space="preserve">unaltered </w:t>
      </w:r>
      <w:r>
        <w:t xml:space="preserve">milestone for </w:t>
      </w:r>
      <w:r w:rsidRPr="00826ACB">
        <w:rPr>
          <w:i/>
        </w:rPr>
        <w:t>Cape Jervis</w:t>
      </w:r>
      <w:r>
        <w:t xml:space="preserve"> provided that when she was delivered</w:t>
      </w:r>
      <w:r w:rsidR="0075115B">
        <w:t xml:space="preserve"> and</w:t>
      </w:r>
      <w:r>
        <w:t xml:space="preserve"> the Commonwealth </w:t>
      </w:r>
      <w:r w:rsidR="004C6498">
        <w:t xml:space="preserve">accepted her, it </w:t>
      </w:r>
      <w:r>
        <w:t>would pay a further $11.65 million</w:t>
      </w:r>
      <w:r w:rsidR="005D5CE7">
        <w:t>,</w:t>
      </w:r>
      <w:r>
        <w:t xml:space="preserve"> or 4.17</w:t>
      </w:r>
      <w:r w:rsidR="004C6498">
        <w:t>%</w:t>
      </w:r>
      <w:r>
        <w:t xml:space="preserve"> of the </w:t>
      </w:r>
      <w:r w:rsidR="005D5CE7">
        <w:t xml:space="preserve">total contract </w:t>
      </w:r>
      <w:r w:rsidR="004C6498">
        <w:t xml:space="preserve">price. </w:t>
      </w:r>
      <w:r>
        <w:t xml:space="preserve"> </w:t>
      </w:r>
      <w:r w:rsidR="004C6498">
        <w:t>T</w:t>
      </w:r>
      <w:r>
        <w:t xml:space="preserve">he next milestone for </w:t>
      </w:r>
      <w:r w:rsidRPr="00826ACB">
        <w:rPr>
          <w:i/>
        </w:rPr>
        <w:t>Cape Leveque</w:t>
      </w:r>
      <w:r>
        <w:t xml:space="preserve"> is due to be achieved on 1 May 2015, an</w:t>
      </w:r>
      <w:r w:rsidR="005D5CE7">
        <w:t>d if she is in a condition that</w:t>
      </w:r>
      <w:r>
        <w:t xml:space="preserve">, when delivered </w:t>
      </w:r>
      <w:r w:rsidR="00826ACB">
        <w:t xml:space="preserve">she is </w:t>
      </w:r>
      <w:r>
        <w:t xml:space="preserve">accepted, the Commonwealth </w:t>
      </w:r>
      <w:r w:rsidR="00877771">
        <w:t xml:space="preserve">then </w:t>
      </w:r>
      <w:r>
        <w:t xml:space="preserve">will have to pay </w:t>
      </w:r>
      <w:r w:rsidR="005D5CE7">
        <w:t xml:space="preserve">about </w:t>
      </w:r>
      <w:r>
        <w:t>$</w:t>
      </w:r>
      <w:r w:rsidR="00826ACB">
        <w:t>11.77 </w:t>
      </w:r>
      <w:r>
        <w:t>million</w:t>
      </w:r>
      <w:r w:rsidR="005D5CE7">
        <w:t>,</w:t>
      </w:r>
      <w:r>
        <w:t xml:space="preserve"> or 4.2</w:t>
      </w:r>
      <w:r w:rsidR="00826ACB">
        <w:t>2% of the price</w:t>
      </w:r>
      <w:r>
        <w:t xml:space="preserve">.  There are two </w:t>
      </w:r>
      <w:r w:rsidR="00B24A72">
        <w:t xml:space="preserve">subsequent </w:t>
      </w:r>
      <w:r>
        <w:t>milestones for delivery of the remaining two patrol boats du</w:t>
      </w:r>
      <w:r w:rsidR="005D5CE7">
        <w:t>e after that, for each of which</w:t>
      </w:r>
      <w:r>
        <w:t xml:space="preserve"> about $11.9 million will be payable.  A final acceptance milestone requires </w:t>
      </w:r>
      <w:r w:rsidR="00826ACB">
        <w:t xml:space="preserve">payment </w:t>
      </w:r>
      <w:r w:rsidR="00B24A72">
        <w:t xml:space="preserve">to </w:t>
      </w:r>
      <w:proofErr w:type="spellStart"/>
      <w:r w:rsidR="00B24A72">
        <w:t>Austal</w:t>
      </w:r>
      <w:proofErr w:type="spellEnd"/>
      <w:r w:rsidR="00B24A72">
        <w:t xml:space="preserve"> </w:t>
      </w:r>
      <w:r w:rsidR="00826ACB">
        <w:t xml:space="preserve">of </w:t>
      </w:r>
      <w:r w:rsidR="00B24A72">
        <w:t xml:space="preserve">the outstanding balance of </w:t>
      </w:r>
      <w:r>
        <w:t>a further $44.6 million</w:t>
      </w:r>
      <w:r w:rsidR="005D5CE7">
        <w:t>,</w:t>
      </w:r>
      <w:r>
        <w:t xml:space="preserve"> </w:t>
      </w:r>
      <w:r w:rsidR="005D5CE7">
        <w:t>about</w:t>
      </w:r>
      <w:r>
        <w:t xml:space="preserve"> 16</w:t>
      </w:r>
      <w:r w:rsidR="00826ACB">
        <w:t>%</w:t>
      </w:r>
      <w:r>
        <w:t xml:space="preserve"> of the </w:t>
      </w:r>
      <w:r w:rsidR="005D5CE7">
        <w:t xml:space="preserve">total contract </w:t>
      </w:r>
      <w:r>
        <w:t>price.</w:t>
      </w:r>
    </w:p>
    <w:p w:rsidR="00826ACB" w:rsidRDefault="00826ACB" w:rsidP="00826ACB">
      <w:pPr>
        <w:pStyle w:val="Heading2"/>
      </w:pPr>
      <w:r>
        <w:t xml:space="preserve">The parties’ submissions as to ownership of </w:t>
      </w:r>
      <w:r w:rsidRPr="00826ACB">
        <w:rPr>
          <w:i/>
        </w:rPr>
        <w:t>Cape Leveque</w:t>
      </w:r>
    </w:p>
    <w:p w:rsidR="00826ACB" w:rsidRDefault="00826ACB" w:rsidP="00826ACB">
      <w:pPr>
        <w:pStyle w:val="ParaNumbering"/>
      </w:pPr>
      <w:r>
        <w:t xml:space="preserve">Both the Commonwealth and </w:t>
      </w:r>
      <w:proofErr w:type="spellStart"/>
      <w:r>
        <w:t>Austal</w:t>
      </w:r>
      <w:proofErr w:type="spellEnd"/>
      <w:r>
        <w:t xml:space="preserve"> argued </w:t>
      </w:r>
      <w:r w:rsidR="00204ABE">
        <w:t xml:space="preserve">that regardless of whether </w:t>
      </w:r>
      <w:proofErr w:type="spellStart"/>
      <w:r w:rsidR="00204ABE">
        <w:t>Aust</w:t>
      </w:r>
      <w:r>
        <w:t>al</w:t>
      </w:r>
      <w:proofErr w:type="spellEnd"/>
      <w:r>
        <w:t xml:space="preserve"> was the legal owner of </w:t>
      </w:r>
      <w:r w:rsidRPr="00826ACB">
        <w:rPr>
          <w:i/>
        </w:rPr>
        <w:t>Cape Jervis</w:t>
      </w:r>
      <w:r>
        <w:t>, the Commonwealth had a right to specific performance of the patrol boat contract, which was subsisting, as at the date of the issue of the writ.  They contended that there was no basis on which the Court would refuse to make an order for specific performance.  Thus, they submitted, the interest of the Commonwealth</w:t>
      </w:r>
      <w:r w:rsidR="005D5CE7">
        <w:t>,</w:t>
      </w:r>
      <w:r>
        <w:t xml:space="preserve"> as purchaser of </w:t>
      </w:r>
      <w:r w:rsidRPr="00826ACB">
        <w:rPr>
          <w:i/>
        </w:rPr>
        <w:t>Cape Leveque</w:t>
      </w:r>
      <w:r>
        <w:t xml:space="preserve"> under the patrol boat contract</w:t>
      </w:r>
      <w:r w:rsidR="005D5CE7">
        <w:t>,</w:t>
      </w:r>
      <w:r>
        <w:t xml:space="preserve"> </w:t>
      </w:r>
      <w:r w:rsidR="005D5CE7">
        <w:t>was</w:t>
      </w:r>
      <w:r>
        <w:t xml:space="preserve"> that of a beneficial owner with the right to compel the complete performance of the contract.  </w:t>
      </w:r>
    </w:p>
    <w:p w:rsidR="00826ACB" w:rsidRDefault="00826ACB" w:rsidP="00826ACB">
      <w:pPr>
        <w:pStyle w:val="ParaNumbering"/>
      </w:pPr>
      <w:r>
        <w:t>Virtu argued that the Commonwealth was not entitled</w:t>
      </w:r>
      <w:r w:rsidR="00BC3F90">
        <w:t>,</w:t>
      </w:r>
      <w:r>
        <w:t xml:space="preserve"> at the present time</w:t>
      </w:r>
      <w:r w:rsidR="00BC3F90">
        <w:t>,</w:t>
      </w:r>
      <w:r>
        <w:t xml:space="preserve"> to specific performance in relation to </w:t>
      </w:r>
      <w:r w:rsidRPr="00826ACB">
        <w:rPr>
          <w:i/>
        </w:rPr>
        <w:t>Cape Leveque</w:t>
      </w:r>
      <w:r>
        <w:t xml:space="preserve"> or its acquisition of that ship</w:t>
      </w:r>
      <w:r w:rsidR="00ED1FCD">
        <w:t>.  That was</w:t>
      </w:r>
      <w:r>
        <w:t xml:space="preserve"> because</w:t>
      </w:r>
      <w:r w:rsidR="00ED1FCD">
        <w:t>,</w:t>
      </w:r>
      <w:r>
        <w:t xml:space="preserve"> it contended</w:t>
      </w:r>
      <w:r w:rsidR="00ED1FCD">
        <w:t>,</w:t>
      </w:r>
      <w:r>
        <w:t xml:space="preserve"> </w:t>
      </w:r>
      <w:r w:rsidR="00ED1FCD">
        <w:t>the Commonwealth</w:t>
      </w:r>
      <w:r>
        <w:t xml:space="preserve"> had not paid for her</w:t>
      </w:r>
      <w:r w:rsidR="005D5CE7">
        <w:t>,</w:t>
      </w:r>
      <w:r>
        <w:t xml:space="preserve"> or tend</w:t>
      </w:r>
      <w:r w:rsidR="00ED1FCD">
        <w:t>er</w:t>
      </w:r>
      <w:r>
        <w:t>ed payment for the relevant milestone due to be reached on 1 May 2015</w:t>
      </w:r>
      <w:r w:rsidR="00ED1FCD">
        <w:t xml:space="preserve"> in respect of her delivery and acceptance</w:t>
      </w:r>
      <w:r>
        <w:t xml:space="preserve">.  </w:t>
      </w:r>
      <w:r w:rsidR="00ED1FCD">
        <w:t>Virtu</w:t>
      </w:r>
      <w:r>
        <w:t xml:space="preserve"> argued that there were several steps that the patrol boat contract required before </w:t>
      </w:r>
      <w:r w:rsidRPr="00ED1FCD">
        <w:rPr>
          <w:i/>
        </w:rPr>
        <w:t>Cape Leveque</w:t>
      </w:r>
      <w:r>
        <w:t xml:space="preserve"> would be offered for testing</w:t>
      </w:r>
      <w:r w:rsidR="00BC3F90">
        <w:t xml:space="preserve"> and acceptance</w:t>
      </w:r>
      <w:r>
        <w:t>, including verification of requirements as to how she had been completed</w:t>
      </w:r>
      <w:r w:rsidR="005D5CE7">
        <w:t xml:space="preserve"> and</w:t>
      </w:r>
      <w:r>
        <w:t xml:space="preserve"> her readiness to sail</w:t>
      </w:r>
      <w:r w:rsidR="00ED1FCD">
        <w:t xml:space="preserve">.  Those included the </w:t>
      </w:r>
      <w:r>
        <w:t xml:space="preserve">preparation of </w:t>
      </w:r>
      <w:r w:rsidR="00ED1FCD">
        <w:t xml:space="preserve">a supplies </w:t>
      </w:r>
      <w:r>
        <w:t xml:space="preserve">acceptance certificate by </w:t>
      </w:r>
      <w:proofErr w:type="spellStart"/>
      <w:r>
        <w:t>Austal</w:t>
      </w:r>
      <w:proofErr w:type="spellEnd"/>
      <w:r w:rsidR="00ED1FCD">
        <w:t xml:space="preserve"> under </w:t>
      </w:r>
      <w:r>
        <w:t xml:space="preserve">cl 8.7.6, the certification of </w:t>
      </w:r>
      <w:r w:rsidR="005D5CE7">
        <w:t xml:space="preserve">the supplies </w:t>
      </w:r>
      <w:r w:rsidR="00ED1FCD">
        <w:t>by the Commonwealth under cl</w:t>
      </w:r>
      <w:r>
        <w:t xml:space="preserve"> 8.7.7</w:t>
      </w:r>
      <w:r w:rsidR="00BC3F90">
        <w:t>,</w:t>
      </w:r>
      <w:r>
        <w:t xml:space="preserve"> together with the preparation and submission </w:t>
      </w:r>
      <w:r w:rsidR="005D5CE7">
        <w:t xml:space="preserve">by </w:t>
      </w:r>
      <w:proofErr w:type="spellStart"/>
      <w:r w:rsidR="005D5CE7">
        <w:t>Austal</w:t>
      </w:r>
      <w:proofErr w:type="spellEnd"/>
      <w:r w:rsidR="005D5CE7">
        <w:t xml:space="preserve"> </w:t>
      </w:r>
      <w:r>
        <w:t>of the claim for the milestone payment</w:t>
      </w:r>
      <w:r w:rsidR="005D5CE7">
        <w:t>,</w:t>
      </w:r>
      <w:r>
        <w:t xml:space="preserve"> with necessary </w:t>
      </w:r>
      <w:r w:rsidR="00BC3F90">
        <w:t>accompanying documents under cl </w:t>
      </w:r>
      <w:r>
        <w:t>10.3.1.  Virtu contended there was no evidence that any of those requirements had been met, and that they could not have been regarded as having been for the sole benefit of the Commonwealth.</w:t>
      </w:r>
      <w:r w:rsidR="00ED1FCD">
        <w:t xml:space="preserve">  In those circumstances, Virtu submitted, the Commonwealth could not have </w:t>
      </w:r>
      <w:r w:rsidR="00ED1FCD">
        <w:lastRenderedPageBreak/>
        <w:t xml:space="preserve">been granted an order for specific performance and, thus, could not have been the owner of </w:t>
      </w:r>
      <w:r w:rsidR="00ED1FCD">
        <w:rPr>
          <w:i/>
        </w:rPr>
        <w:t>Cape Leveque</w:t>
      </w:r>
      <w:r w:rsidR="00ED1FCD">
        <w:t xml:space="preserve"> at 18 February 2015</w:t>
      </w:r>
      <w:r w:rsidR="005D5CE7">
        <w:t>,</w:t>
      </w:r>
      <w:r w:rsidR="00ED1FCD">
        <w:t xml:space="preserve"> when the writ was filed.</w:t>
      </w:r>
      <w:r>
        <w:t xml:space="preserve">  </w:t>
      </w:r>
    </w:p>
    <w:p w:rsidR="00826ACB" w:rsidRPr="00826ACB" w:rsidRDefault="00BC3F90" w:rsidP="00826ACB">
      <w:pPr>
        <w:pStyle w:val="Heading2"/>
      </w:pPr>
      <w:r>
        <w:t xml:space="preserve">Was </w:t>
      </w:r>
      <w:proofErr w:type="spellStart"/>
      <w:r>
        <w:t>Aust</w:t>
      </w:r>
      <w:r w:rsidR="00826ACB">
        <w:t>al</w:t>
      </w:r>
      <w:proofErr w:type="spellEnd"/>
      <w:r w:rsidR="00826ACB">
        <w:t xml:space="preserve"> the owner of </w:t>
      </w:r>
      <w:r w:rsidR="00826ACB" w:rsidRPr="00826ACB">
        <w:rPr>
          <w:i/>
        </w:rPr>
        <w:t>Cape Leveque</w:t>
      </w:r>
      <w:r w:rsidR="00826ACB">
        <w:t xml:space="preserve"> at the date the writ was filed?</w:t>
      </w:r>
    </w:p>
    <w:p w:rsidR="00E813F8" w:rsidRDefault="00E813F8" w:rsidP="00B24A72">
      <w:pPr>
        <w:pStyle w:val="ParaNumbering"/>
      </w:pPr>
      <w:r>
        <w:t xml:space="preserve">In </w:t>
      </w:r>
      <w:r w:rsidRPr="00507EA3">
        <w:rPr>
          <w:i/>
        </w:rPr>
        <w:t xml:space="preserve">In Re </w:t>
      </w:r>
      <w:proofErr w:type="spellStart"/>
      <w:r w:rsidRPr="00507EA3">
        <w:rPr>
          <w:i/>
        </w:rPr>
        <w:t>Aro</w:t>
      </w:r>
      <w:proofErr w:type="spellEnd"/>
      <w:r w:rsidR="005D5CE7">
        <w:rPr>
          <w:i/>
        </w:rPr>
        <w:t xml:space="preserve"> Co</w:t>
      </w:r>
      <w:r w:rsidRPr="00507EA3">
        <w:rPr>
          <w:i/>
        </w:rPr>
        <w:t xml:space="preserve"> Limited</w:t>
      </w:r>
      <w:r>
        <w:t xml:space="preserve"> [1980] </w:t>
      </w:r>
      <w:proofErr w:type="spellStart"/>
      <w:r>
        <w:t>Ch</w:t>
      </w:r>
      <w:proofErr w:type="spellEnd"/>
      <w:r>
        <w:t xml:space="preserve"> 196, the Court of Appeal of England and Wales held that </w:t>
      </w:r>
      <w:r w:rsidR="005D5CE7">
        <w:t>up</w:t>
      </w:r>
      <w:r>
        <w:t xml:space="preserve">on filing of a writ </w:t>
      </w:r>
      <w:r w:rsidRPr="00507EA3">
        <w:rPr>
          <w:i/>
        </w:rPr>
        <w:t>in rem</w:t>
      </w:r>
      <w:r>
        <w:t>, the plaintiff obtains a security interest in the ship named in the writ, and that it is not necessary for that security interest to be perfected by service of the writ on the ship by arresting her.</w:t>
      </w:r>
      <w:r w:rsidR="00B24A72">
        <w:t xml:space="preserve">  </w:t>
      </w:r>
      <w:r>
        <w:t xml:space="preserve">Virtu has not sought to issue an arrest warrant.  Nonetheless, the Commonwealth contends, correctly in my opinion, that subject to s 8(2)(a) of the Act, the filing of the writ may have created in favour of </w:t>
      </w:r>
      <w:r w:rsidR="00877771">
        <w:t xml:space="preserve">Virtu </w:t>
      </w:r>
      <w:r>
        <w:t xml:space="preserve">a security interest in </w:t>
      </w:r>
      <w:r w:rsidRPr="00B24A72">
        <w:rPr>
          <w:i/>
        </w:rPr>
        <w:t>Cape Leveque</w:t>
      </w:r>
      <w:r w:rsidR="005D5CE7">
        <w:t>,</w:t>
      </w:r>
      <w:r w:rsidRPr="00B24A72">
        <w:rPr>
          <w:i/>
        </w:rPr>
        <w:t xml:space="preserve"> </w:t>
      </w:r>
      <w:r>
        <w:t xml:space="preserve">that now presents a potential impediment to </w:t>
      </w:r>
      <w:r w:rsidR="00B24A72">
        <w:t>the Co</w:t>
      </w:r>
      <w:r w:rsidR="00877771">
        <w:t>mmonwealth</w:t>
      </w:r>
      <w:r>
        <w:t xml:space="preserve"> acquiring a clean title to her if </w:t>
      </w:r>
      <w:r w:rsidR="00877771">
        <w:t xml:space="preserve">it </w:t>
      </w:r>
      <w:r>
        <w:t>were not her owner at 18 February 2015.</w:t>
      </w:r>
    </w:p>
    <w:p w:rsidR="00ED1FCD" w:rsidRDefault="00877771" w:rsidP="00826ACB">
      <w:pPr>
        <w:pStyle w:val="ParaNumbering"/>
      </w:pPr>
      <w:r>
        <w:t>In my opinion</w:t>
      </w:r>
      <w:r w:rsidR="00E813F8">
        <w:t>, t</w:t>
      </w:r>
      <w:r w:rsidR="008A4BC7">
        <w:t xml:space="preserve">he first question </w:t>
      </w:r>
      <w:r w:rsidR="00B24A72">
        <w:t xml:space="preserve">that requires determination </w:t>
      </w:r>
      <w:r w:rsidR="008A4BC7">
        <w:t>is whe</w:t>
      </w:r>
      <w:r w:rsidR="00ED1FCD">
        <w:t xml:space="preserve">ther, for the purpose of s </w:t>
      </w:r>
      <w:r w:rsidR="008A4BC7">
        <w:t>19</w:t>
      </w:r>
      <w:r w:rsidR="00ED1FCD">
        <w:t xml:space="preserve">(b) </w:t>
      </w:r>
      <w:r w:rsidR="008A4BC7">
        <w:t xml:space="preserve">of the Act, </w:t>
      </w:r>
      <w:proofErr w:type="spellStart"/>
      <w:r w:rsidR="008A4BC7">
        <w:t>Austal</w:t>
      </w:r>
      <w:proofErr w:type="spellEnd"/>
      <w:r w:rsidR="008A4BC7">
        <w:t xml:space="preserve"> was the owner of </w:t>
      </w:r>
      <w:r w:rsidR="008A4BC7" w:rsidRPr="00ED1FCD">
        <w:rPr>
          <w:i/>
        </w:rPr>
        <w:t>Cape Leveque</w:t>
      </w:r>
      <w:r w:rsidR="008A4BC7">
        <w:t xml:space="preserve"> on the date of the issue of the writ, 18 February 2015.  The test to be applied for </w:t>
      </w:r>
      <w:r w:rsidR="00E813F8">
        <w:t xml:space="preserve">determining </w:t>
      </w:r>
      <w:r w:rsidR="008A4BC7">
        <w:t xml:space="preserve">whether a person is an owner under the Act is not in doubt.  As Allsop </w:t>
      </w:r>
      <w:r w:rsidR="00ED1FCD">
        <w:t>C</w:t>
      </w:r>
      <w:r w:rsidR="008A4BC7">
        <w:t>J said</w:t>
      </w:r>
      <w:r w:rsidR="00ED1FCD">
        <w:t>, with the agreement of McKerracher J and me,</w:t>
      </w:r>
      <w:r w:rsidR="008A4BC7">
        <w:t xml:space="preserve"> in </w:t>
      </w:r>
      <w:proofErr w:type="spellStart"/>
      <w:r w:rsidR="008A4BC7" w:rsidRPr="00ED1FCD">
        <w:rPr>
          <w:i/>
        </w:rPr>
        <w:t>Shagang</w:t>
      </w:r>
      <w:proofErr w:type="spellEnd"/>
      <w:r w:rsidR="008A4BC7" w:rsidRPr="00ED1FCD">
        <w:rPr>
          <w:i/>
        </w:rPr>
        <w:t xml:space="preserve"> Shipping Co Limited v Ship “Bulk Peace” </w:t>
      </w:r>
      <w:r w:rsidR="005D5CE7">
        <w:rPr>
          <w:i/>
        </w:rPr>
        <w:t>(as surrogate for the Ship “Dong-</w:t>
      </w:r>
      <w:r w:rsidR="008A4BC7" w:rsidRPr="00ED1FCD">
        <w:rPr>
          <w:i/>
        </w:rPr>
        <w:t xml:space="preserve">A </w:t>
      </w:r>
      <w:proofErr w:type="spellStart"/>
      <w:r w:rsidR="008A4BC7" w:rsidRPr="00ED1FCD">
        <w:rPr>
          <w:i/>
        </w:rPr>
        <w:t>Astrea</w:t>
      </w:r>
      <w:proofErr w:type="spellEnd"/>
      <w:r w:rsidR="008A4BC7" w:rsidRPr="00ED1FCD">
        <w:rPr>
          <w:i/>
        </w:rPr>
        <w:t>”</w:t>
      </w:r>
      <w:r w:rsidR="005D5CE7">
        <w:rPr>
          <w:i/>
        </w:rPr>
        <w:t>)</w:t>
      </w:r>
      <w:r w:rsidR="008A4BC7">
        <w:t xml:space="preserve"> (2014) 314 </w:t>
      </w:r>
      <w:proofErr w:type="spellStart"/>
      <w:r w:rsidR="008A4BC7">
        <w:t>ALR</w:t>
      </w:r>
      <w:proofErr w:type="spellEnd"/>
      <w:r w:rsidR="008A4BC7">
        <w:t xml:space="preserve"> 23</w:t>
      </w:r>
      <w:r w:rsidR="005D5CE7">
        <w:t>0</w:t>
      </w:r>
      <w:r w:rsidR="008A4BC7">
        <w:t xml:space="preserve"> at 234</w:t>
      </w:r>
      <w:r w:rsidR="005D5CE7">
        <w:t>-235</w:t>
      </w:r>
      <w:r w:rsidR="008A4BC7">
        <w:t xml:space="preserve"> [19</w:t>
      </w:r>
      <w:r w:rsidR="00ED1FCD">
        <w:t>]</w:t>
      </w:r>
      <w:r w:rsidR="008A4BC7">
        <w:t>-</w:t>
      </w:r>
      <w:r w:rsidR="00ED1FCD">
        <w:t>[</w:t>
      </w:r>
      <w:r w:rsidR="008A4BC7">
        <w:t>20]</w:t>
      </w:r>
      <w:r w:rsidR="00ED1FCD">
        <w:t>, [23], [24]</w:t>
      </w:r>
      <w:r w:rsidR="00E813F8">
        <w:t>:</w:t>
      </w:r>
    </w:p>
    <w:p w:rsidR="00ED1FCD" w:rsidRDefault="00ED1FCD" w:rsidP="00ED1FCD">
      <w:pPr>
        <w:pStyle w:val="Quote1"/>
        <w:ind w:left="1440" w:hanging="703"/>
      </w:pPr>
      <w:r>
        <w:t>19</w:t>
      </w:r>
      <w:r>
        <w:tab/>
        <w:t xml:space="preserve">It is now necessary to deal with both the test to be applied for that conclusion, as well as the evidence that has been led. The test in Australia is not in doubt. The concept of the owner has been analysed in a number of cases in this court, all consistent with each other. In </w:t>
      </w:r>
      <w:r w:rsidRPr="00ED1FCD">
        <w:rPr>
          <w:i/>
        </w:rPr>
        <w:t>Kent v SS ‘Maria Luisa’ (No 2)</w:t>
      </w:r>
      <w:r w:rsidR="005D5CE7">
        <w:rPr>
          <w:i/>
        </w:rPr>
        <w:t xml:space="preserve"> </w:t>
      </w:r>
      <w:r w:rsidR="005D5CE7" w:rsidRPr="005D5CE7">
        <w:t>(</w:t>
      </w:r>
      <w:r>
        <w:t xml:space="preserve">(2003) 130 </w:t>
      </w:r>
      <w:proofErr w:type="spellStart"/>
      <w:r>
        <w:t>FCR</w:t>
      </w:r>
      <w:proofErr w:type="spellEnd"/>
      <w:r>
        <w:t xml:space="preserve"> 12</w:t>
      </w:r>
      <w:r w:rsidR="005D5CE7">
        <w:t xml:space="preserve">); ([2003] </w:t>
      </w:r>
      <w:proofErr w:type="spellStart"/>
      <w:r w:rsidR="005D5CE7">
        <w:t>FCAFC</w:t>
      </w:r>
      <w:proofErr w:type="spellEnd"/>
      <w:r w:rsidR="005D5CE7">
        <w:t xml:space="preserve"> 93)</w:t>
      </w:r>
      <w:r>
        <w:t xml:space="preserve">, the Full Court dismissed an appeal from Beaumont J, reported at 130 </w:t>
      </w:r>
      <w:proofErr w:type="spellStart"/>
      <w:r>
        <w:t>FCR</w:t>
      </w:r>
      <w:proofErr w:type="spellEnd"/>
      <w:r>
        <w:t xml:space="preserve"> 1. By majority of </w:t>
      </w:r>
      <w:proofErr w:type="spellStart"/>
      <w:r>
        <w:t>Tamberlin</w:t>
      </w:r>
      <w:proofErr w:type="spellEnd"/>
      <w:r>
        <w:t xml:space="preserve"> J and </w:t>
      </w:r>
      <w:proofErr w:type="spellStart"/>
      <w:r>
        <w:t>Hely</w:t>
      </w:r>
      <w:proofErr w:type="spellEnd"/>
      <w:r>
        <w:t xml:space="preserve"> J, the notion of the owner was dealt with in terms that reflected the discussion in the Australian Law Reform Commission Report No 33, </w:t>
      </w:r>
      <w:r w:rsidRPr="005D5CE7">
        <w:t>Civil Admiralty Jurisdiction</w:t>
      </w:r>
      <w:r>
        <w:t xml:space="preserve">, and reflected the proprietary and property based analysis applied in England, and the refusal to follow Brandon J’s practical view of a ship owning person in </w:t>
      </w:r>
      <w:r w:rsidRPr="00B449DD">
        <w:rPr>
          <w:i/>
        </w:rPr>
        <w:t xml:space="preserve">Medway </w:t>
      </w:r>
      <w:proofErr w:type="spellStart"/>
      <w:r w:rsidRPr="00B449DD">
        <w:rPr>
          <w:i/>
        </w:rPr>
        <w:t>Drydock</w:t>
      </w:r>
      <w:proofErr w:type="spellEnd"/>
      <w:r w:rsidRPr="00B449DD">
        <w:rPr>
          <w:i/>
        </w:rPr>
        <w:t xml:space="preserve"> and Engineering Co v Owners of the MV Andrea Ursula (The Andrea Ursula)</w:t>
      </w:r>
      <w:r>
        <w:t xml:space="preserve"> [1973] </w:t>
      </w:r>
      <w:proofErr w:type="spellStart"/>
      <w:r>
        <w:t>QB</w:t>
      </w:r>
      <w:proofErr w:type="spellEnd"/>
      <w:r>
        <w:t xml:space="preserve"> 265; [1971] Lloyd’s Rep 145. </w:t>
      </w:r>
    </w:p>
    <w:p w:rsidR="00ED1FCD" w:rsidRDefault="00ED1FCD" w:rsidP="00ED1FCD">
      <w:pPr>
        <w:pStyle w:val="Quote1"/>
      </w:pPr>
    </w:p>
    <w:p w:rsidR="00ED1FCD" w:rsidRPr="00E813F8" w:rsidRDefault="00B449DD" w:rsidP="00B449DD">
      <w:pPr>
        <w:pStyle w:val="Quote1"/>
        <w:ind w:left="1440" w:hanging="703"/>
        <w:rPr>
          <w:b/>
        </w:rPr>
      </w:pPr>
      <w:r>
        <w:t>20</w:t>
      </w:r>
      <w:r>
        <w:tab/>
      </w:r>
      <w:r w:rsidR="00ED1FCD">
        <w:t xml:space="preserve">I refer to, in particular, </w:t>
      </w:r>
      <w:r w:rsidR="005D5CE7">
        <w:t xml:space="preserve">at </w:t>
      </w:r>
      <w:r w:rsidR="00ED1FCD">
        <w:t xml:space="preserve">[61] and following in the reasons of the majority in </w:t>
      </w:r>
      <w:r w:rsidR="00ED1FCD" w:rsidRPr="00B449DD">
        <w:rPr>
          <w:i/>
        </w:rPr>
        <w:t>The Maria Luisa</w:t>
      </w:r>
      <w:r w:rsidR="00ED1FCD">
        <w:t>. Nothing I now say shou</w:t>
      </w:r>
      <w:r w:rsidR="005D5CE7">
        <w:t>ld be taken as an attempt to re</w:t>
      </w:r>
      <w:r w:rsidR="00ED1FCD">
        <w:t xml:space="preserve">work anything said by </w:t>
      </w:r>
      <w:proofErr w:type="spellStart"/>
      <w:r w:rsidR="00ED1FCD">
        <w:t>Tamberlin</w:t>
      </w:r>
      <w:proofErr w:type="spellEnd"/>
      <w:r w:rsidR="00ED1FCD">
        <w:t xml:space="preserve"> J and </w:t>
      </w:r>
      <w:proofErr w:type="spellStart"/>
      <w:r w:rsidR="00ED1FCD">
        <w:t>Hely</w:t>
      </w:r>
      <w:proofErr w:type="spellEnd"/>
      <w:r w:rsidR="00ED1FCD">
        <w:t xml:space="preserve"> J, or Ryan J and myself in </w:t>
      </w:r>
      <w:proofErr w:type="spellStart"/>
      <w:r w:rsidR="00ED1FCD" w:rsidRPr="00B449DD">
        <w:rPr>
          <w:i/>
        </w:rPr>
        <w:t>Tisan</w:t>
      </w:r>
      <w:r w:rsidR="005D5CE7">
        <w:rPr>
          <w:i/>
        </w:rPr>
        <w:t>d</w:t>
      </w:r>
      <w:proofErr w:type="spellEnd"/>
      <w:r w:rsidR="005D5CE7">
        <w:rPr>
          <w:i/>
        </w:rPr>
        <w:t xml:space="preserve"> Pty Ltd v Owners of the Ship “MV Cape Moreton” (ex “Freya”</w:t>
      </w:r>
      <w:r w:rsidR="00ED1FCD" w:rsidRPr="00B449DD">
        <w:rPr>
          <w:i/>
        </w:rPr>
        <w:t>)</w:t>
      </w:r>
      <w:r w:rsidR="00ED1FCD">
        <w:t xml:space="preserve"> (2005) 143 </w:t>
      </w:r>
      <w:proofErr w:type="spellStart"/>
      <w:r w:rsidR="00ED1FCD">
        <w:t>FCR</w:t>
      </w:r>
      <w:proofErr w:type="spellEnd"/>
      <w:r w:rsidR="00ED1FCD">
        <w:t xml:space="preserve"> 43 at [100] – [122]. Broadly speaking, and with that caveat, </w:t>
      </w:r>
      <w:r w:rsidR="00ED1FCD" w:rsidRPr="00E813F8">
        <w:rPr>
          <w:b/>
        </w:rPr>
        <w:t>what is required is to show what the evidence says about questions of property, such that it can be concluded that the relevant person has the right both to make physical use of the vessel and to sell and in effect keep the proceeds of a disposition of sale of the vessel. It involves connotations of dominance, ultimate control, and ultimate title</w:t>
      </w:r>
      <w:r w:rsidR="00ED1FCD">
        <w:t xml:space="preserve">. It is not sufficiently </w:t>
      </w:r>
      <w:r w:rsidR="00ED1FCD">
        <w:lastRenderedPageBreak/>
        <w:t xml:space="preserve">reflected in a notion of influence or control. </w:t>
      </w:r>
      <w:r w:rsidR="00ED1FCD" w:rsidRPr="00E813F8">
        <w:rPr>
          <w:b/>
        </w:rPr>
        <w:t xml:space="preserve">It is the right of dominion and true ownership. </w:t>
      </w:r>
    </w:p>
    <w:p w:rsidR="00ED1FCD" w:rsidRDefault="00E813F8" w:rsidP="00ED1FCD">
      <w:pPr>
        <w:pStyle w:val="Quote1"/>
      </w:pPr>
      <w:r>
        <w:t>…</w:t>
      </w:r>
    </w:p>
    <w:p w:rsidR="00ED1FCD" w:rsidRDefault="00B449DD" w:rsidP="00B449DD">
      <w:pPr>
        <w:pStyle w:val="Quote1"/>
        <w:ind w:left="1440" w:hanging="703"/>
      </w:pPr>
      <w:r>
        <w:t>23</w:t>
      </w:r>
      <w:r>
        <w:tab/>
        <w:t xml:space="preserve">… </w:t>
      </w:r>
      <w:r w:rsidR="00ED1FCD" w:rsidRPr="00E813F8">
        <w:rPr>
          <w:b/>
        </w:rPr>
        <w:t>an arresting party needs to be able to demonstrate ownership of a surrogate ship by the relevant person</w:t>
      </w:r>
      <w:r w:rsidR="00ED1FCD">
        <w:t xml:space="preserve">, not merely a degree of control, even a high degree of control, </w:t>
      </w:r>
      <w:r w:rsidR="00ED1FCD" w:rsidRPr="00E813F8">
        <w:rPr>
          <w:b/>
        </w:rPr>
        <w:t>over the comm</w:t>
      </w:r>
      <w:r w:rsidRPr="00E813F8">
        <w:rPr>
          <w:b/>
        </w:rPr>
        <w:t>ercial disposition of the ship</w:t>
      </w:r>
      <w:r>
        <w:t>.</w:t>
      </w:r>
    </w:p>
    <w:p w:rsidR="00B449DD" w:rsidRDefault="00B449DD" w:rsidP="00ED1FCD">
      <w:pPr>
        <w:pStyle w:val="Quote1"/>
      </w:pPr>
    </w:p>
    <w:p w:rsidR="00ED1FCD" w:rsidRDefault="00B449DD" w:rsidP="00B449DD">
      <w:pPr>
        <w:pStyle w:val="Quote1"/>
        <w:ind w:left="1440" w:hanging="703"/>
      </w:pPr>
      <w:r>
        <w:t>24</w:t>
      </w:r>
      <w:r>
        <w:tab/>
      </w:r>
      <w:r w:rsidR="00ED1FCD">
        <w:t xml:space="preserve">Mr Justice Brandon pungently put it in the </w:t>
      </w:r>
      <w:r w:rsidR="00ED1FCD" w:rsidRPr="00B449DD">
        <w:rPr>
          <w:i/>
        </w:rPr>
        <w:t>Andrea Ursula</w:t>
      </w:r>
      <w:r w:rsidR="00ED1FCD">
        <w:t xml:space="preserve"> that shipping was not conducted by equity lawyers, but “shipping men”. He asked where the money went.</w:t>
      </w:r>
      <w:r w:rsidR="00E813F8">
        <w:t xml:space="preserve">  (emphasis added)</w:t>
      </w:r>
    </w:p>
    <w:p w:rsidR="00ED1FCD" w:rsidRDefault="00ED1FCD" w:rsidP="00ED1FCD">
      <w:pPr>
        <w:pStyle w:val="Quote1"/>
      </w:pPr>
    </w:p>
    <w:p w:rsidR="00B449DD" w:rsidRDefault="008A4BC7" w:rsidP="00826ACB">
      <w:pPr>
        <w:pStyle w:val="ParaNumbering"/>
      </w:pPr>
      <w:r>
        <w:t>In my concurring judgment,</w:t>
      </w:r>
      <w:r w:rsidR="00B449DD">
        <w:t xml:space="preserve"> with which the Chief Justice also agreed,</w:t>
      </w:r>
      <w:r>
        <w:t xml:space="preserve"> I said</w:t>
      </w:r>
      <w:r w:rsidR="00E813F8">
        <w:t xml:space="preserve"> </w:t>
      </w:r>
      <w:r w:rsidR="00277A88">
        <w:t xml:space="preserve">(314 </w:t>
      </w:r>
      <w:proofErr w:type="spellStart"/>
      <w:r w:rsidR="00277A88">
        <w:t>ALR</w:t>
      </w:r>
      <w:proofErr w:type="spellEnd"/>
      <w:r w:rsidR="00277A88">
        <w:t xml:space="preserve"> at 239 [47]-[49])</w:t>
      </w:r>
      <w:r w:rsidR="00B449DD">
        <w:t>:</w:t>
      </w:r>
    </w:p>
    <w:p w:rsidR="00B449DD" w:rsidRDefault="00277A88" w:rsidP="00277A88">
      <w:pPr>
        <w:pStyle w:val="Quote1"/>
        <w:ind w:left="1440" w:hanging="703"/>
      </w:pPr>
      <w:r>
        <w:t>47</w:t>
      </w:r>
      <w:r>
        <w:tab/>
      </w:r>
      <w:r w:rsidR="00B449DD">
        <w:t>…</w:t>
      </w:r>
      <w:r>
        <w:t xml:space="preserve"> </w:t>
      </w:r>
      <w:r w:rsidR="00B449DD">
        <w:t xml:space="preserve">the concepts of owner, and ownership, of property were, as the Chief Justice has discussed, explored in great detail in, among other cases, </w:t>
      </w:r>
      <w:proofErr w:type="spellStart"/>
      <w:r w:rsidR="00B449DD" w:rsidRPr="00277A88">
        <w:rPr>
          <w:i/>
        </w:rPr>
        <w:t>Tisand</w:t>
      </w:r>
      <w:proofErr w:type="spellEnd"/>
      <w:r w:rsidR="00B449DD" w:rsidRPr="00277A88">
        <w:rPr>
          <w:i/>
        </w:rPr>
        <w:t xml:space="preserve"> Pty Ltd v The Owners of the Ship MV Cape Moreton (Ex Freya)</w:t>
      </w:r>
      <w:r w:rsidR="00B449DD">
        <w:t xml:space="preserve"> (2005) 143 </w:t>
      </w:r>
      <w:proofErr w:type="spellStart"/>
      <w:r w:rsidR="00B449DD">
        <w:t>FCR</w:t>
      </w:r>
      <w:proofErr w:type="spellEnd"/>
      <w:r w:rsidR="00B449DD">
        <w:t xml:space="preserve"> 43. There, Ryan and Allsop </w:t>
      </w:r>
      <w:proofErr w:type="spellStart"/>
      <w:r w:rsidR="00B449DD">
        <w:t>JJ</w:t>
      </w:r>
      <w:proofErr w:type="spellEnd"/>
      <w:r w:rsidR="00B449DD">
        <w:t xml:space="preserve"> explained that notions of “property” and “ownership” were not amenable to crisp, comprehensive definition in the abstract and that, </w:t>
      </w:r>
      <w:r w:rsidR="00B449DD" w:rsidRPr="00E813F8">
        <w:rPr>
          <w:b/>
        </w:rPr>
        <w:t>in the context of s 19(b), they involve the possession and enjoyment of dominion over, and power or right to dispose of, a chattel of a kind that is usually engaged in a commercial enterprise</w:t>
      </w:r>
      <w:r w:rsidR="00B449DD">
        <w:t xml:space="preserve">. They said (at 143 </w:t>
      </w:r>
      <w:proofErr w:type="spellStart"/>
      <w:r w:rsidR="00B449DD">
        <w:t>FCR</w:t>
      </w:r>
      <w:proofErr w:type="spellEnd"/>
      <w:r w:rsidR="00B449DD">
        <w:t xml:space="preserve"> at 73 [119]) that in that context, “the word ‘ownership’ or ‘owner’ connotes the right or power to have and dispose of dominion, possession and enjoyment of the ship, subject, of course, to intervening interests”.</w:t>
      </w:r>
    </w:p>
    <w:p w:rsidR="00277A88" w:rsidRDefault="00277A88" w:rsidP="00B449DD">
      <w:pPr>
        <w:pStyle w:val="Quote1"/>
      </w:pPr>
    </w:p>
    <w:p w:rsidR="00B449DD" w:rsidRDefault="00277A88" w:rsidP="00277A88">
      <w:pPr>
        <w:pStyle w:val="Quote1"/>
        <w:ind w:left="1440" w:hanging="703"/>
      </w:pPr>
      <w:r>
        <w:t>48</w:t>
      </w:r>
      <w:r>
        <w:tab/>
      </w:r>
      <w:r w:rsidR="00B449DD">
        <w:t xml:space="preserve">There is a distinction between the notion of the control as an incident of ownership that is, or is able to be, exercised by a person who, in fact, has dominion over property from the control over a company that owns the property that is, or is able to be exercised, by a person who is in the position of an actual or a shadow director or a holding company: see the discussion in </w:t>
      </w:r>
      <w:proofErr w:type="spellStart"/>
      <w:r w:rsidR="00B449DD" w:rsidRPr="00277A88">
        <w:rPr>
          <w:i/>
        </w:rPr>
        <w:t>Ho</w:t>
      </w:r>
      <w:proofErr w:type="spellEnd"/>
      <w:r w:rsidR="00B449DD" w:rsidRPr="00277A88">
        <w:rPr>
          <w:i/>
        </w:rPr>
        <w:t xml:space="preserve"> v Akai Pty Limited (In </w:t>
      </w:r>
      <w:proofErr w:type="spellStart"/>
      <w:r w:rsidR="00B449DD" w:rsidRPr="00277A88">
        <w:rPr>
          <w:i/>
        </w:rPr>
        <w:t>Liq</w:t>
      </w:r>
      <w:proofErr w:type="spellEnd"/>
      <w:r w:rsidR="00B449DD" w:rsidRPr="00277A88">
        <w:rPr>
          <w:i/>
        </w:rPr>
        <w:t>)</w:t>
      </w:r>
      <w:r w:rsidR="00B449DD">
        <w:t xml:space="preserve"> (2006) 24 </w:t>
      </w:r>
      <w:proofErr w:type="spellStart"/>
      <w:r w:rsidR="00B449DD">
        <w:t>ACLC</w:t>
      </w:r>
      <w:proofErr w:type="spellEnd"/>
      <w:r w:rsidR="00B449DD">
        <w:t xml:space="preserve"> 1526 at [21], [73]-[75] per Finn, Weinberg and Rares </w:t>
      </w:r>
      <w:proofErr w:type="spellStart"/>
      <w:r w:rsidR="00B449DD">
        <w:t>JJ</w:t>
      </w:r>
      <w:proofErr w:type="spellEnd"/>
      <w:r w:rsidR="00B449DD">
        <w:t>. …</w:t>
      </w:r>
    </w:p>
    <w:p w:rsidR="00277A88" w:rsidRDefault="00277A88" w:rsidP="00277A88">
      <w:pPr>
        <w:pStyle w:val="Quote1"/>
        <w:ind w:left="1440" w:hanging="703"/>
      </w:pPr>
    </w:p>
    <w:p w:rsidR="00B449DD" w:rsidRDefault="00277A88" w:rsidP="00277A88">
      <w:pPr>
        <w:pStyle w:val="Quote1"/>
        <w:ind w:left="1440" w:hanging="703"/>
      </w:pPr>
      <w:r>
        <w:t>49</w:t>
      </w:r>
      <w:r>
        <w:tab/>
      </w:r>
      <w:r w:rsidR="00B449DD">
        <w:t xml:space="preserve">As the Chief Justice has indicated, it is important to ensure that a creditor who seeks to invoke the </w:t>
      </w:r>
      <w:r w:rsidR="005D5CE7">
        <w:t>c</w:t>
      </w:r>
      <w:r w:rsidR="00B449DD">
        <w:t xml:space="preserve">ourt’s exercise of its jurisdiction to arrest a vessel and compel a person who is, relevantly, the beneficial owner of the vessel to meet its obligations does not invite the </w:t>
      </w:r>
      <w:r w:rsidR="005D5CE7">
        <w:t>c</w:t>
      </w:r>
      <w:r w:rsidR="00B449DD">
        <w:t>ourt to do so on insufficient or inexact evidence. Nor is it appropriate for a creditor to use the power to arrest a vessel as a mere opportunity to seek subsequently to engage in a fishing expedition to determine whether, later, enough evidence to justify the arrest will emerge if it can be obtained by the Court’s compulsory processes</w:t>
      </w:r>
      <w:r>
        <w:t>.</w:t>
      </w:r>
      <w:r w:rsidR="00E813F8">
        <w:t xml:space="preserve">  (emphasis added)</w:t>
      </w:r>
    </w:p>
    <w:p w:rsidR="00B449DD" w:rsidRDefault="00B449DD" w:rsidP="00B449DD">
      <w:pPr>
        <w:pStyle w:val="Quote1"/>
      </w:pPr>
    </w:p>
    <w:p w:rsidR="008A4BC7" w:rsidRDefault="008A4BC7" w:rsidP="00826ACB">
      <w:pPr>
        <w:pStyle w:val="ParaNumbering"/>
      </w:pPr>
      <w:r>
        <w:t xml:space="preserve">In </w:t>
      </w:r>
      <w:proofErr w:type="spellStart"/>
      <w:r w:rsidRPr="00277A88">
        <w:rPr>
          <w:i/>
        </w:rPr>
        <w:t>Tisand</w:t>
      </w:r>
      <w:proofErr w:type="spellEnd"/>
      <w:r w:rsidRPr="00277A88">
        <w:rPr>
          <w:i/>
        </w:rPr>
        <w:t xml:space="preserve"> Pty Limited v Owners of the Ship MV “Cape Moreton” (ex “Freya”)</w:t>
      </w:r>
      <w:r>
        <w:t xml:space="preserve"> (2005) 143 </w:t>
      </w:r>
      <w:proofErr w:type="spellStart"/>
      <w:r>
        <w:t>FCR</w:t>
      </w:r>
      <w:proofErr w:type="spellEnd"/>
      <w:r>
        <w:t xml:space="preserve"> 43 at 73 [119</w:t>
      </w:r>
      <w:r w:rsidR="00277A88">
        <w:t>]</w:t>
      </w:r>
      <w:r>
        <w:t>-</w:t>
      </w:r>
      <w:r w:rsidR="00277A88">
        <w:t>[</w:t>
      </w:r>
      <w:r>
        <w:t xml:space="preserve">121], Ryan and Allsop </w:t>
      </w:r>
      <w:proofErr w:type="spellStart"/>
      <w:r>
        <w:t>JJ</w:t>
      </w:r>
      <w:proofErr w:type="spellEnd"/>
      <w:r>
        <w:t xml:space="preserve"> </w:t>
      </w:r>
      <w:r w:rsidR="00277A88">
        <w:t xml:space="preserve">explained the principles applicable to determine who is the owner of a ship for the purposes of establishing </w:t>
      </w:r>
      <w:r w:rsidR="00277A88">
        <w:rPr>
          <w:i/>
        </w:rPr>
        <w:t xml:space="preserve">in rem </w:t>
      </w:r>
      <w:r w:rsidR="00277A88">
        <w:t>jurisdiction under the Act</w:t>
      </w:r>
      <w:r>
        <w:t>, which the Full Court applied</w:t>
      </w:r>
      <w:r w:rsidR="00277A88">
        <w:t xml:space="preserve"> in </w:t>
      </w:r>
      <w:r w:rsidR="00277A88">
        <w:rPr>
          <w:i/>
        </w:rPr>
        <w:t>Bulk Peace</w:t>
      </w:r>
      <w:r w:rsidR="00277A88">
        <w:t xml:space="preserve"> 314 </w:t>
      </w:r>
      <w:proofErr w:type="spellStart"/>
      <w:r w:rsidR="00277A88">
        <w:t>ALR</w:t>
      </w:r>
      <w:proofErr w:type="spellEnd"/>
      <w:r w:rsidR="00277A88">
        <w:t xml:space="preserve"> 203</w:t>
      </w:r>
      <w:r>
        <w:t xml:space="preserve">.  </w:t>
      </w:r>
    </w:p>
    <w:p w:rsidR="00204ABE" w:rsidRDefault="008A4BC7" w:rsidP="008A4BC7">
      <w:pPr>
        <w:pStyle w:val="ParaNumbering"/>
      </w:pPr>
      <w:r>
        <w:lastRenderedPageBreak/>
        <w:t xml:space="preserve">The </w:t>
      </w:r>
      <w:r w:rsidR="00277A88">
        <w:t>C</w:t>
      </w:r>
      <w:r>
        <w:t xml:space="preserve">ourt will grant specific performance of </w:t>
      </w:r>
      <w:r w:rsidR="00277A88">
        <w:t xml:space="preserve">a </w:t>
      </w:r>
      <w:r>
        <w:t>contract for the building of premises</w:t>
      </w:r>
      <w:r w:rsidR="00277A88">
        <w:t>, or</w:t>
      </w:r>
      <w:r>
        <w:t xml:space="preserve"> relevantly, a ship</w:t>
      </w:r>
      <w:r w:rsidR="002C1234">
        <w:t xml:space="preserve"> for constructing</w:t>
      </w:r>
      <w:r w:rsidR="00277A88">
        <w:t>,</w:t>
      </w:r>
      <w:r>
        <w:t xml:space="preserve"> when</w:t>
      </w:r>
      <w:r w:rsidR="00277A88">
        <w:t xml:space="preserve">, </w:t>
      </w:r>
      <w:r w:rsidR="00277A88" w:rsidRPr="004D6B8D">
        <w:rPr>
          <w:i/>
        </w:rPr>
        <w:t>first</w:t>
      </w:r>
      <w:r w:rsidR="00277A88">
        <w:t>,</w:t>
      </w:r>
      <w:r>
        <w:t xml:space="preserve"> the work to be done is defined, </w:t>
      </w:r>
      <w:r w:rsidR="00277A88" w:rsidRPr="004D6B8D">
        <w:rPr>
          <w:i/>
        </w:rPr>
        <w:t>secondly</w:t>
      </w:r>
      <w:r w:rsidR="00277A88">
        <w:t xml:space="preserve">, </w:t>
      </w:r>
      <w:r w:rsidRPr="00277A88">
        <w:t>the</w:t>
      </w:r>
      <w:r>
        <w:t xml:space="preserve"> plaintiff </w:t>
      </w:r>
      <w:r w:rsidR="00277A88">
        <w:t>(</w:t>
      </w:r>
      <w:r>
        <w:t>relevantly, here, the party in the position of the Commonwealth</w:t>
      </w:r>
      <w:r w:rsidR="00277A88">
        <w:t>)</w:t>
      </w:r>
      <w:r w:rsidR="004D6B8D">
        <w:t xml:space="preserve"> has</w:t>
      </w:r>
      <w:r>
        <w:t xml:space="preserve"> a material interest in its execution which c</w:t>
      </w:r>
      <w:r w:rsidR="004D6B8D">
        <w:t>an</w:t>
      </w:r>
      <w:r>
        <w:t>not adequately be compensated by damages, and</w:t>
      </w:r>
      <w:r w:rsidR="004D6B8D">
        <w:t>,</w:t>
      </w:r>
      <w:r>
        <w:t xml:space="preserve"> </w:t>
      </w:r>
      <w:r w:rsidRPr="004D6B8D">
        <w:rPr>
          <w:i/>
        </w:rPr>
        <w:t>thirdly</w:t>
      </w:r>
      <w:r>
        <w:t xml:space="preserve">, the builder </w:t>
      </w:r>
      <w:r w:rsidR="004D6B8D">
        <w:t>(here</w:t>
      </w:r>
      <w:r w:rsidR="002C1234">
        <w:t xml:space="preserve"> </w:t>
      </w:r>
      <w:proofErr w:type="spellStart"/>
      <w:r w:rsidR="002C1234">
        <w:t>Austal</w:t>
      </w:r>
      <w:proofErr w:type="spellEnd"/>
      <w:r w:rsidR="00E813F8">
        <w:t>)</w:t>
      </w:r>
      <w:r w:rsidR="004D6B8D">
        <w:t xml:space="preserve"> </w:t>
      </w:r>
      <w:r>
        <w:t>by the contract</w:t>
      </w:r>
      <w:r w:rsidR="00E813F8">
        <w:t>, has</w:t>
      </w:r>
      <w:r>
        <w:t xml:space="preserve"> obtained from </w:t>
      </w:r>
      <w:r w:rsidR="002C1234">
        <w:t xml:space="preserve">the </w:t>
      </w:r>
      <w:r w:rsidR="004D6B8D">
        <w:t xml:space="preserve">other party to the contract (here </w:t>
      </w:r>
      <w:r>
        <w:t>the Commonwealth</w:t>
      </w:r>
      <w:r w:rsidR="004D6B8D">
        <w:t>)</w:t>
      </w:r>
      <w:r>
        <w:t xml:space="preserve"> possession of the </w:t>
      </w:r>
      <w:r w:rsidR="004D6B8D">
        <w:t xml:space="preserve">site or property </w:t>
      </w:r>
      <w:r>
        <w:t>on which work was to be done</w:t>
      </w:r>
      <w:r w:rsidR="004D6B8D">
        <w:t xml:space="preserve">: </w:t>
      </w:r>
      <w:r>
        <w:t xml:space="preserve"> </w:t>
      </w:r>
      <w:r w:rsidRPr="004D6B8D">
        <w:rPr>
          <w:i/>
        </w:rPr>
        <w:t>York House Pty Limited v Federal Commissioner of Taxation</w:t>
      </w:r>
      <w:r>
        <w:t xml:space="preserve"> (1</w:t>
      </w:r>
      <w:r w:rsidR="004D6B8D">
        <w:t xml:space="preserve">930) 43 </w:t>
      </w:r>
      <w:proofErr w:type="spellStart"/>
      <w:r w:rsidR="004D6B8D">
        <w:t>CLR</w:t>
      </w:r>
      <w:proofErr w:type="spellEnd"/>
      <w:r w:rsidR="004D6B8D">
        <w:t xml:space="preserve"> 427 at 437 per Knox </w:t>
      </w:r>
      <w:r>
        <w:t xml:space="preserve">CJ and Starke J, and 439 per Isaacs J, applying </w:t>
      </w:r>
      <w:r w:rsidRPr="004D6B8D">
        <w:rPr>
          <w:i/>
        </w:rPr>
        <w:t>Wolverhampton Corporation v Emmons</w:t>
      </w:r>
      <w:r>
        <w:t xml:space="preserve"> </w:t>
      </w:r>
      <w:r w:rsidR="002C1234">
        <w:t>(1901)</w:t>
      </w:r>
      <w:r w:rsidR="00204ABE">
        <w:t xml:space="preserve"> 1 KB 515.</w:t>
      </w:r>
    </w:p>
    <w:p w:rsidR="00536CFE" w:rsidRDefault="008A4BC7" w:rsidP="008A4BC7">
      <w:pPr>
        <w:pStyle w:val="ParaNumbering"/>
      </w:pPr>
      <w:r>
        <w:t xml:space="preserve">In </w:t>
      </w:r>
      <w:proofErr w:type="spellStart"/>
      <w:r w:rsidRPr="004D6B8D">
        <w:rPr>
          <w:i/>
        </w:rPr>
        <w:t>Tanwar</w:t>
      </w:r>
      <w:proofErr w:type="spellEnd"/>
      <w:r w:rsidRPr="004D6B8D">
        <w:rPr>
          <w:i/>
        </w:rPr>
        <w:t xml:space="preserve"> </w:t>
      </w:r>
      <w:proofErr w:type="spellStart"/>
      <w:r w:rsidRPr="004D6B8D">
        <w:rPr>
          <w:i/>
        </w:rPr>
        <w:t>Entreprises</w:t>
      </w:r>
      <w:proofErr w:type="spellEnd"/>
      <w:r w:rsidRPr="004D6B8D">
        <w:rPr>
          <w:i/>
        </w:rPr>
        <w:t xml:space="preserve"> Pty Limited v </w:t>
      </w:r>
      <w:proofErr w:type="spellStart"/>
      <w:r w:rsidRPr="004D6B8D">
        <w:rPr>
          <w:i/>
        </w:rPr>
        <w:t>Cauchi</w:t>
      </w:r>
      <w:proofErr w:type="spellEnd"/>
      <w:r>
        <w:t xml:space="preserve"> (2003) 217 </w:t>
      </w:r>
      <w:proofErr w:type="spellStart"/>
      <w:r>
        <w:t>CLR</w:t>
      </w:r>
      <w:proofErr w:type="spellEnd"/>
      <w:r>
        <w:t xml:space="preserve"> 315 at 332</w:t>
      </w:r>
      <w:r w:rsidR="004D6B8D">
        <w:noBreakHyphen/>
      </w:r>
      <w:r w:rsidR="0034492B">
        <w:t>333 [53], Gleeson </w:t>
      </w:r>
      <w:r>
        <w:t>CJ</w:t>
      </w:r>
      <w:r w:rsidR="004D6B8D">
        <w:t>,</w:t>
      </w:r>
      <w:r>
        <w:t xml:space="preserve"> McHugh, </w:t>
      </w:r>
      <w:proofErr w:type="spellStart"/>
      <w:r>
        <w:t>Gummow</w:t>
      </w:r>
      <w:proofErr w:type="spellEnd"/>
      <w:r>
        <w:t xml:space="preserve">, Hayne </w:t>
      </w:r>
      <w:r w:rsidR="004D6B8D">
        <w:t xml:space="preserve">and </w:t>
      </w:r>
      <w:proofErr w:type="spellStart"/>
      <w:r w:rsidR="004D6B8D">
        <w:t>Heydon</w:t>
      </w:r>
      <w:proofErr w:type="spellEnd"/>
      <w:r w:rsidR="004D6B8D">
        <w:t xml:space="preserve"> </w:t>
      </w:r>
      <w:proofErr w:type="spellStart"/>
      <w:r w:rsidR="004D6B8D">
        <w:t>JJ</w:t>
      </w:r>
      <w:proofErr w:type="spellEnd"/>
      <w:r w:rsidR="004D6B8D">
        <w:t xml:space="preserve"> held that </w:t>
      </w:r>
      <w:r>
        <w:t>the ‘interest’ of the purchaser under a contract for the sale of land</w:t>
      </w:r>
      <w:r w:rsidR="004D6B8D">
        <w:t xml:space="preserve"> </w:t>
      </w:r>
      <w:r>
        <w:t>is commensurate with the availability of specific performance.</w:t>
      </w:r>
      <w:r w:rsidR="00204ABE">
        <w:t xml:space="preserve">  A shipbuilding contract is a contract of a kind which the Court can enforce by an order for specific performance</w:t>
      </w:r>
      <w:r w:rsidR="002C1234">
        <w:t>:</w:t>
      </w:r>
      <w:r w:rsidR="00204ABE">
        <w:t xml:space="preserve">  see the remarks I made, which are not challenged for the present purposes, in </w:t>
      </w:r>
      <w:proofErr w:type="spellStart"/>
      <w:r w:rsidR="00204ABE" w:rsidRPr="00826ACB">
        <w:rPr>
          <w:i/>
        </w:rPr>
        <w:t>Euroceanica</w:t>
      </w:r>
      <w:proofErr w:type="spellEnd"/>
      <w:r w:rsidR="00204ABE" w:rsidRPr="00826ACB">
        <w:rPr>
          <w:i/>
        </w:rPr>
        <w:t xml:space="preserve"> (UK) Limited v The Ship </w:t>
      </w:r>
      <w:r w:rsidR="002C1234">
        <w:rPr>
          <w:i/>
        </w:rPr>
        <w:t>“</w:t>
      </w:r>
      <w:r w:rsidR="00204ABE" w:rsidRPr="00826ACB">
        <w:rPr>
          <w:i/>
        </w:rPr>
        <w:t xml:space="preserve">Gem of </w:t>
      </w:r>
      <w:proofErr w:type="spellStart"/>
      <w:r w:rsidR="00204ABE" w:rsidRPr="00826ACB">
        <w:rPr>
          <w:i/>
        </w:rPr>
        <w:t>Safaga</w:t>
      </w:r>
      <w:proofErr w:type="spellEnd"/>
      <w:r w:rsidR="002C1234">
        <w:rPr>
          <w:i/>
        </w:rPr>
        <w:t>”</w:t>
      </w:r>
      <w:r w:rsidR="00204ABE">
        <w:t xml:space="preserve"> (2009) 182 </w:t>
      </w:r>
      <w:proofErr w:type="spellStart"/>
      <w:r w:rsidR="00204ABE">
        <w:t>FCR</w:t>
      </w:r>
      <w:proofErr w:type="spellEnd"/>
      <w:r w:rsidR="00204ABE">
        <w:t xml:space="preserve"> 1 at 15 [55].</w:t>
      </w:r>
    </w:p>
    <w:p w:rsidR="00536CFE" w:rsidRDefault="00536CFE" w:rsidP="00536CFE">
      <w:pPr>
        <w:pStyle w:val="ParaNumbering"/>
      </w:pPr>
      <w:r>
        <w:t xml:space="preserve">It is appropriate to decide the issue of who was the owner of </w:t>
      </w:r>
      <w:r>
        <w:rPr>
          <w:i/>
        </w:rPr>
        <w:t xml:space="preserve">Cape </w:t>
      </w:r>
      <w:r w:rsidRPr="00570D95">
        <w:rPr>
          <w:i/>
        </w:rPr>
        <w:t>Leveque</w:t>
      </w:r>
      <w:r w:rsidR="002C1234">
        <w:t>,</w:t>
      </w:r>
      <w:r>
        <w:rPr>
          <w:i/>
        </w:rPr>
        <w:t xml:space="preserve"> </w:t>
      </w:r>
      <w:r>
        <w:t>for the purposes of s 19(b) of the Act</w:t>
      </w:r>
      <w:r w:rsidR="002C1234">
        <w:t>,</w:t>
      </w:r>
      <w:r>
        <w:t xml:space="preserve"> at the date of filing of the writ by considering Virtu’s argument that legal ownership of </w:t>
      </w:r>
      <w:r w:rsidRPr="00570D95">
        <w:rPr>
          <w:i/>
        </w:rPr>
        <w:t>Cape Leveque</w:t>
      </w:r>
      <w:r>
        <w:t xml:space="preserve"> will only pass to the Commonwealth if and when she is delivered to and accepted by the Commonwealth on the milestone due to be reached on 1 May 2015.</w:t>
      </w:r>
    </w:p>
    <w:p w:rsidR="00536CFE" w:rsidRDefault="00536CFE" w:rsidP="00536CFE">
      <w:pPr>
        <w:pStyle w:val="ParaNumbering"/>
      </w:pPr>
      <w:r>
        <w:t xml:space="preserve">The unchallenged evidence is that at the date of the issue of the writ, </w:t>
      </w:r>
      <w:r>
        <w:rPr>
          <w:i/>
        </w:rPr>
        <w:t xml:space="preserve">Cape Leveque </w:t>
      </w:r>
      <w:r>
        <w:t xml:space="preserve">was </w:t>
      </w:r>
      <w:r w:rsidR="002C1234">
        <w:t xml:space="preserve">about </w:t>
      </w:r>
      <w:r>
        <w:t>96% complete.  I am of opinion that the Commonwealth would be entitled to specific performance</w:t>
      </w:r>
      <w:r w:rsidR="0028211F">
        <w:t xml:space="preserve"> of </w:t>
      </w:r>
      <w:proofErr w:type="spellStart"/>
      <w:r w:rsidR="0028211F">
        <w:t>Aust</w:t>
      </w:r>
      <w:r>
        <w:t>al’s</w:t>
      </w:r>
      <w:proofErr w:type="spellEnd"/>
      <w:r>
        <w:t xml:space="preserve"> obligation to deliver her in a completed state</w:t>
      </w:r>
      <w:r w:rsidR="002C1234">
        <w:t>,</w:t>
      </w:r>
      <w:r>
        <w:t xml:space="preserve"> in fulfilment of the 1 May 2015 milestone.  The Commonwealth had the entire beneficial ownership of </w:t>
      </w:r>
      <w:r>
        <w:rPr>
          <w:i/>
        </w:rPr>
        <w:t xml:space="preserve">Cape Leveque </w:t>
      </w:r>
      <w:r>
        <w:t>as at 18 February 2015, subject to payment of the milestone and the performance of any steps that each of the parties to the patrol boat contract had to undertake</w:t>
      </w:r>
      <w:r w:rsidR="002C1234">
        <w:t>,</w:t>
      </w:r>
      <w:r>
        <w:t xml:space="preserve"> individually or co</w:t>
      </w:r>
      <w:r>
        <w:noBreakHyphen/>
        <w:t>operatively.  There was no suggestion that either the</w:t>
      </w:r>
      <w:r w:rsidR="0028211F">
        <w:t xml:space="preserve"> Commonwealth or </w:t>
      </w:r>
      <w:proofErr w:type="spellStart"/>
      <w:r w:rsidR="0028211F">
        <w:t>Aust</w:t>
      </w:r>
      <w:r>
        <w:t>al</w:t>
      </w:r>
      <w:proofErr w:type="spellEnd"/>
      <w:r>
        <w:t xml:space="preserve"> was</w:t>
      </w:r>
      <w:r w:rsidR="002C1234">
        <w:t>,</w:t>
      </w:r>
      <w:r>
        <w:t xml:space="preserve"> or would in the future be</w:t>
      </w:r>
      <w:r w:rsidR="002C1234">
        <w:t>,</w:t>
      </w:r>
      <w:r>
        <w:t xml:space="preserve"> in breach of the patrol boat contract.</w:t>
      </w:r>
    </w:p>
    <w:p w:rsidR="00C0280A" w:rsidRDefault="004D6B8D" w:rsidP="004D6B8D">
      <w:pPr>
        <w:pStyle w:val="ParaNumbering"/>
      </w:pPr>
      <w:r>
        <w:t xml:space="preserve">I am of </w:t>
      </w:r>
      <w:r w:rsidR="008A4BC7">
        <w:t>opinion</w:t>
      </w:r>
      <w:r>
        <w:t xml:space="preserve"> that</w:t>
      </w:r>
      <w:r w:rsidR="008A4BC7">
        <w:t xml:space="preserve"> the interest of a purchaser of a ship</w:t>
      </w:r>
      <w:r>
        <w:t xml:space="preserve"> under a contract </w:t>
      </w:r>
      <w:r w:rsidR="002C1234">
        <w:t>may be</w:t>
      </w:r>
      <w:r>
        <w:t xml:space="preserve"> capable</w:t>
      </w:r>
      <w:r w:rsidR="002C1234">
        <w:t>,</w:t>
      </w:r>
      <w:r>
        <w:t xml:space="preserve"> </w:t>
      </w:r>
      <w:r w:rsidR="002C1234">
        <w:t xml:space="preserve">depending on the circumstances, </w:t>
      </w:r>
      <w:r>
        <w:t>of giv</w:t>
      </w:r>
      <w:r w:rsidR="002C1234">
        <w:t>ing</w:t>
      </w:r>
      <w:r>
        <w:t xml:space="preserve"> it standing to obtain an order for specific performance against t</w:t>
      </w:r>
      <w:r w:rsidR="002C1234">
        <w:t>he vendor.  That is so</w:t>
      </w:r>
      <w:r w:rsidR="008A4BC7">
        <w:t xml:space="preserve"> particularly </w:t>
      </w:r>
      <w:r>
        <w:t>here</w:t>
      </w:r>
      <w:r w:rsidR="002C1234">
        <w:t>,</w:t>
      </w:r>
      <w:r>
        <w:t xml:space="preserve"> where the ship</w:t>
      </w:r>
      <w:r w:rsidR="00E813F8">
        <w:t xml:space="preserve"> is</w:t>
      </w:r>
      <w:r>
        <w:t xml:space="preserve"> </w:t>
      </w:r>
      <w:r w:rsidR="008A4BC7">
        <w:t>a patrol boat</w:t>
      </w:r>
      <w:r w:rsidR="002C1234">
        <w:t>,</w:t>
      </w:r>
      <w:r w:rsidR="008A4BC7">
        <w:t xml:space="preserve"> </w:t>
      </w:r>
      <w:r>
        <w:lastRenderedPageBreak/>
        <w:t>that</w:t>
      </w:r>
      <w:r w:rsidR="002C1234">
        <w:t>,</w:t>
      </w:r>
      <w:r>
        <w:t xml:space="preserve"> </w:t>
      </w:r>
      <w:r w:rsidR="008A4BC7">
        <w:t xml:space="preserve">having regard to the terms of the patrol boat contract, </w:t>
      </w:r>
      <w:r>
        <w:t>the Commonwealth contracted to purchase in disc</w:t>
      </w:r>
      <w:r w:rsidR="002C1234">
        <w:t>harge of its responsibilities to pursue</w:t>
      </w:r>
      <w:r>
        <w:t xml:space="preserve"> </w:t>
      </w:r>
      <w:r w:rsidR="00C0280A">
        <w:t>and protect</w:t>
      </w:r>
      <w:r w:rsidR="00E813F8">
        <w:t xml:space="preserve"> </w:t>
      </w:r>
      <w:r w:rsidR="008A4BC7">
        <w:t>the national interest</w:t>
      </w:r>
      <w:r>
        <w:t>.</w:t>
      </w:r>
      <w:r w:rsidR="00E813F8">
        <w:t xml:space="preserve">  Moreover, cl 4.2.1 of the patrol boat contract prohibited </w:t>
      </w:r>
      <w:proofErr w:type="spellStart"/>
      <w:r w:rsidR="00E813F8">
        <w:t>Austal</w:t>
      </w:r>
      <w:proofErr w:type="spellEnd"/>
      <w:r w:rsidR="00E813F8">
        <w:t xml:space="preserve"> from registering any of the patrol boats in </w:t>
      </w:r>
      <w:proofErr w:type="spellStart"/>
      <w:r w:rsidR="00E813F8">
        <w:t>Austal’s</w:t>
      </w:r>
      <w:proofErr w:type="spellEnd"/>
      <w:r w:rsidR="00E813F8">
        <w:t xml:space="preserve"> name at any time, even when they were being trialled at sea.</w:t>
      </w:r>
      <w:r>
        <w:t xml:space="preserve">  </w:t>
      </w:r>
      <w:r w:rsidR="00E813F8">
        <w:t>T</w:t>
      </w:r>
      <w:r w:rsidR="008A4BC7">
        <w:t xml:space="preserve">he Commonwealth has a real interest </w:t>
      </w:r>
      <w:r>
        <w:t xml:space="preserve">in </w:t>
      </w:r>
      <w:r>
        <w:rPr>
          <w:i/>
        </w:rPr>
        <w:t xml:space="preserve">Cape </w:t>
      </w:r>
      <w:r w:rsidRPr="002C1234">
        <w:rPr>
          <w:i/>
        </w:rPr>
        <w:t>Leveque</w:t>
      </w:r>
      <w:r>
        <w:t xml:space="preserve"> that is sufficient to support a claim </w:t>
      </w:r>
      <w:r w:rsidR="00E813F8">
        <w:t xml:space="preserve">by it </w:t>
      </w:r>
      <w:r>
        <w:t xml:space="preserve">for </w:t>
      </w:r>
      <w:r w:rsidR="008A4BC7" w:rsidRPr="004D6B8D">
        <w:t>specific</w:t>
      </w:r>
      <w:r w:rsidR="008A4BC7">
        <w:t xml:space="preserve"> performance of </w:t>
      </w:r>
      <w:r>
        <w:t xml:space="preserve">the patrol boat </w:t>
      </w:r>
      <w:r w:rsidR="008A4BC7">
        <w:t>contract</w:t>
      </w:r>
      <w:r w:rsidR="002C1234">
        <w:t>,</w:t>
      </w:r>
      <w:r w:rsidR="00E813F8">
        <w:t xml:space="preserve"> so as to secure delivery of that ship to it</w:t>
      </w:r>
      <w:r w:rsidR="008A4BC7">
        <w:t>.</w:t>
      </w:r>
    </w:p>
    <w:p w:rsidR="00C0280A" w:rsidRDefault="00C0280A" w:rsidP="00C0280A">
      <w:pPr>
        <w:pStyle w:val="ParaNumbering"/>
      </w:pPr>
      <w:r>
        <w:t xml:space="preserve">Both the Commonwealth and </w:t>
      </w:r>
      <w:proofErr w:type="spellStart"/>
      <w:r>
        <w:t>Austal</w:t>
      </w:r>
      <w:proofErr w:type="spellEnd"/>
      <w:r>
        <w:t xml:space="preserve"> recognise that the Commonwealth would be entitled to an order for specific performance.  Moreover, there is no basis to suggest that the patrol boat contract would not otherwise be performed and completed in accordance with its terms, but for the consequence of the creation of a potential secured interest for Virtu, by reason of the interposition of the filing of the writ.</w:t>
      </w:r>
    </w:p>
    <w:p w:rsidR="000422D6" w:rsidRDefault="004D6B8D" w:rsidP="004D6B8D">
      <w:pPr>
        <w:pStyle w:val="ParaNumbering"/>
      </w:pPr>
      <w:r>
        <w:t>T</w:t>
      </w:r>
      <w:r w:rsidR="008A4BC7">
        <w:t>he p</w:t>
      </w:r>
      <w:r>
        <w:t>at</w:t>
      </w:r>
      <w:r w:rsidR="008A4BC7">
        <w:t>ro</w:t>
      </w:r>
      <w:r>
        <w:t>l boat</w:t>
      </w:r>
      <w:r w:rsidR="008A4BC7">
        <w:t xml:space="preserve"> contract </w:t>
      </w:r>
      <w:r>
        <w:t xml:space="preserve">also </w:t>
      </w:r>
      <w:r w:rsidR="002C1234">
        <w:t>mad</w:t>
      </w:r>
      <w:r w:rsidR="008A4BC7">
        <w:t>e provision for the supply of equipment for use in the operational functioning of the patrol boats when completed</w:t>
      </w:r>
      <w:r>
        <w:t>.  T</w:t>
      </w:r>
      <w:r w:rsidR="008A4BC7">
        <w:t xml:space="preserve">hat </w:t>
      </w:r>
      <w:r>
        <w:t xml:space="preserve">equipment </w:t>
      </w:r>
      <w:r w:rsidR="008A4BC7">
        <w:t>has operational features</w:t>
      </w:r>
      <w:r>
        <w:t xml:space="preserve"> </w:t>
      </w:r>
      <w:r w:rsidR="00E813F8">
        <w:t xml:space="preserve">relevant </w:t>
      </w:r>
      <w:r w:rsidR="00507EA3">
        <w:t>to matters of security</w:t>
      </w:r>
      <w:r w:rsidR="00E813F8">
        <w:t>.  Those features</w:t>
      </w:r>
      <w:r w:rsidR="008A4BC7">
        <w:t xml:space="preserve"> </w:t>
      </w:r>
      <w:r>
        <w:t xml:space="preserve">appear to </w:t>
      </w:r>
      <w:r w:rsidR="008A4BC7">
        <w:t>in</w:t>
      </w:r>
      <w:r w:rsidR="002C1234">
        <w:t>c</w:t>
      </w:r>
      <w:r w:rsidR="008A4BC7">
        <w:t>l</w:t>
      </w:r>
      <w:r w:rsidR="002C1234">
        <w:t>ud</w:t>
      </w:r>
      <w:r w:rsidR="008A4BC7">
        <w:t xml:space="preserve">e </w:t>
      </w:r>
      <w:r w:rsidR="00E813F8">
        <w:t xml:space="preserve">attributes and functions </w:t>
      </w:r>
      <w:r w:rsidR="008A4BC7">
        <w:t>confidential to the Commonwealth</w:t>
      </w:r>
      <w:r>
        <w:t>,</w:t>
      </w:r>
      <w:r w:rsidR="008A4BC7">
        <w:t xml:space="preserve"> in terms of their design and operation</w:t>
      </w:r>
      <w:r w:rsidR="002C1234">
        <w:t xml:space="preserve">, </w:t>
      </w:r>
      <w:r w:rsidR="00877771">
        <w:t>that make each patrol boat inherently unsuitable for any other owner</w:t>
      </w:r>
      <w:r w:rsidR="008A4BC7">
        <w:t>.</w:t>
      </w:r>
    </w:p>
    <w:p w:rsidR="00877771" w:rsidRDefault="00877771" w:rsidP="00536CFE">
      <w:pPr>
        <w:pStyle w:val="ParaNumbering"/>
      </w:pPr>
      <w:r>
        <w:t>Each</w:t>
      </w:r>
      <w:r w:rsidR="00536CFE">
        <w:t xml:space="preserve"> ship could only be used as a patrol boat for the purposes of the Commonwealth.  It would be absurd to consider that at the time </w:t>
      </w:r>
      <w:r w:rsidR="002C1234">
        <w:t xml:space="preserve">Virtu </w:t>
      </w:r>
      <w:r w:rsidR="00536CFE">
        <w:t>fil</w:t>
      </w:r>
      <w:r w:rsidR="002C1234">
        <w:t>ed</w:t>
      </w:r>
      <w:r w:rsidR="00536CFE">
        <w:t xml:space="preserve"> the writ</w:t>
      </w:r>
      <w:r w:rsidR="002C1234">
        <w:t>,</w:t>
      </w:r>
      <w:r w:rsidR="00536CFE">
        <w:t xml:space="preserve"> </w:t>
      </w:r>
      <w:proofErr w:type="spellStart"/>
      <w:r w:rsidR="00536CFE">
        <w:t>Austal</w:t>
      </w:r>
      <w:proofErr w:type="spellEnd"/>
      <w:r w:rsidR="00536CFE">
        <w:t xml:space="preserve"> had any right of disposition over the </w:t>
      </w:r>
      <w:r w:rsidR="002C1234">
        <w:t xml:space="preserve">approximately </w:t>
      </w:r>
      <w:r w:rsidR="00536CFE">
        <w:t xml:space="preserve">96% complete </w:t>
      </w:r>
      <w:r>
        <w:rPr>
          <w:i/>
        </w:rPr>
        <w:t>Cape Leveque</w:t>
      </w:r>
      <w:r>
        <w:t>,</w:t>
      </w:r>
      <w:r w:rsidR="00536CFE">
        <w:t xml:space="preserve"> or </w:t>
      </w:r>
      <w:r w:rsidR="0028211F">
        <w:t xml:space="preserve">that </w:t>
      </w:r>
      <w:proofErr w:type="spellStart"/>
      <w:r w:rsidR="0028211F">
        <w:t>Aust</w:t>
      </w:r>
      <w:r w:rsidR="00536CFE">
        <w:t>al</w:t>
      </w:r>
      <w:proofErr w:type="spellEnd"/>
      <w:r w:rsidR="00536CFE">
        <w:t xml:space="preserve"> could exercise any righ</w:t>
      </w:r>
      <w:r w:rsidR="00641B15">
        <w:t>t of dominion or true ownership</w:t>
      </w:r>
      <w:r w:rsidR="002C1234">
        <w:t xml:space="preserve"> </w:t>
      </w:r>
      <w:r w:rsidR="00536CFE">
        <w:t xml:space="preserve">in respect of her, albeit that </w:t>
      </w:r>
      <w:proofErr w:type="spellStart"/>
      <w:r w:rsidR="00536CFE">
        <w:t>Austal</w:t>
      </w:r>
      <w:proofErr w:type="spellEnd"/>
      <w:r w:rsidR="00536CFE">
        <w:t xml:space="preserve"> had what, in my opinion, was bare legal ownership </w:t>
      </w:r>
      <w:r w:rsidR="00641B15">
        <w:t xml:space="preserve">of, </w:t>
      </w:r>
      <w:r w:rsidR="00536CFE">
        <w:t xml:space="preserve">or title </w:t>
      </w:r>
      <w:r w:rsidR="00641B15">
        <w:t>t</w:t>
      </w:r>
      <w:r w:rsidR="00536CFE">
        <w:t>o</w:t>
      </w:r>
      <w:r w:rsidR="00641B15">
        <w:t>,</w:t>
      </w:r>
      <w:r w:rsidR="00536CFE">
        <w:t xml:space="preserve"> the undelivered patrol boat.  Indeed, cl 4.2.1 prohibited </w:t>
      </w:r>
      <w:proofErr w:type="spellStart"/>
      <w:r w:rsidR="00536CFE">
        <w:t>Austal</w:t>
      </w:r>
      <w:proofErr w:type="spellEnd"/>
      <w:r w:rsidR="00536CFE">
        <w:t xml:space="preserve"> from registering itsel</w:t>
      </w:r>
      <w:r>
        <w:t>f as owner of any patrol boat.</w:t>
      </w:r>
    </w:p>
    <w:p w:rsidR="00536CFE" w:rsidRDefault="00536CFE" w:rsidP="00536CFE">
      <w:pPr>
        <w:pStyle w:val="ParaNumbering"/>
      </w:pPr>
      <w:proofErr w:type="spellStart"/>
      <w:r>
        <w:t>Austal’s</w:t>
      </w:r>
      <w:proofErr w:type="spellEnd"/>
      <w:r>
        <w:t xml:space="preserve"> position was that of a builder of the ship that, </w:t>
      </w:r>
      <w:r w:rsidRPr="009A2AC5">
        <w:rPr>
          <w:i/>
        </w:rPr>
        <w:t>first</w:t>
      </w:r>
      <w:r>
        <w:t xml:space="preserve">, already had been paid a considerable sum by the Commonwealth in respect of the cost of her construction, </w:t>
      </w:r>
      <w:r>
        <w:rPr>
          <w:i/>
        </w:rPr>
        <w:t>secondly</w:t>
      </w:r>
      <w:r>
        <w:t>,</w:t>
      </w:r>
      <w:r>
        <w:rPr>
          <w:i/>
        </w:rPr>
        <w:t xml:space="preserve"> </w:t>
      </w:r>
      <w:r>
        <w:t xml:space="preserve">would be paid any sum outstanding in respect of both her value and the 1 May 2015 milestone when it is reached, inevitably, in due course, </w:t>
      </w:r>
      <w:r>
        <w:rPr>
          <w:i/>
        </w:rPr>
        <w:t>thirdly</w:t>
      </w:r>
      <w:r>
        <w:t xml:space="preserve">, had no right to dispose of her for any purpose, and, </w:t>
      </w:r>
      <w:r>
        <w:rPr>
          <w:i/>
        </w:rPr>
        <w:t>fourthly</w:t>
      </w:r>
      <w:r>
        <w:t xml:space="preserve">, would have no defence against being ordered to specifically perform its obligations under the patrol boat contract to complete and deliver </w:t>
      </w:r>
      <w:r>
        <w:rPr>
          <w:i/>
        </w:rPr>
        <w:t xml:space="preserve">Cape Leveque </w:t>
      </w:r>
      <w:r>
        <w:t xml:space="preserve">to the Commonwealth on 1 May 2015:  </w:t>
      </w:r>
      <w:r>
        <w:rPr>
          <w:i/>
        </w:rPr>
        <w:t>York House</w:t>
      </w:r>
      <w:r>
        <w:t xml:space="preserve"> 47 </w:t>
      </w:r>
      <w:proofErr w:type="spellStart"/>
      <w:r>
        <w:t>CLR</w:t>
      </w:r>
      <w:proofErr w:type="spellEnd"/>
      <w:r>
        <w:t xml:space="preserve"> at 437, 439;  </w:t>
      </w:r>
      <w:proofErr w:type="spellStart"/>
      <w:r w:rsidR="00877771">
        <w:rPr>
          <w:i/>
        </w:rPr>
        <w:t>C</w:t>
      </w:r>
      <w:r>
        <w:rPr>
          <w:i/>
        </w:rPr>
        <w:t>auchi</w:t>
      </w:r>
      <w:proofErr w:type="spellEnd"/>
      <w:r>
        <w:t xml:space="preserve"> 217 </w:t>
      </w:r>
      <w:proofErr w:type="spellStart"/>
      <w:r>
        <w:t>CLR</w:t>
      </w:r>
      <w:proofErr w:type="spellEnd"/>
      <w:r>
        <w:t xml:space="preserve"> at 332-333 [53];  </w:t>
      </w:r>
      <w:r>
        <w:rPr>
          <w:i/>
        </w:rPr>
        <w:t>Bulk Peace</w:t>
      </w:r>
      <w:r>
        <w:t xml:space="preserve"> 314 </w:t>
      </w:r>
      <w:proofErr w:type="spellStart"/>
      <w:r>
        <w:t>ALR</w:t>
      </w:r>
      <w:proofErr w:type="spellEnd"/>
      <w:r>
        <w:t xml:space="preserve"> at 324 [19]-[20], [23]-[24],  239 [47]-[49].</w:t>
      </w:r>
    </w:p>
    <w:p w:rsidR="000422D6" w:rsidRDefault="000422D6" w:rsidP="000422D6">
      <w:pPr>
        <w:pStyle w:val="ParaNumbering"/>
      </w:pPr>
      <w:r>
        <w:lastRenderedPageBreak/>
        <w:t xml:space="preserve">In my opinion, on the material in evidence and having regard to the absence of any dispute between the Commonwealth </w:t>
      </w:r>
      <w:r w:rsidR="00536CFE">
        <w:t xml:space="preserve">and </w:t>
      </w:r>
      <w:proofErr w:type="spellStart"/>
      <w:r w:rsidR="00536CFE">
        <w:t>Aust</w:t>
      </w:r>
      <w:r>
        <w:t>al</w:t>
      </w:r>
      <w:proofErr w:type="spellEnd"/>
      <w:r>
        <w:t xml:space="preserve"> under the patrol boat contract, there would be no defence to an action for specific performance brought by the Commonwealth against </w:t>
      </w:r>
      <w:proofErr w:type="spellStart"/>
      <w:r>
        <w:t>Austal</w:t>
      </w:r>
      <w:proofErr w:type="spellEnd"/>
      <w:r w:rsidR="00641B15">
        <w:t>,</w:t>
      </w:r>
      <w:r>
        <w:t xml:space="preserve"> seeking delivery of </w:t>
      </w:r>
      <w:r>
        <w:rPr>
          <w:i/>
        </w:rPr>
        <w:t>Cape Leveque</w:t>
      </w:r>
      <w:r>
        <w:t xml:space="preserve">.  </w:t>
      </w:r>
    </w:p>
    <w:p w:rsidR="008A4BC7" w:rsidRDefault="008A4BC7" w:rsidP="000F5772">
      <w:pPr>
        <w:pStyle w:val="ParaNumbering"/>
      </w:pPr>
      <w:r>
        <w:t xml:space="preserve">Virtu </w:t>
      </w:r>
      <w:r w:rsidR="00CC183C">
        <w:t xml:space="preserve">also </w:t>
      </w:r>
      <w:r>
        <w:t xml:space="preserve">argued that there could be </w:t>
      </w:r>
      <w:r w:rsidR="00641B15">
        <w:t>separate</w:t>
      </w:r>
      <w:r>
        <w:t xml:space="preserve"> legal </w:t>
      </w:r>
      <w:r w:rsidR="00641B15">
        <w:t xml:space="preserve">and beneficial </w:t>
      </w:r>
      <w:r>
        <w:t>owner</w:t>
      </w:r>
      <w:r w:rsidR="00641B15">
        <w:t>s</w:t>
      </w:r>
      <w:r w:rsidR="00E7130A">
        <w:t xml:space="preserve"> of a ship</w:t>
      </w:r>
      <w:r>
        <w:t xml:space="preserve"> and that the jurisdictional nexus </w:t>
      </w:r>
      <w:r w:rsidR="00E7130A">
        <w:t xml:space="preserve">under s 19(b) </w:t>
      </w:r>
      <w:r>
        <w:t>would be satisfied if the relevant person</w:t>
      </w:r>
      <w:r w:rsidR="000F5772">
        <w:t xml:space="preserve"> was either of those persons</w:t>
      </w:r>
      <w:r>
        <w:t xml:space="preserve">, for the purposes of the cause of action relied on to found </w:t>
      </w:r>
      <w:r w:rsidR="000F5772">
        <w:t>jurisdiction to file the writ</w:t>
      </w:r>
      <w:r>
        <w:t xml:space="preserve">.  </w:t>
      </w:r>
    </w:p>
    <w:p w:rsidR="000F5772" w:rsidRDefault="008A4BC7" w:rsidP="000F5772">
      <w:pPr>
        <w:pStyle w:val="ParaNumbering"/>
      </w:pPr>
      <w:r>
        <w:t xml:space="preserve">In my opinion, that argument is untenable as a matter of law, having regard to the </w:t>
      </w:r>
      <w:r w:rsidR="00E7130A">
        <w:t xml:space="preserve">test </w:t>
      </w:r>
      <w:r w:rsidR="000F5772">
        <w:t>in relation to ownership</w:t>
      </w:r>
      <w:r>
        <w:t xml:space="preserve"> identified in </w:t>
      </w:r>
      <w:r w:rsidRPr="000F5772">
        <w:rPr>
          <w:i/>
        </w:rPr>
        <w:t>Bulk Peace</w:t>
      </w:r>
      <w:r>
        <w:t xml:space="preserve"> </w:t>
      </w:r>
      <w:r w:rsidR="000F5772">
        <w:t xml:space="preserve">314 </w:t>
      </w:r>
      <w:proofErr w:type="spellStart"/>
      <w:r w:rsidR="000F5772">
        <w:t>ALR</w:t>
      </w:r>
      <w:proofErr w:type="spellEnd"/>
      <w:r w:rsidR="000F5772">
        <w:t xml:space="preserve"> 230</w:t>
      </w:r>
      <w:r w:rsidR="00433823">
        <w:t>,</w:t>
      </w:r>
      <w:r w:rsidR="000F5772">
        <w:t xml:space="preserve"> </w:t>
      </w:r>
      <w:r>
        <w:t xml:space="preserve">and earlier in </w:t>
      </w:r>
      <w:r w:rsidRPr="000F5772">
        <w:rPr>
          <w:i/>
        </w:rPr>
        <w:t>Cape Moreton</w:t>
      </w:r>
      <w:r w:rsidR="000F5772">
        <w:t xml:space="preserve"> 143 </w:t>
      </w:r>
      <w:proofErr w:type="spellStart"/>
      <w:r w:rsidR="000F5772">
        <w:t>FCR</w:t>
      </w:r>
      <w:proofErr w:type="spellEnd"/>
      <w:r w:rsidR="000F5772">
        <w:t xml:space="preserve"> 43.</w:t>
      </w:r>
    </w:p>
    <w:p w:rsidR="008A4BC7" w:rsidRDefault="008A4BC7" w:rsidP="000F5772">
      <w:pPr>
        <w:pStyle w:val="ParaNumbering"/>
      </w:pPr>
      <w:r>
        <w:t xml:space="preserve">In any event, if there could be </w:t>
      </w:r>
      <w:r w:rsidR="000F5772">
        <w:t>one</w:t>
      </w:r>
      <w:r>
        <w:t xml:space="preserve"> legal owner and a</w:t>
      </w:r>
      <w:r w:rsidR="000F5772">
        <w:t xml:space="preserve"> different </w:t>
      </w:r>
      <w:r>
        <w:t>beneficial owner for the purposes of s 19</w:t>
      </w:r>
      <w:r w:rsidR="000F5772">
        <w:t>(b)</w:t>
      </w:r>
      <w:r>
        <w:t xml:space="preserve">, either of whom could be identified as the relevant person, </w:t>
      </w:r>
      <w:r w:rsidR="000F5772">
        <w:t xml:space="preserve">the jurisdiction to file </w:t>
      </w:r>
      <w:r>
        <w:t xml:space="preserve">a writ </w:t>
      </w:r>
      <w:r w:rsidR="000F5772">
        <w:t xml:space="preserve">against a ship could only arise </w:t>
      </w:r>
      <w:r>
        <w:t xml:space="preserve">where that duality of legal and beneficial ownership existed </w:t>
      </w:r>
      <w:r w:rsidR="00E7130A">
        <w:t>so that all</w:t>
      </w:r>
      <w:r>
        <w:t xml:space="preserve"> the person</w:t>
      </w:r>
      <w:r w:rsidR="00E7130A">
        <w:t>s</w:t>
      </w:r>
      <w:r>
        <w:t xml:space="preserve"> entitled to exercise dominion or ownership over the ship</w:t>
      </w:r>
      <w:r w:rsidR="00E7130A">
        <w:t xml:space="preserve"> were</w:t>
      </w:r>
      <w:r>
        <w:t xml:space="preserve">, in truth, the </w:t>
      </w:r>
      <w:r w:rsidR="00E7130A">
        <w:t xml:space="preserve">cognate </w:t>
      </w:r>
      <w:r>
        <w:t>relevant person</w:t>
      </w:r>
      <w:r w:rsidR="00433823">
        <w:t>s</w:t>
      </w:r>
      <w:r>
        <w:t xml:space="preserve">.  That is not the position here.  The relevant person </w:t>
      </w:r>
      <w:r w:rsidR="000F5772">
        <w:t xml:space="preserve">for Virtu’s maritime claim </w:t>
      </w:r>
      <w:r w:rsidR="00E7130A">
        <w:t>wa</w:t>
      </w:r>
      <w:r>
        <w:t xml:space="preserve">s </w:t>
      </w:r>
      <w:proofErr w:type="spellStart"/>
      <w:r>
        <w:t>Austal</w:t>
      </w:r>
      <w:proofErr w:type="spellEnd"/>
      <w:r>
        <w:t xml:space="preserve">, but the owner </w:t>
      </w:r>
      <w:r w:rsidR="000F5772">
        <w:t xml:space="preserve">of </w:t>
      </w:r>
      <w:r w:rsidR="000F5772">
        <w:rPr>
          <w:i/>
        </w:rPr>
        <w:t xml:space="preserve">Cape Leveque </w:t>
      </w:r>
      <w:r w:rsidR="000F5772">
        <w:t xml:space="preserve">for the purposes of s 19(b) </w:t>
      </w:r>
      <w:r w:rsidR="00E7130A">
        <w:t>wa</w:t>
      </w:r>
      <w:r>
        <w:t>s the Commonwealth.</w:t>
      </w:r>
    </w:p>
    <w:p w:rsidR="00EA44E6" w:rsidRDefault="00EA44E6" w:rsidP="00EA44E6">
      <w:pPr>
        <w:pStyle w:val="ParaNumbering"/>
      </w:pPr>
      <w:r>
        <w:t xml:space="preserve">For these reasons, I am satisfied that the Commonwealth was, and </w:t>
      </w:r>
      <w:proofErr w:type="spellStart"/>
      <w:r>
        <w:t>Austal</w:t>
      </w:r>
      <w:proofErr w:type="spellEnd"/>
      <w:r>
        <w:t xml:space="preserve"> was not, the owner of </w:t>
      </w:r>
      <w:r w:rsidRPr="00570D95">
        <w:rPr>
          <w:i/>
        </w:rPr>
        <w:t>Cape Leveque</w:t>
      </w:r>
      <w:r>
        <w:t xml:space="preserve"> for the purposes of s 19(b) of the </w:t>
      </w:r>
      <w:r>
        <w:rPr>
          <w:caps/>
        </w:rPr>
        <w:t>A</w:t>
      </w:r>
      <w:r>
        <w:t xml:space="preserve">ct because the Commonwealth, and the Commonwealth alone, had the right of dominion and true ownership over her:  </w:t>
      </w:r>
      <w:r>
        <w:rPr>
          <w:i/>
        </w:rPr>
        <w:t>Bulk Peace</w:t>
      </w:r>
      <w:r>
        <w:t xml:space="preserve"> 230 </w:t>
      </w:r>
      <w:proofErr w:type="spellStart"/>
      <w:r>
        <w:t>ALR</w:t>
      </w:r>
      <w:proofErr w:type="spellEnd"/>
      <w:r>
        <w:t xml:space="preserve"> at 234 [19]-[20].</w:t>
      </w:r>
    </w:p>
    <w:p w:rsidR="006F7460" w:rsidRDefault="008A4BC7" w:rsidP="000F5772">
      <w:pPr>
        <w:pStyle w:val="ParaNumbering"/>
      </w:pPr>
      <w:r>
        <w:t xml:space="preserve">In light of that conclusion, it follows, in addition, that </w:t>
      </w:r>
      <w:r w:rsidR="000F5772">
        <w:rPr>
          <w:i/>
        </w:rPr>
        <w:t xml:space="preserve">Cape Leveque </w:t>
      </w:r>
      <w:r w:rsidR="006F7460">
        <w:t>was</w:t>
      </w:r>
      <w:r>
        <w:t xml:space="preserve"> a government ship</w:t>
      </w:r>
      <w:r w:rsidR="006F7460">
        <w:t xml:space="preserve"> on 18 February 2015</w:t>
      </w:r>
      <w:r w:rsidR="00433823">
        <w:t>,</w:t>
      </w:r>
      <w:r>
        <w:t xml:space="preserve"> and there </w:t>
      </w:r>
      <w:r w:rsidR="006F7460">
        <w:t>wa</w:t>
      </w:r>
      <w:r>
        <w:t xml:space="preserve">s no jurisdiction </w:t>
      </w:r>
      <w:r w:rsidR="006F7460">
        <w:t xml:space="preserve">for Virtu </w:t>
      </w:r>
      <w:r>
        <w:t xml:space="preserve">to proceed </w:t>
      </w:r>
      <w:r w:rsidRPr="006F7460">
        <w:rPr>
          <w:i/>
        </w:rPr>
        <w:t>in rem</w:t>
      </w:r>
      <w:r>
        <w:t xml:space="preserve"> against her </w:t>
      </w:r>
      <w:r w:rsidR="006F7460">
        <w:t>on its maritime claim</w:t>
      </w:r>
      <w:r w:rsidR="00433823">
        <w:t>,</w:t>
      </w:r>
      <w:r w:rsidR="006F7460">
        <w:t xml:space="preserve"> by force of s 8(2) of the Act.</w:t>
      </w:r>
    </w:p>
    <w:p w:rsidR="002C1191" w:rsidRDefault="008A4BC7" w:rsidP="000F5772">
      <w:pPr>
        <w:pStyle w:val="ParaNumbering"/>
      </w:pPr>
      <w:r>
        <w:t>Virtu does not assert that it ha</w:t>
      </w:r>
      <w:r w:rsidR="006F7460">
        <w:t>d</w:t>
      </w:r>
      <w:r>
        <w:t xml:space="preserve"> a cause of action against </w:t>
      </w:r>
      <w:r w:rsidRPr="002C1191">
        <w:rPr>
          <w:i/>
        </w:rPr>
        <w:t>Cape Leveque</w:t>
      </w:r>
      <w:r>
        <w:t xml:space="preserve"> </w:t>
      </w:r>
      <w:r w:rsidRPr="002C1191">
        <w:rPr>
          <w:i/>
        </w:rPr>
        <w:t xml:space="preserve">in </w:t>
      </w:r>
      <w:proofErr w:type="spellStart"/>
      <w:r w:rsidRPr="002C1191">
        <w:rPr>
          <w:i/>
        </w:rPr>
        <w:t>personam</w:t>
      </w:r>
      <w:proofErr w:type="spellEnd"/>
      <w:r>
        <w:t xml:space="preserve">.  Accordingly, the </w:t>
      </w:r>
      <w:r w:rsidR="002C1191">
        <w:t>proceedings must be dismissed.</w:t>
      </w:r>
    </w:p>
    <w:p w:rsidR="002C1191" w:rsidRDefault="002C1191" w:rsidP="002C1191">
      <w:pPr>
        <w:pStyle w:val="Heading2"/>
      </w:pPr>
      <w:r>
        <w:t>Other issues</w:t>
      </w:r>
    </w:p>
    <w:p w:rsidR="00A538F7" w:rsidRDefault="00433823" w:rsidP="00A538F7">
      <w:pPr>
        <w:pStyle w:val="ParaNumbering"/>
      </w:pPr>
      <w:r>
        <w:t>I would also add that</w:t>
      </w:r>
      <w:r w:rsidR="00A538F7">
        <w:t xml:space="preserve"> there are indications in the structure of the patrol boat contract and the way in which its payment terms operate to suggest that a considerable part of the </w:t>
      </w:r>
      <w:r w:rsidR="00A538F7">
        <w:lastRenderedPageBreak/>
        <w:t xml:space="preserve">proportionate value of </w:t>
      </w:r>
      <w:r w:rsidR="00A538F7" w:rsidRPr="00507EA3">
        <w:rPr>
          <w:i/>
        </w:rPr>
        <w:t>Cape Leveque</w:t>
      </w:r>
      <w:r w:rsidR="00A538F7">
        <w:t xml:space="preserve">, as one of the eight patrol boats that </w:t>
      </w:r>
      <w:proofErr w:type="spellStart"/>
      <w:r w:rsidR="00A538F7">
        <w:t>Austal</w:t>
      </w:r>
      <w:proofErr w:type="spellEnd"/>
      <w:r w:rsidR="00A538F7">
        <w:t xml:space="preserve"> was to deliver, has already been paid by the Commonwealth.  However, Virtu argued</w:t>
      </w:r>
      <w:r>
        <w:t xml:space="preserve"> that</w:t>
      </w:r>
      <w:r w:rsidR="00A538F7">
        <w:t xml:space="preserve"> cl 8.3.1 suggested that the property in </w:t>
      </w:r>
      <w:r w:rsidR="00A538F7" w:rsidRPr="00507EA3">
        <w:rPr>
          <w:i/>
        </w:rPr>
        <w:t>Cape Leveque</w:t>
      </w:r>
      <w:r w:rsidR="00A538F7">
        <w:t xml:space="preserve"> would only pass to the Commonwealth when that particular ship was included in a specific milestone.</w:t>
      </w:r>
    </w:p>
    <w:p w:rsidR="00A538F7" w:rsidRDefault="00A538F7" w:rsidP="00A538F7">
      <w:pPr>
        <w:pStyle w:val="ParaNumbering"/>
      </w:pPr>
      <w:r>
        <w:t xml:space="preserve">The patrol boat contract contemplated that </w:t>
      </w:r>
      <w:proofErr w:type="spellStart"/>
      <w:r>
        <w:t>Austal</w:t>
      </w:r>
      <w:proofErr w:type="spellEnd"/>
      <w:r>
        <w:t xml:space="preserve"> would continue to build each of the patrol boats in the agreed sequence so that each would be ready at the respective times the milestones in the contract required them to be presented for acceptance by</w:t>
      </w:r>
      <w:r w:rsidR="00433823">
        <w:t>,</w:t>
      </w:r>
      <w:r>
        <w:t xml:space="preserve"> and delivery to</w:t>
      </w:r>
      <w:r w:rsidR="00433823">
        <w:t>,</w:t>
      </w:r>
      <w:r>
        <w:t xml:space="preserve"> the Commonwealth.  </w:t>
      </w:r>
    </w:p>
    <w:p w:rsidR="00A538F7" w:rsidRDefault="00A538F7" w:rsidP="00A538F7">
      <w:pPr>
        <w:pStyle w:val="ParaNumbering"/>
      </w:pPr>
      <w:r>
        <w:t>A reasonable person in the position of the parties would have understood at the time of entry into the patrol boat contract that the laying of keels and construction of the detailed works ne</w:t>
      </w:r>
      <w:r w:rsidR="00433823">
        <w:t>cessary</w:t>
      </w:r>
      <w:r>
        <w:t xml:space="preserve"> to complete each of the eight patrol boats would take considerable time and cost substantial amounts of money.  Such a person would also have understood</w:t>
      </w:r>
      <w:r w:rsidR="00433823">
        <w:t>,</w:t>
      </w:r>
      <w:r>
        <w:t xml:space="preserve"> then</w:t>
      </w:r>
      <w:r w:rsidR="00433823">
        <w:t>,</w:t>
      </w:r>
      <w:r>
        <w:t xml:space="preserve"> that the contractual payment schedule was so structured as to provide </w:t>
      </w:r>
      <w:proofErr w:type="spellStart"/>
      <w:r>
        <w:t>Austal</w:t>
      </w:r>
      <w:proofErr w:type="spellEnd"/>
      <w:r>
        <w:t xml:space="preserve"> with substantial financial resources appropriate to it being able to perform its obligations to construct and deliver each of the patrol boats in accordance with the contractual schedule.</w:t>
      </w:r>
    </w:p>
    <w:p w:rsidR="00A538F7" w:rsidRDefault="00433823" w:rsidP="00A538F7">
      <w:pPr>
        <w:pStyle w:val="ParaNumbering"/>
      </w:pPr>
      <w:r>
        <w:t>Where</w:t>
      </w:r>
      <w:r w:rsidR="00A538F7">
        <w:t xml:space="preserve"> cl 8.3.1 referred to partially completed supplies being included in a milestone, it may be, on one argument, that the contract contemplated that ships under construction</w:t>
      </w:r>
      <w:r>
        <w:t>,</w:t>
      </w:r>
      <w:r w:rsidR="00A538F7">
        <w:t xml:space="preserve"> that were not due to be tendered for delivery until a subsequent milestone would come within that description.  However, I do n</w:t>
      </w:r>
      <w:r>
        <w:t>ot need to decide that question</w:t>
      </w:r>
      <w:r w:rsidR="00A538F7">
        <w:t xml:space="preserve"> although, as a matter of commercial </w:t>
      </w:r>
      <w:proofErr w:type="spellStart"/>
      <w:r w:rsidR="00A538F7">
        <w:t>commonsense</w:t>
      </w:r>
      <w:proofErr w:type="spellEnd"/>
      <w:r w:rsidR="00A538F7">
        <w:t>, there is something to be said for such a construction.</w:t>
      </w:r>
    </w:p>
    <w:p w:rsidR="00E7130A" w:rsidRDefault="008A4BC7" w:rsidP="008A4BC7">
      <w:pPr>
        <w:pStyle w:val="ParaNumbering"/>
      </w:pPr>
      <w:r>
        <w:t xml:space="preserve">The parties also engaged in intricate and detailed arguments </w:t>
      </w:r>
      <w:r w:rsidR="00433823">
        <w:t xml:space="preserve">about </w:t>
      </w:r>
      <w:r>
        <w:t>whe</w:t>
      </w:r>
      <w:r w:rsidR="002C1191">
        <w:t xml:space="preserve">ther the requirements of s </w:t>
      </w:r>
      <w:r>
        <w:t>19</w:t>
      </w:r>
      <w:r w:rsidR="002C1191">
        <w:t xml:space="preserve">(a) </w:t>
      </w:r>
      <w:r w:rsidR="00EA44E6">
        <w:t xml:space="preserve">of the Act </w:t>
      </w:r>
      <w:r w:rsidR="002C1191">
        <w:t xml:space="preserve">were </w:t>
      </w:r>
      <w:r>
        <w:t>satis</w:t>
      </w:r>
      <w:r w:rsidR="002C1191">
        <w:t>fied</w:t>
      </w:r>
      <w:r>
        <w:t>.  It is not necessary for me to decide that</w:t>
      </w:r>
      <w:r w:rsidR="002C1191">
        <w:t xml:space="preserve"> question</w:t>
      </w:r>
      <w:r>
        <w:t xml:space="preserve">, having regard to the clear view to which I have come. </w:t>
      </w:r>
      <w:r w:rsidR="002C1191">
        <w:t xml:space="preserve"> T</w:t>
      </w:r>
      <w:r>
        <w:t xml:space="preserve">he cause of action on which Virtu relied in the arbitration proceedings </w:t>
      </w:r>
      <w:r w:rsidR="00E7130A">
        <w:t>w</w:t>
      </w:r>
      <w:r>
        <w:t xml:space="preserve">as </w:t>
      </w:r>
      <w:r w:rsidR="00E7130A">
        <w:t xml:space="preserve">based on </w:t>
      </w:r>
      <w:r>
        <w:t xml:space="preserve">a breach of </w:t>
      </w:r>
      <w:proofErr w:type="spellStart"/>
      <w:r w:rsidR="00E7130A">
        <w:t>cll</w:t>
      </w:r>
      <w:proofErr w:type="spellEnd"/>
      <w:r w:rsidR="00E7130A">
        <w:t xml:space="preserve"> 2.1 and 3.1 of </w:t>
      </w:r>
      <w:r>
        <w:t xml:space="preserve">the </w:t>
      </w:r>
      <w:r w:rsidR="00E7130A">
        <w:t xml:space="preserve">Virtu </w:t>
      </w:r>
      <w:r>
        <w:t xml:space="preserve">contract for the construction of </w:t>
      </w:r>
      <w:r w:rsidRPr="002C1191">
        <w:rPr>
          <w:i/>
        </w:rPr>
        <w:t xml:space="preserve">Jean </w:t>
      </w:r>
      <w:r w:rsidR="002C1191" w:rsidRPr="002C1191">
        <w:rPr>
          <w:i/>
        </w:rPr>
        <w:t>d</w:t>
      </w:r>
      <w:r w:rsidRPr="002C1191">
        <w:rPr>
          <w:i/>
        </w:rPr>
        <w:t xml:space="preserve">e </w:t>
      </w:r>
      <w:r w:rsidR="00E7130A">
        <w:rPr>
          <w:i/>
        </w:rPr>
        <w:t xml:space="preserve">la </w:t>
      </w:r>
      <w:proofErr w:type="spellStart"/>
      <w:r w:rsidRPr="002C1191">
        <w:rPr>
          <w:i/>
        </w:rPr>
        <w:t>Valette</w:t>
      </w:r>
      <w:proofErr w:type="spellEnd"/>
      <w:r w:rsidR="00E7130A">
        <w:t>.  T</w:t>
      </w:r>
      <w:r>
        <w:t xml:space="preserve">hat </w:t>
      </w:r>
      <w:r w:rsidR="00E7130A">
        <w:t xml:space="preserve">cause of action </w:t>
      </w:r>
      <w:r w:rsidR="002C1191">
        <w:t xml:space="preserve">appeared to </w:t>
      </w:r>
      <w:r>
        <w:t xml:space="preserve">involve </w:t>
      </w:r>
      <w:r w:rsidR="002C1191">
        <w:t xml:space="preserve">an </w:t>
      </w:r>
      <w:r w:rsidR="00E7130A">
        <w:t xml:space="preserve">alleged </w:t>
      </w:r>
      <w:r>
        <w:t xml:space="preserve">obligation of </w:t>
      </w:r>
      <w:proofErr w:type="spellStart"/>
      <w:r>
        <w:t>Austal</w:t>
      </w:r>
      <w:proofErr w:type="spellEnd"/>
      <w:r>
        <w:t xml:space="preserve"> to construct, test, survey, launch</w:t>
      </w:r>
      <w:r w:rsidR="00E7130A">
        <w:t>,</w:t>
      </w:r>
      <w:r>
        <w:t xml:space="preserve"> equip</w:t>
      </w:r>
      <w:r w:rsidR="00E7130A">
        <w:t>,</w:t>
      </w:r>
      <w:r>
        <w:t xml:space="preserve"> complete, trial, sell and deliver </w:t>
      </w:r>
      <w:r w:rsidR="002C1191" w:rsidRPr="002C1191">
        <w:rPr>
          <w:i/>
        </w:rPr>
        <w:t xml:space="preserve">Jean de </w:t>
      </w:r>
      <w:r w:rsidR="00E7130A">
        <w:rPr>
          <w:i/>
        </w:rPr>
        <w:t xml:space="preserve">la </w:t>
      </w:r>
      <w:proofErr w:type="spellStart"/>
      <w:r w:rsidR="002C1191" w:rsidRPr="002C1191">
        <w:rPr>
          <w:i/>
        </w:rPr>
        <w:t>Valette</w:t>
      </w:r>
      <w:proofErr w:type="spellEnd"/>
      <w:r w:rsidR="002C1191">
        <w:t xml:space="preserve"> </w:t>
      </w:r>
      <w:r>
        <w:t>to Virtu in accordance with good international high quality workmanship.  The allegations in the arbitration in</w:t>
      </w:r>
      <w:r w:rsidR="00433823">
        <w:t>clud</w:t>
      </w:r>
      <w:r>
        <w:t>e</w:t>
      </w:r>
      <w:r w:rsidR="002C1191">
        <w:t>d</w:t>
      </w:r>
      <w:r>
        <w:t xml:space="preserve"> assertions that</w:t>
      </w:r>
      <w:r w:rsidR="0028211F">
        <w:t xml:space="preserve"> </w:t>
      </w:r>
      <w:proofErr w:type="spellStart"/>
      <w:r w:rsidR="0028211F">
        <w:t>Aust</w:t>
      </w:r>
      <w:r w:rsidR="002C1191">
        <w:t>al</w:t>
      </w:r>
      <w:proofErr w:type="spellEnd"/>
      <w:r>
        <w:t xml:space="preserve"> </w:t>
      </w:r>
      <w:r w:rsidR="002C1191">
        <w:t xml:space="preserve">constructed </w:t>
      </w:r>
      <w:r>
        <w:t xml:space="preserve">the ship </w:t>
      </w:r>
      <w:r w:rsidR="002C1191" w:rsidRPr="002C1191">
        <w:rPr>
          <w:i/>
        </w:rPr>
        <w:t xml:space="preserve">Jean de </w:t>
      </w:r>
      <w:r w:rsidR="00E7130A">
        <w:rPr>
          <w:i/>
        </w:rPr>
        <w:t xml:space="preserve">la </w:t>
      </w:r>
      <w:proofErr w:type="spellStart"/>
      <w:r w:rsidR="002C1191" w:rsidRPr="002C1191">
        <w:rPr>
          <w:i/>
        </w:rPr>
        <w:t>Valette</w:t>
      </w:r>
      <w:proofErr w:type="spellEnd"/>
      <w:r w:rsidR="002C1191" w:rsidRPr="002C1191">
        <w:rPr>
          <w:i/>
        </w:rPr>
        <w:t xml:space="preserve"> </w:t>
      </w:r>
      <w:r w:rsidR="00E7130A">
        <w:t>with defective welding.</w:t>
      </w:r>
    </w:p>
    <w:p w:rsidR="00E7130A" w:rsidRDefault="00E7130A" w:rsidP="00EA44E6">
      <w:pPr>
        <w:pStyle w:val="ParaNumbering"/>
      </w:pPr>
      <w:r>
        <w:t xml:space="preserve">Virtu’s points of claim in the arbitration asserted that </w:t>
      </w:r>
      <w:proofErr w:type="spellStart"/>
      <w:r>
        <w:t>Austal</w:t>
      </w:r>
      <w:proofErr w:type="spellEnd"/>
      <w:r>
        <w:t xml:space="preserve"> constructed </w:t>
      </w:r>
      <w:r>
        <w:rPr>
          <w:i/>
        </w:rPr>
        <w:t xml:space="preserve">Jean de la </w:t>
      </w:r>
      <w:proofErr w:type="spellStart"/>
      <w:r>
        <w:rPr>
          <w:i/>
        </w:rPr>
        <w:t>Valette</w:t>
      </w:r>
      <w:proofErr w:type="spellEnd"/>
      <w:r>
        <w:rPr>
          <w:i/>
        </w:rPr>
        <w:t xml:space="preserve"> </w:t>
      </w:r>
      <w:r>
        <w:t>and delivered her in a condition in breach of contract</w:t>
      </w:r>
      <w:r w:rsidR="00433823">
        <w:t>,</w:t>
      </w:r>
      <w:r>
        <w:t xml:space="preserve"> because </w:t>
      </w:r>
      <w:proofErr w:type="spellStart"/>
      <w:r w:rsidR="0028211F">
        <w:t>Aust</w:t>
      </w:r>
      <w:r w:rsidR="00373AE3">
        <w:t>al’s</w:t>
      </w:r>
      <w:proofErr w:type="spellEnd"/>
      <w:r w:rsidR="00373AE3">
        <w:t xml:space="preserve"> welding work was </w:t>
      </w:r>
      <w:r w:rsidR="00373AE3">
        <w:lastRenderedPageBreak/>
        <w:t>defective</w:t>
      </w:r>
      <w:r w:rsidR="00433823">
        <w:t>,</w:t>
      </w:r>
      <w:r w:rsidR="00373AE3">
        <w:t xml:space="preserve"> and that </w:t>
      </w:r>
      <w:r>
        <w:t xml:space="preserve">she suffered from latent defects derived from welding problems and her design </w:t>
      </w:r>
      <w:r w:rsidR="00433823">
        <w:t xml:space="preserve">– </w:t>
      </w:r>
      <w:r>
        <w:t>matters occurring prior to her launch.</w:t>
      </w:r>
      <w:r w:rsidR="00EA44E6">
        <w:t xml:space="preserve">  </w:t>
      </w:r>
      <w:proofErr w:type="spellStart"/>
      <w:r>
        <w:t>Aust</w:t>
      </w:r>
      <w:r w:rsidR="002C1191">
        <w:t>al</w:t>
      </w:r>
      <w:proofErr w:type="spellEnd"/>
      <w:r w:rsidR="002C1191">
        <w:t xml:space="preserve"> </w:t>
      </w:r>
      <w:r w:rsidR="008A4BC7">
        <w:t>contended</w:t>
      </w:r>
      <w:r w:rsidR="00433823">
        <w:t xml:space="preserve"> that</w:t>
      </w:r>
      <w:r w:rsidR="002C1191">
        <w:t>,</w:t>
      </w:r>
      <w:r w:rsidR="00433823">
        <w:t xml:space="preserve"> accordingly</w:t>
      </w:r>
      <w:r w:rsidR="008A4BC7">
        <w:t xml:space="preserve"> at the time the cause of action arose, </w:t>
      </w:r>
      <w:r w:rsidR="002C1191" w:rsidRPr="00EA44E6">
        <w:rPr>
          <w:i/>
        </w:rPr>
        <w:t>Jean de</w:t>
      </w:r>
      <w:r w:rsidR="008A4BC7" w:rsidRPr="00EA44E6">
        <w:rPr>
          <w:i/>
        </w:rPr>
        <w:t xml:space="preserve"> </w:t>
      </w:r>
      <w:proofErr w:type="spellStart"/>
      <w:r w:rsidR="008A4BC7" w:rsidRPr="00EA44E6">
        <w:rPr>
          <w:i/>
        </w:rPr>
        <w:t>Valette</w:t>
      </w:r>
      <w:proofErr w:type="spellEnd"/>
      <w:r w:rsidR="008A4BC7">
        <w:t xml:space="preserve"> was not </w:t>
      </w:r>
      <w:r w:rsidR="002C1191">
        <w:t xml:space="preserve">a </w:t>
      </w:r>
      <w:r w:rsidR="008A4BC7">
        <w:t>ship within the mean</w:t>
      </w:r>
      <w:r w:rsidR="002C1191">
        <w:t xml:space="preserve">ing of the definition </w:t>
      </w:r>
      <w:r>
        <w:t xml:space="preserve">of “ship” </w:t>
      </w:r>
      <w:r w:rsidR="002C1191">
        <w:t>in s</w:t>
      </w:r>
      <w:r w:rsidR="00877771">
        <w:t xml:space="preserve"> 3 of the Act.</w:t>
      </w:r>
    </w:p>
    <w:p w:rsidR="00B235D1" w:rsidRDefault="00E7130A" w:rsidP="00B235D1">
      <w:pPr>
        <w:pStyle w:val="ParaNumbering"/>
      </w:pPr>
      <w:proofErr w:type="spellStart"/>
      <w:r>
        <w:t>Austal</w:t>
      </w:r>
      <w:proofErr w:type="spellEnd"/>
      <w:r>
        <w:t xml:space="preserve"> also</w:t>
      </w:r>
      <w:r w:rsidR="008A4BC7">
        <w:t xml:space="preserve"> argued that </w:t>
      </w:r>
      <w:r w:rsidR="004D3571">
        <w:t xml:space="preserve">s 4(3)(n) </w:t>
      </w:r>
      <w:r w:rsidR="00EA44E6">
        <w:t xml:space="preserve">could not be used to support </w:t>
      </w:r>
      <w:r w:rsidR="00EA44E6" w:rsidRPr="00373AE3">
        <w:t>Virtu’s</w:t>
      </w:r>
      <w:r w:rsidR="00EA44E6">
        <w:t xml:space="preserve"> </w:t>
      </w:r>
      <w:r w:rsidR="004D3571">
        <w:t xml:space="preserve">claim in the writ based on a </w:t>
      </w:r>
      <w:r w:rsidR="00EA44E6">
        <w:t xml:space="preserve">general maritime claim.  That was because, </w:t>
      </w:r>
      <w:r w:rsidR="00EA44E6">
        <w:rPr>
          <w:i/>
        </w:rPr>
        <w:t>first</w:t>
      </w:r>
      <w:r w:rsidR="00EA44E6">
        <w:t xml:space="preserve">, </w:t>
      </w:r>
      <w:r w:rsidR="00433823">
        <w:t xml:space="preserve">any </w:t>
      </w:r>
      <w:r w:rsidR="00373AE3">
        <w:t>pre-launch defects in welding or workmanship complained of</w:t>
      </w:r>
      <w:r w:rsidR="004D3571">
        <w:t xml:space="preserve"> occurred at a time when</w:t>
      </w:r>
      <w:r w:rsidR="00373AE3">
        <w:t xml:space="preserve"> </w:t>
      </w:r>
      <w:r w:rsidR="00373AE3">
        <w:rPr>
          <w:i/>
        </w:rPr>
        <w:t xml:space="preserve">Jean de la </w:t>
      </w:r>
      <w:proofErr w:type="spellStart"/>
      <w:r w:rsidR="00373AE3" w:rsidRPr="00373AE3">
        <w:rPr>
          <w:i/>
        </w:rPr>
        <w:t>Valette</w:t>
      </w:r>
      <w:proofErr w:type="spellEnd"/>
      <w:r w:rsidR="00373AE3">
        <w:t xml:space="preserve"> was not then a ship, </w:t>
      </w:r>
      <w:r w:rsidR="00EA44E6">
        <w:t xml:space="preserve">and, </w:t>
      </w:r>
      <w:r w:rsidR="00EA44E6">
        <w:rPr>
          <w:i/>
        </w:rPr>
        <w:t>secondly</w:t>
      </w:r>
      <w:r w:rsidR="00EA44E6">
        <w:t>,</w:t>
      </w:r>
      <w:r w:rsidR="00373AE3">
        <w:t xml:space="preserve"> the post-delivery development or revelation of any defects </w:t>
      </w:r>
      <w:r w:rsidR="004D3571">
        <w:t xml:space="preserve">occurred </w:t>
      </w:r>
      <w:r w:rsidR="00373AE3">
        <w:t>after Vi</w:t>
      </w:r>
      <w:r w:rsidR="00EA44E6">
        <w:t>r</w:t>
      </w:r>
      <w:r w:rsidR="00373AE3">
        <w:t>tu had become her owner</w:t>
      </w:r>
      <w:r w:rsidR="00EA44E6">
        <w:t xml:space="preserve">. </w:t>
      </w:r>
      <w:r w:rsidR="00373AE3">
        <w:t xml:space="preserve"> </w:t>
      </w:r>
      <w:r w:rsidR="00B235D1">
        <w:t>In my opinion, it is arguable that those causes of action could fall within the extended reach of s 4(3)(n) to claims relating to a vessel under construction, though I do not need to decide that question.</w:t>
      </w:r>
    </w:p>
    <w:p w:rsidR="008A4BC7" w:rsidRDefault="00B235D1" w:rsidP="004D3571">
      <w:pPr>
        <w:pStyle w:val="ParaNumbering"/>
      </w:pPr>
      <w:proofErr w:type="spellStart"/>
      <w:r>
        <w:t>Austal</w:t>
      </w:r>
      <w:proofErr w:type="spellEnd"/>
      <w:r>
        <w:t xml:space="preserve"> also contended that s 4(3)(n) </w:t>
      </w:r>
      <w:r w:rsidR="00E7130A">
        <w:t xml:space="preserve">could </w:t>
      </w:r>
      <w:r w:rsidR="008A4BC7">
        <w:t>not</w:t>
      </w:r>
      <w:r>
        <w:t xml:space="preserve"> support Virtu’s</w:t>
      </w:r>
      <w:r w:rsidR="008A4BC7">
        <w:t xml:space="preserve"> more exotic alternative claim </w:t>
      </w:r>
      <w:r>
        <w:t xml:space="preserve">in the arbitration </w:t>
      </w:r>
      <w:r w:rsidR="002C1191">
        <w:t xml:space="preserve">that there was </w:t>
      </w:r>
      <w:r w:rsidR="008A4BC7">
        <w:t xml:space="preserve">an implied term that </w:t>
      </w:r>
      <w:r w:rsidR="00433823">
        <w:rPr>
          <w:i/>
        </w:rPr>
        <w:t xml:space="preserve">Jean de la </w:t>
      </w:r>
      <w:proofErr w:type="spellStart"/>
      <w:r w:rsidR="00433823">
        <w:rPr>
          <w:i/>
        </w:rPr>
        <w:t>Val</w:t>
      </w:r>
      <w:r w:rsidR="00373AE3">
        <w:rPr>
          <w:i/>
        </w:rPr>
        <w:t>e</w:t>
      </w:r>
      <w:r w:rsidR="00433823">
        <w:rPr>
          <w:i/>
        </w:rPr>
        <w:t>t</w:t>
      </w:r>
      <w:r w:rsidR="00373AE3">
        <w:rPr>
          <w:i/>
        </w:rPr>
        <w:t>te</w:t>
      </w:r>
      <w:proofErr w:type="spellEnd"/>
      <w:r w:rsidR="00373AE3">
        <w:rPr>
          <w:i/>
        </w:rPr>
        <w:t xml:space="preserve"> </w:t>
      </w:r>
      <w:r w:rsidR="008A4BC7">
        <w:t xml:space="preserve">would not be delivered </w:t>
      </w:r>
      <w:r w:rsidR="00373AE3">
        <w:t xml:space="preserve">if </w:t>
      </w:r>
      <w:proofErr w:type="spellStart"/>
      <w:r w:rsidR="008A4BC7">
        <w:t>Austal</w:t>
      </w:r>
      <w:proofErr w:type="spellEnd"/>
      <w:r w:rsidR="008A4BC7">
        <w:t xml:space="preserve"> knew or believed </w:t>
      </w:r>
      <w:r w:rsidR="00373AE3">
        <w:t xml:space="preserve">she </w:t>
      </w:r>
      <w:r w:rsidR="008A4BC7">
        <w:t xml:space="preserve">might be suffering from widespread or significant latent defects </w:t>
      </w:r>
      <w:r w:rsidR="00373AE3">
        <w:t xml:space="preserve">that </w:t>
      </w:r>
      <w:r w:rsidR="008A4BC7">
        <w:t>Virtu would not be able to</w:t>
      </w:r>
      <w:r w:rsidR="002C1191">
        <w:t xml:space="preserve"> reasonably discover at any pre-</w:t>
      </w:r>
      <w:r w:rsidR="008A4BC7">
        <w:t xml:space="preserve">delivery inspection.  </w:t>
      </w:r>
      <w:r w:rsidR="00373AE3">
        <w:t xml:space="preserve">If it were necessary to consider </w:t>
      </w:r>
      <w:r>
        <w:t xml:space="preserve">whether a general maritime claim could be based on </w:t>
      </w:r>
      <w:r w:rsidR="00373AE3">
        <w:t xml:space="preserve">the latter implied term, </w:t>
      </w:r>
      <w:r w:rsidR="008A4BC7">
        <w:t xml:space="preserve">I would not </w:t>
      </w:r>
      <w:r w:rsidR="002C1191">
        <w:t xml:space="preserve">have </w:t>
      </w:r>
      <w:r w:rsidR="00373AE3">
        <w:t xml:space="preserve">found </w:t>
      </w:r>
      <w:r w:rsidR="002C1191">
        <w:t xml:space="preserve">that it was </w:t>
      </w:r>
      <w:r w:rsidR="008A4BC7">
        <w:t xml:space="preserve">capable of being a term to be </w:t>
      </w:r>
      <w:r w:rsidR="002C1191">
        <w:t>im</w:t>
      </w:r>
      <w:r w:rsidR="008A4BC7">
        <w:t xml:space="preserve">plied </w:t>
      </w:r>
      <w:r w:rsidR="002C1191">
        <w:t>by</w:t>
      </w:r>
      <w:r w:rsidR="008A4BC7">
        <w:t xml:space="preserve"> law, and there </w:t>
      </w:r>
      <w:r w:rsidR="00373AE3">
        <w:t>we</w:t>
      </w:r>
      <w:r w:rsidR="008A4BC7">
        <w:t xml:space="preserve">re no facts pleaded to </w:t>
      </w:r>
      <w:r w:rsidR="00373AE3">
        <w:t xml:space="preserve">support </w:t>
      </w:r>
      <w:r w:rsidR="008A4BC7">
        <w:t xml:space="preserve">it </w:t>
      </w:r>
      <w:r w:rsidR="00373AE3">
        <w:t xml:space="preserve">being a term </w:t>
      </w:r>
      <w:r w:rsidR="002C1191">
        <w:t>implied as a matter of fact.</w:t>
      </w:r>
      <w:r w:rsidR="004D3571">
        <w:t xml:space="preserve">  </w:t>
      </w:r>
      <w:r>
        <w:t xml:space="preserve">Virtu made a further </w:t>
      </w:r>
      <w:r w:rsidR="008A4BC7">
        <w:t xml:space="preserve">claim </w:t>
      </w:r>
      <w:r w:rsidR="006D406E">
        <w:t xml:space="preserve">in the arbitration </w:t>
      </w:r>
      <w:r w:rsidR="004D3571">
        <w:t xml:space="preserve">based on a </w:t>
      </w:r>
      <w:r>
        <w:t>corresponding implied</w:t>
      </w:r>
      <w:r w:rsidR="00373AE3">
        <w:t xml:space="preserve"> </w:t>
      </w:r>
      <w:r w:rsidR="008A4BC7">
        <w:t>representation</w:t>
      </w:r>
      <w:r w:rsidR="00433823">
        <w:t xml:space="preserve"> by conduct allegedly made</w:t>
      </w:r>
      <w:r w:rsidR="008A4BC7">
        <w:t xml:space="preserve"> by </w:t>
      </w:r>
      <w:proofErr w:type="spellStart"/>
      <w:r w:rsidR="006D406E">
        <w:t>Austal</w:t>
      </w:r>
      <w:proofErr w:type="spellEnd"/>
      <w:r w:rsidR="00373AE3">
        <w:t xml:space="preserve">. </w:t>
      </w:r>
      <w:r w:rsidR="006D406E">
        <w:t xml:space="preserve"> Virtu alleged</w:t>
      </w:r>
      <w:r w:rsidR="008A4BC7">
        <w:t xml:space="preserve"> </w:t>
      </w:r>
      <w:r w:rsidR="00373AE3">
        <w:t xml:space="preserve">that </w:t>
      </w:r>
      <w:proofErr w:type="spellStart"/>
      <w:r w:rsidR="008A4BC7">
        <w:t>Austal</w:t>
      </w:r>
      <w:proofErr w:type="spellEnd"/>
      <w:r w:rsidR="008A4BC7">
        <w:t xml:space="preserve"> </w:t>
      </w:r>
      <w:r w:rsidR="00373AE3">
        <w:t xml:space="preserve">was in </w:t>
      </w:r>
      <w:r w:rsidR="008A4BC7">
        <w:t>breach</w:t>
      </w:r>
      <w:r w:rsidR="00373AE3">
        <w:t xml:space="preserve"> of that </w:t>
      </w:r>
      <w:r>
        <w:t xml:space="preserve">implied </w:t>
      </w:r>
      <w:r w:rsidR="00373AE3">
        <w:t>representation</w:t>
      </w:r>
      <w:r w:rsidR="008A4BC7">
        <w:t xml:space="preserve">.  Again, that claim </w:t>
      </w:r>
      <w:r w:rsidR="006D406E">
        <w:t xml:space="preserve">raises difficulties under </w:t>
      </w:r>
      <w:r w:rsidR="008A4BC7">
        <w:t xml:space="preserve">Australian law, particularly having regard to </w:t>
      </w:r>
      <w:r w:rsidR="006D406E">
        <w:t xml:space="preserve">its apparent conflict with </w:t>
      </w:r>
      <w:r w:rsidR="008A4BC7">
        <w:t xml:space="preserve">the express terms of </w:t>
      </w:r>
      <w:r w:rsidR="006D406E">
        <w:t xml:space="preserve">cl 20 of </w:t>
      </w:r>
      <w:r w:rsidR="008A4BC7">
        <w:t xml:space="preserve">the </w:t>
      </w:r>
      <w:r w:rsidR="00373AE3">
        <w:t xml:space="preserve">Virtu </w:t>
      </w:r>
      <w:r w:rsidR="008A4BC7">
        <w:t>contract that provide</w:t>
      </w:r>
      <w:r w:rsidR="006D406E">
        <w:t>d</w:t>
      </w:r>
      <w:r w:rsidR="008A4BC7">
        <w:t xml:space="preserve"> an express warranty for defects </w:t>
      </w:r>
      <w:r w:rsidR="00373AE3">
        <w:t xml:space="preserve">in the vessel </w:t>
      </w:r>
      <w:r w:rsidR="008A4BC7">
        <w:t>that appear</w:t>
      </w:r>
      <w:r w:rsidR="006D406E">
        <w:t>ed</w:t>
      </w:r>
      <w:r w:rsidR="008A4BC7">
        <w:t xml:space="preserve"> after delivery</w:t>
      </w:r>
      <w:r w:rsidR="006D406E">
        <w:t xml:space="preserve">: </w:t>
      </w:r>
      <w:r w:rsidR="008A4BC7">
        <w:t xml:space="preserve"> </w:t>
      </w:r>
      <w:proofErr w:type="spellStart"/>
      <w:r w:rsidR="006D406E">
        <w:t>cf</w:t>
      </w:r>
      <w:proofErr w:type="spellEnd"/>
      <w:r w:rsidR="006D406E">
        <w:t xml:space="preserve">  </w:t>
      </w:r>
      <w:r w:rsidR="008A4BC7" w:rsidRPr="004D3571">
        <w:rPr>
          <w:i/>
        </w:rPr>
        <w:t xml:space="preserve">Astley v </w:t>
      </w:r>
      <w:proofErr w:type="spellStart"/>
      <w:r w:rsidR="008A4BC7" w:rsidRPr="004D3571">
        <w:rPr>
          <w:i/>
        </w:rPr>
        <w:t>Austrust</w:t>
      </w:r>
      <w:proofErr w:type="spellEnd"/>
      <w:r w:rsidR="008A4BC7">
        <w:t xml:space="preserve"> </w:t>
      </w:r>
      <w:r w:rsidR="006D406E">
        <w:t xml:space="preserve">(1999) </w:t>
      </w:r>
      <w:r w:rsidR="008A4BC7">
        <w:t xml:space="preserve">197 </w:t>
      </w:r>
      <w:proofErr w:type="spellStart"/>
      <w:r w:rsidR="008A4BC7">
        <w:t>CLR</w:t>
      </w:r>
      <w:proofErr w:type="spellEnd"/>
      <w:r w:rsidR="008A4BC7">
        <w:t xml:space="preserve"> 1 at 21-23 </w:t>
      </w:r>
      <w:r w:rsidR="006D406E">
        <w:t>at [46]-[48]</w:t>
      </w:r>
      <w:r w:rsidR="00E7130A">
        <w:t xml:space="preserve"> </w:t>
      </w:r>
      <w:r w:rsidR="008A4BC7">
        <w:t xml:space="preserve">per Gleeson CJ, McHugh, </w:t>
      </w:r>
      <w:proofErr w:type="spellStart"/>
      <w:r w:rsidR="008A4BC7">
        <w:t>Gummow</w:t>
      </w:r>
      <w:proofErr w:type="spellEnd"/>
      <w:r w:rsidR="008A4BC7">
        <w:t xml:space="preserve"> and Hayne </w:t>
      </w:r>
      <w:proofErr w:type="spellStart"/>
      <w:r w:rsidR="008A4BC7">
        <w:t>JJ</w:t>
      </w:r>
      <w:proofErr w:type="spellEnd"/>
      <w:r w:rsidR="008A4BC7">
        <w:t>.</w:t>
      </w:r>
    </w:p>
    <w:p w:rsidR="006D406E" w:rsidRDefault="006D406E" w:rsidP="006D406E">
      <w:pPr>
        <w:pStyle w:val="Heading2"/>
      </w:pPr>
      <w:r>
        <w:t>Conclusion</w:t>
      </w:r>
    </w:p>
    <w:p w:rsidR="008A4BC7" w:rsidRDefault="006D406E" w:rsidP="006D406E">
      <w:pPr>
        <w:pStyle w:val="ParaNumbering"/>
      </w:pPr>
      <w:r>
        <w:t>F</w:t>
      </w:r>
      <w:r w:rsidR="008A4BC7">
        <w:t>or these reasons, I am of opinion that the writ must be dismissed with costs.</w:t>
      </w:r>
      <w:r w:rsidR="00373AE3">
        <w:t xml:space="preserve">  </w:t>
      </w:r>
      <w:proofErr w:type="spellStart"/>
      <w:r w:rsidR="00373AE3">
        <w:t>Aust</w:t>
      </w:r>
      <w:r>
        <w:t>al</w:t>
      </w:r>
      <w:proofErr w:type="spellEnd"/>
      <w:r>
        <w:t xml:space="preserve"> is entitled to an order for costs.  The Commonwealth did not seek to be joined as a party or to intervene </w:t>
      </w:r>
      <w:r w:rsidR="00373AE3">
        <w:t>in the proceedings or interlocutory application</w:t>
      </w:r>
      <w:r w:rsidR="00B235D1">
        <w:t>,</w:t>
      </w:r>
      <w:r w:rsidR="00373AE3">
        <w:t xml:space="preserve"> </w:t>
      </w:r>
      <w:r>
        <w:t>and so it is not appropriate to make an order now for costs in its favour.</w:t>
      </w:r>
    </w:p>
    <w:p w:rsidR="00433823" w:rsidRDefault="00433823" w:rsidP="00433823">
      <w:pPr>
        <w:pStyle w:val="NoNum"/>
      </w:pPr>
    </w:p>
    <w:tbl>
      <w:tblPr>
        <w:tblW w:w="0" w:type="auto"/>
        <w:tblLook w:val="04A0" w:firstRow="1" w:lastRow="0" w:firstColumn="1" w:lastColumn="0" w:noHBand="0" w:noVBand="1"/>
      </w:tblPr>
      <w:tblGrid>
        <w:gridCol w:w="3794"/>
      </w:tblGrid>
      <w:tr w:rsidR="006D406E" w:rsidRPr="006D406E">
        <w:tc>
          <w:tcPr>
            <w:tcW w:w="3794" w:type="dxa"/>
            <w:shd w:val="clear" w:color="auto" w:fill="auto"/>
          </w:tcPr>
          <w:p w:rsidR="006D406E" w:rsidRPr="006D406E" w:rsidRDefault="006D406E" w:rsidP="006D406E">
            <w:pPr>
              <w:pStyle w:val="Normal1linespace"/>
            </w:pPr>
            <w:bookmarkStart w:id="24" w:name="Certification"/>
            <w:r w:rsidRPr="006D406E">
              <w:lastRenderedPageBreak/>
              <w:t xml:space="preserve">I certify that the preceding </w:t>
            </w:r>
            <w:bookmarkStart w:id="25" w:name="NumberWord"/>
            <w:r w:rsidR="00433823">
              <w:t>fifty-one</w:t>
            </w:r>
            <w:bookmarkEnd w:id="25"/>
            <w:r w:rsidRPr="006D406E">
              <w:t xml:space="preserve"> (</w:t>
            </w:r>
            <w:bookmarkStart w:id="26" w:name="NumberNumeral"/>
            <w:r w:rsidR="00433823">
              <w:t>51</w:t>
            </w:r>
            <w:bookmarkEnd w:id="26"/>
            <w:r w:rsidRPr="006D406E">
              <w:t xml:space="preserve">) numbered </w:t>
            </w:r>
            <w:bookmarkStart w:id="27" w:name="CertPara"/>
            <w:r w:rsidR="00433823">
              <w:t>paragraphs are</w:t>
            </w:r>
            <w:bookmarkEnd w:id="27"/>
            <w:r w:rsidRPr="006D406E">
              <w:t xml:space="preserve"> a true copy of the Reasons for Judgment herein of the Honourable </w:t>
            </w:r>
            <w:bookmarkStart w:id="28" w:name="Justice"/>
            <w:r>
              <w:t>Justice Rares</w:t>
            </w:r>
            <w:bookmarkEnd w:id="28"/>
            <w:r w:rsidRPr="006D406E">
              <w:t>.</w:t>
            </w:r>
          </w:p>
        </w:tc>
      </w:tr>
    </w:tbl>
    <w:p w:rsidR="006D406E" w:rsidRDefault="006D406E" w:rsidP="00E813F8">
      <w:pPr>
        <w:pStyle w:val="BodyText"/>
      </w:pPr>
    </w:p>
    <w:p w:rsidR="001A4695" w:rsidRDefault="001A4695" w:rsidP="00C01D6B">
      <w:pPr>
        <w:pStyle w:val="BodyText"/>
      </w:pPr>
    </w:p>
    <w:p w:rsidR="007429AC" w:rsidRDefault="006D406E" w:rsidP="00C01D6B">
      <w:pPr>
        <w:pStyle w:val="BodyText"/>
      </w:pPr>
      <w:r>
        <w:t>Associate:</w:t>
      </w:r>
    </w:p>
    <w:p w:rsidR="004D3571" w:rsidRDefault="004D3571" w:rsidP="00C01D6B">
      <w:pPr>
        <w:pStyle w:val="BodyText"/>
      </w:pPr>
      <w:bookmarkStart w:id="29" w:name="_GoBack"/>
      <w:bookmarkEnd w:id="29"/>
    </w:p>
    <w:p w:rsidR="006D406E" w:rsidRDefault="006D406E" w:rsidP="00C01D6B">
      <w:pPr>
        <w:pStyle w:val="BodyText"/>
      </w:pPr>
      <w:r>
        <w:t>Dated:</w:t>
      </w:r>
      <w:r w:rsidR="00027568">
        <w:tab/>
      </w:r>
      <w:r>
        <w:tab/>
      </w:r>
      <w:bookmarkStart w:id="30" w:name="CertifyDated"/>
      <w:r w:rsidR="00132057">
        <w:t>9</w:t>
      </w:r>
      <w:r w:rsidR="00027568">
        <w:t xml:space="preserve"> April </w:t>
      </w:r>
      <w:r>
        <w:t>2015</w:t>
      </w:r>
      <w:bookmarkEnd w:id="30"/>
      <w:bookmarkEnd w:id="24"/>
    </w:p>
    <w:sectPr w:rsidR="006D406E">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15" w:rsidRDefault="00641B15">
      <w:pPr>
        <w:spacing w:line="20" w:lineRule="exact"/>
      </w:pPr>
    </w:p>
    <w:p w:rsidR="00641B15" w:rsidRDefault="00641B15"/>
    <w:p w:rsidR="00641B15" w:rsidRDefault="00641B15"/>
  </w:endnote>
  <w:endnote w:type="continuationSeparator" w:id="0">
    <w:p w:rsidR="00641B15" w:rsidRDefault="00641B15">
      <w:r>
        <w:t xml:space="preserve"> </w:t>
      </w:r>
    </w:p>
    <w:p w:rsidR="00641B15" w:rsidRDefault="00641B15"/>
    <w:p w:rsidR="00641B15" w:rsidRDefault="00641B15"/>
  </w:endnote>
  <w:endnote w:type="continuationNotice" w:id="1">
    <w:p w:rsidR="00641B15" w:rsidRDefault="00641B15">
      <w:r>
        <w:t xml:space="preserve"> </w:t>
      </w:r>
    </w:p>
    <w:p w:rsidR="00641B15" w:rsidRDefault="00641B15"/>
    <w:p w:rsidR="00641B15" w:rsidRDefault="0064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ËcE¡Ë¢çE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Pr="00027568" w:rsidRDefault="00641B15" w:rsidP="00027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Pr="00027568" w:rsidRDefault="00641B15" w:rsidP="0002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15" w:rsidRDefault="00641B15"/>
    <w:p w:rsidR="00641B15" w:rsidRDefault="00641B15"/>
    <w:p w:rsidR="00641B15" w:rsidRDefault="00641B15"/>
  </w:footnote>
  <w:footnote w:type="continuationSeparator" w:id="0">
    <w:p w:rsidR="00641B15" w:rsidRDefault="00641B15">
      <w:r>
        <w:continuationSeparator/>
      </w:r>
    </w:p>
    <w:p w:rsidR="00641B15" w:rsidRDefault="00641B15"/>
    <w:p w:rsidR="00641B15" w:rsidRDefault="00641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Default="00641B1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F1D02">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Default="00641B15">
    <w:pPr>
      <w:tabs>
        <w:tab w:val="center" w:pos="4512"/>
      </w:tabs>
      <w:suppressAutoHyphens/>
    </w:pPr>
    <w:r>
      <w:tab/>
      <w:t xml:space="preserve">- </w:t>
    </w:r>
    <w:r>
      <w:fldChar w:fldCharType="begin"/>
    </w:r>
    <w:r>
      <w:instrText>page \* arabic</w:instrText>
    </w:r>
    <w:r>
      <w:fldChar w:fldCharType="separate"/>
    </w:r>
    <w:r w:rsidR="009A6EE6">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Default="00641B15">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Default="00641B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Default="00641B15">
    <w:pPr>
      <w:tabs>
        <w:tab w:val="center" w:pos="4512"/>
      </w:tabs>
      <w:suppressAutoHyphens/>
    </w:pPr>
    <w:r>
      <w:tab/>
      <w:t xml:space="preserve">- </w:t>
    </w:r>
    <w:r>
      <w:fldChar w:fldCharType="begin"/>
    </w:r>
    <w:r>
      <w:instrText>page \* arabic</w:instrText>
    </w:r>
    <w:r>
      <w:fldChar w:fldCharType="separate"/>
    </w:r>
    <w:r w:rsidR="003F1D02">
      <w:rPr>
        <w:noProof/>
      </w:rPr>
      <w:t>1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15" w:rsidRDefault="00641B1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CounselParties" w:val="Defendant"/>
    <w:docVar w:name="CounselType" w:val="Solicitor for the "/>
    <w:docVar w:name="Defendant" w:val="The Ship &quot;Cape Leveque&quot; (IMO 9684603) as surrogate for the Ship &quot;Jean de la Valette&quot; (IMO 955743) (formerly Austal Yard No 248)"/>
    <w:docVar w:name="Division" w:val="GENERAL DIVISION"/>
    <w:docVar w:name="DocCreated" w:val="True"/>
    <w:docVar w:name="FileNumbers" w:val="NSD 131 of 2015"/>
    <w:docVar w:name="FullCourt" w:val="False"/>
    <w:docVar w:name="HearingDate" w:val="20 March 2015"/>
    <w:docVar w:name="Judgdate" w:val="20 March 2015"/>
    <w:docVar w:name="Judge" w:val="Rares"/>
    <w:docVar w:name="JudgePlace" w:val="SYDNEY"/>
    <w:docVar w:name="lstEntryList" w:val="-1"/>
    <w:docVar w:name="myEntryList" w:val="Counsel for the Plaintiff=|Solicitor for the Plaintiff=|Counsel for the Defendant=|Solicitor for the Defendant="/>
    <w:docVar w:name="NSD" w:val="NSD NSD 131 of 2015"/>
    <w:docVar w:name="NumApps" w:val="1"/>
    <w:docVar w:name="NumApps_" w:val="1"/>
    <w:docVar w:name="NumJudges" w:val="Single Judge"/>
    <w:docVar w:name="Parties" w:val="Defendant"/>
    <w:docVar w:name="Place_SentenceCase" w:val="Sydney"/>
    <w:docVar w:name="Plaintiff" w:val="Virtu Fast Ferries Ltd"/>
    <w:docVar w:name="ResState" w:val="NEW SOUTH WALES"/>
    <w:docVar w:name="Single" w:val="True"/>
  </w:docVars>
  <w:rsids>
    <w:rsidRoot w:val="00DB57BE"/>
    <w:rsid w:val="000139CC"/>
    <w:rsid w:val="00027568"/>
    <w:rsid w:val="0002764C"/>
    <w:rsid w:val="000422D6"/>
    <w:rsid w:val="0005428A"/>
    <w:rsid w:val="00065792"/>
    <w:rsid w:val="00087328"/>
    <w:rsid w:val="000D2137"/>
    <w:rsid w:val="000F5772"/>
    <w:rsid w:val="001128BD"/>
    <w:rsid w:val="00132057"/>
    <w:rsid w:val="0014129F"/>
    <w:rsid w:val="001727A4"/>
    <w:rsid w:val="001738AB"/>
    <w:rsid w:val="00186CEE"/>
    <w:rsid w:val="00187BBC"/>
    <w:rsid w:val="001A4695"/>
    <w:rsid w:val="001B14AC"/>
    <w:rsid w:val="001B7940"/>
    <w:rsid w:val="001D74FD"/>
    <w:rsid w:val="001E3B49"/>
    <w:rsid w:val="001E7388"/>
    <w:rsid w:val="001F1E46"/>
    <w:rsid w:val="001F27B4"/>
    <w:rsid w:val="00204ABE"/>
    <w:rsid w:val="00215F1D"/>
    <w:rsid w:val="00234B7C"/>
    <w:rsid w:val="00245078"/>
    <w:rsid w:val="002535D0"/>
    <w:rsid w:val="002602C2"/>
    <w:rsid w:val="00274F5B"/>
    <w:rsid w:val="00277A88"/>
    <w:rsid w:val="00280836"/>
    <w:rsid w:val="0028211F"/>
    <w:rsid w:val="00285954"/>
    <w:rsid w:val="002A1B50"/>
    <w:rsid w:val="002A4A73"/>
    <w:rsid w:val="002B0E91"/>
    <w:rsid w:val="002C1191"/>
    <w:rsid w:val="002C1234"/>
    <w:rsid w:val="002C31AD"/>
    <w:rsid w:val="002C65A2"/>
    <w:rsid w:val="002C7385"/>
    <w:rsid w:val="002F1E49"/>
    <w:rsid w:val="002F4E9C"/>
    <w:rsid w:val="0034492B"/>
    <w:rsid w:val="003463FE"/>
    <w:rsid w:val="00356632"/>
    <w:rsid w:val="003612A7"/>
    <w:rsid w:val="00373AE3"/>
    <w:rsid w:val="00382EC5"/>
    <w:rsid w:val="003845A9"/>
    <w:rsid w:val="00390883"/>
    <w:rsid w:val="00395B24"/>
    <w:rsid w:val="003A2D38"/>
    <w:rsid w:val="003B2C72"/>
    <w:rsid w:val="003C20FF"/>
    <w:rsid w:val="003E3D69"/>
    <w:rsid w:val="003F193E"/>
    <w:rsid w:val="003F1D02"/>
    <w:rsid w:val="00433823"/>
    <w:rsid w:val="0044188C"/>
    <w:rsid w:val="00472027"/>
    <w:rsid w:val="0049417F"/>
    <w:rsid w:val="004C6498"/>
    <w:rsid w:val="004D3571"/>
    <w:rsid w:val="004D53E5"/>
    <w:rsid w:val="004D6B8D"/>
    <w:rsid w:val="00507EA3"/>
    <w:rsid w:val="0051346D"/>
    <w:rsid w:val="00513EAE"/>
    <w:rsid w:val="005359EB"/>
    <w:rsid w:val="00536CFE"/>
    <w:rsid w:val="0054254A"/>
    <w:rsid w:val="00542F35"/>
    <w:rsid w:val="005466B5"/>
    <w:rsid w:val="00570D95"/>
    <w:rsid w:val="005757FB"/>
    <w:rsid w:val="005A4DF8"/>
    <w:rsid w:val="005C1767"/>
    <w:rsid w:val="005C42EF"/>
    <w:rsid w:val="005D5CE7"/>
    <w:rsid w:val="005E02F5"/>
    <w:rsid w:val="005E176E"/>
    <w:rsid w:val="005E35A0"/>
    <w:rsid w:val="00624520"/>
    <w:rsid w:val="00636871"/>
    <w:rsid w:val="00641B15"/>
    <w:rsid w:val="00643DE0"/>
    <w:rsid w:val="00644E85"/>
    <w:rsid w:val="00652F8F"/>
    <w:rsid w:val="00662BB0"/>
    <w:rsid w:val="006A5695"/>
    <w:rsid w:val="006B06EF"/>
    <w:rsid w:val="006B3904"/>
    <w:rsid w:val="006B5B7D"/>
    <w:rsid w:val="006D0ECF"/>
    <w:rsid w:val="006D406E"/>
    <w:rsid w:val="006E6D2D"/>
    <w:rsid w:val="006F2628"/>
    <w:rsid w:val="006F550E"/>
    <w:rsid w:val="006F7460"/>
    <w:rsid w:val="00707218"/>
    <w:rsid w:val="00707591"/>
    <w:rsid w:val="00712B1D"/>
    <w:rsid w:val="007325D9"/>
    <w:rsid w:val="007429AC"/>
    <w:rsid w:val="0075115B"/>
    <w:rsid w:val="00753C7C"/>
    <w:rsid w:val="007724CC"/>
    <w:rsid w:val="007929CF"/>
    <w:rsid w:val="007D561F"/>
    <w:rsid w:val="007F44E3"/>
    <w:rsid w:val="00826ACB"/>
    <w:rsid w:val="00831927"/>
    <w:rsid w:val="0084273D"/>
    <w:rsid w:val="00845A83"/>
    <w:rsid w:val="00853265"/>
    <w:rsid w:val="00877771"/>
    <w:rsid w:val="00882279"/>
    <w:rsid w:val="008A4BC7"/>
    <w:rsid w:val="008C13D7"/>
    <w:rsid w:val="008C6D50"/>
    <w:rsid w:val="008D54A0"/>
    <w:rsid w:val="008E4665"/>
    <w:rsid w:val="008E6315"/>
    <w:rsid w:val="00900D55"/>
    <w:rsid w:val="009054CB"/>
    <w:rsid w:val="0090634D"/>
    <w:rsid w:val="00923DC8"/>
    <w:rsid w:val="00940839"/>
    <w:rsid w:val="00942710"/>
    <w:rsid w:val="00967855"/>
    <w:rsid w:val="00973425"/>
    <w:rsid w:val="00980736"/>
    <w:rsid w:val="009A06E3"/>
    <w:rsid w:val="009A2AC5"/>
    <w:rsid w:val="009A6EE6"/>
    <w:rsid w:val="009B0DD2"/>
    <w:rsid w:val="009B13FA"/>
    <w:rsid w:val="009B1E2D"/>
    <w:rsid w:val="009C0A30"/>
    <w:rsid w:val="009E13B8"/>
    <w:rsid w:val="009E4FA6"/>
    <w:rsid w:val="009E7D93"/>
    <w:rsid w:val="00A03EAC"/>
    <w:rsid w:val="00A11A86"/>
    <w:rsid w:val="00A11CA6"/>
    <w:rsid w:val="00A20C49"/>
    <w:rsid w:val="00A26066"/>
    <w:rsid w:val="00A30CD6"/>
    <w:rsid w:val="00A359AC"/>
    <w:rsid w:val="00A538F7"/>
    <w:rsid w:val="00A656EE"/>
    <w:rsid w:val="00A950B6"/>
    <w:rsid w:val="00AA172A"/>
    <w:rsid w:val="00AB41C1"/>
    <w:rsid w:val="00AE38CC"/>
    <w:rsid w:val="00B1212D"/>
    <w:rsid w:val="00B20537"/>
    <w:rsid w:val="00B235D1"/>
    <w:rsid w:val="00B24A72"/>
    <w:rsid w:val="00B449DD"/>
    <w:rsid w:val="00BA3DBC"/>
    <w:rsid w:val="00BB2DA2"/>
    <w:rsid w:val="00BB56DC"/>
    <w:rsid w:val="00BC1C31"/>
    <w:rsid w:val="00BC3F90"/>
    <w:rsid w:val="00C01889"/>
    <w:rsid w:val="00C01D6B"/>
    <w:rsid w:val="00C0280A"/>
    <w:rsid w:val="00C05AE7"/>
    <w:rsid w:val="00C36442"/>
    <w:rsid w:val="00CC183C"/>
    <w:rsid w:val="00CD5C22"/>
    <w:rsid w:val="00D10F21"/>
    <w:rsid w:val="00D375EE"/>
    <w:rsid w:val="00D9725F"/>
    <w:rsid w:val="00DA14ED"/>
    <w:rsid w:val="00DB3DE1"/>
    <w:rsid w:val="00DB5554"/>
    <w:rsid w:val="00DB57BE"/>
    <w:rsid w:val="00DB716C"/>
    <w:rsid w:val="00DD4236"/>
    <w:rsid w:val="00E027BC"/>
    <w:rsid w:val="00E10910"/>
    <w:rsid w:val="00E14EA5"/>
    <w:rsid w:val="00E30890"/>
    <w:rsid w:val="00E7130A"/>
    <w:rsid w:val="00E76E45"/>
    <w:rsid w:val="00E813F8"/>
    <w:rsid w:val="00EA44E6"/>
    <w:rsid w:val="00EA4E2E"/>
    <w:rsid w:val="00EB2CCB"/>
    <w:rsid w:val="00ED1FCD"/>
    <w:rsid w:val="00ED7DD9"/>
    <w:rsid w:val="00EF3113"/>
    <w:rsid w:val="00EF3F84"/>
    <w:rsid w:val="00F164E9"/>
    <w:rsid w:val="00F176AC"/>
    <w:rsid w:val="00F27714"/>
    <w:rsid w:val="00F31EC8"/>
    <w:rsid w:val="00F46934"/>
    <w:rsid w:val="00F50E34"/>
    <w:rsid w:val="00FA6281"/>
    <w:rsid w:val="00FB518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styleId="ListParagraph">
    <w:name w:val="List Paragraph"/>
    <w:basedOn w:val="Normal"/>
    <w:uiPriority w:val="34"/>
    <w:semiHidden/>
    <w:rsid w:val="00652F8F"/>
    <w:pPr>
      <w:ind w:left="720"/>
      <w:contextualSpacing/>
    </w:pPr>
  </w:style>
  <w:style w:type="character" w:customStyle="1" w:styleId="BodyTextChar">
    <w:name w:val="Body Text Char"/>
    <w:basedOn w:val="DefaultParagraphFont"/>
    <w:link w:val="BodyText"/>
    <w:rsid w:val="006D406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styleId="ListParagraph">
    <w:name w:val="List Paragraph"/>
    <w:basedOn w:val="Normal"/>
    <w:uiPriority w:val="34"/>
    <w:semiHidden/>
    <w:rsid w:val="00652F8F"/>
    <w:pPr>
      <w:ind w:left="720"/>
      <w:contextualSpacing/>
    </w:pPr>
  </w:style>
  <w:style w:type="character" w:customStyle="1" w:styleId="BodyTextChar">
    <w:name w:val="Body Text Char"/>
    <w:basedOn w:val="DefaultParagraphFont"/>
    <w:link w:val="BodyText"/>
    <w:rsid w:val="006D40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A80E-5A9F-45CD-8565-A7CB6522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8</Pages>
  <Words>6465</Words>
  <Characters>31654</Characters>
  <Application>Microsoft Office Word</Application>
  <DocSecurity>0</DocSecurity>
  <Lines>736</Lines>
  <Paragraphs>249</Paragraphs>
  <ScaleCrop>false</ScaleCrop>
  <HeadingPairs>
    <vt:vector size="2" baseType="variant">
      <vt:variant>
        <vt:lpstr>Title</vt:lpstr>
      </vt:variant>
      <vt:variant>
        <vt:i4>1</vt:i4>
      </vt:variant>
    </vt:vector>
  </HeadingPairs>
  <TitlesOfParts>
    <vt:vector size="1" baseType="lpstr">
      <vt:lpstr>Virtu Fast Ferries Ltd v The Ship “Cape Leveque” [2015] FCA 324</vt:lpstr>
    </vt:vector>
  </TitlesOfParts>
  <Company>Federal Court of Australia</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 Fast Ferries Ltd v The Ship “Cape Leveque” [2015] FCA 324</dc:title>
  <dc:creator>Robyn Davies</dc:creator>
  <cp:lastModifiedBy>Anna Masters</cp:lastModifiedBy>
  <cp:revision>3</cp:revision>
  <cp:lastPrinted>2015-06-09T02:19:00Z</cp:lastPrinted>
  <dcterms:created xsi:type="dcterms:W3CDTF">2015-06-09T06:36:00Z</dcterms:created>
  <dcterms:modified xsi:type="dcterms:W3CDTF">2015-06-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J</vt:lpwstr>
  </property>
  <property fmtid="{D5CDD505-2E9C-101B-9397-08002B2CF9AE}" pid="4" name="Judgment_dated" linkTarget="Judgment_dated">
    <vt:lpwstr>20 MARCH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31 of 2015</vt:lpwstr>
  </property>
  <property fmtid="{D5CDD505-2E9C-101B-9397-08002B2CF9AE}" pid="8" name="Pages">
    <vt:lpwstr>18</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